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D41" w:rsidRDefault="00A30D41" w:rsidP="004D47C5">
      <w:pPr>
        <w:spacing w:line="340" w:lineRule="exact"/>
        <w:ind w:firstLineChars="1404" w:firstLine="3935"/>
        <w:rPr>
          <w:rFonts w:eastAsia="標楷體"/>
          <w:b/>
          <w:bCs/>
          <w:sz w:val="28"/>
        </w:rPr>
      </w:pPr>
      <w:r>
        <w:rPr>
          <w:rFonts w:eastAsia="標楷體" w:hint="eastAsia"/>
          <w:b/>
          <w:bCs/>
          <w:sz w:val="28"/>
        </w:rPr>
        <w:t>嘉義縣鹿草鄉竹園國民小學</w:t>
      </w:r>
    </w:p>
    <w:p w:rsidR="00A30D41" w:rsidRDefault="00A30D41" w:rsidP="00A30D41">
      <w:pPr>
        <w:pStyle w:val="a3"/>
      </w:pPr>
      <w:r w:rsidRPr="00161CD3">
        <w:rPr>
          <w:rFonts w:hint="eastAsia"/>
        </w:rPr>
        <w:t>105</w:t>
      </w:r>
      <w:r w:rsidR="000E55BE">
        <w:rPr>
          <w:rFonts w:hint="eastAsia"/>
        </w:rPr>
        <w:t>學年度第二</w:t>
      </w:r>
      <w:r w:rsidRPr="00161CD3">
        <w:rPr>
          <w:rFonts w:hint="eastAsia"/>
        </w:rPr>
        <w:t xml:space="preserve">學期 </w:t>
      </w:r>
      <w:r w:rsidR="0027636E">
        <w:rPr>
          <w:rFonts w:hint="eastAsia"/>
          <w:u w:val="single"/>
        </w:rPr>
        <w:t>五</w:t>
      </w:r>
      <w:r>
        <w:rPr>
          <w:rFonts w:hint="eastAsia"/>
        </w:rPr>
        <w:t>年級領域課程與彈性課程教學進度總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863"/>
        <w:gridCol w:w="1158"/>
        <w:gridCol w:w="970"/>
        <w:gridCol w:w="1062"/>
        <w:gridCol w:w="569"/>
        <w:gridCol w:w="42"/>
        <w:gridCol w:w="768"/>
        <w:gridCol w:w="813"/>
        <w:gridCol w:w="981"/>
        <w:gridCol w:w="813"/>
        <w:gridCol w:w="835"/>
        <w:gridCol w:w="970"/>
        <w:gridCol w:w="743"/>
        <w:gridCol w:w="8"/>
        <w:gridCol w:w="661"/>
        <w:gridCol w:w="793"/>
        <w:gridCol w:w="799"/>
        <w:gridCol w:w="11"/>
        <w:gridCol w:w="684"/>
      </w:tblGrid>
      <w:tr w:rsidR="00BB09D1" w:rsidTr="005C4913">
        <w:trPr>
          <w:cantSplit/>
          <w:tblHeader/>
        </w:trPr>
        <w:tc>
          <w:tcPr>
            <w:tcW w:w="168" w:type="pct"/>
            <w:vMerge w:val="restart"/>
            <w:vAlign w:val="center"/>
          </w:tcPr>
          <w:p w:rsidR="00BB09D1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308" w:type="pct"/>
            <w:vMerge w:val="restart"/>
            <w:vAlign w:val="center"/>
          </w:tcPr>
          <w:p w:rsidR="00BB09D1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13" w:type="pct"/>
            <w:vMerge w:val="restart"/>
            <w:vAlign w:val="center"/>
          </w:tcPr>
          <w:p w:rsidR="00BB09D1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  <w:p w:rsidR="00BB09D1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事曆</w:t>
            </w:r>
          </w:p>
        </w:tc>
        <w:tc>
          <w:tcPr>
            <w:tcW w:w="2791" w:type="pct"/>
            <w:gridSpan w:val="10"/>
            <w:vAlign w:val="center"/>
          </w:tcPr>
          <w:p w:rsidR="00BB09D1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習 領 域</w:t>
            </w:r>
            <w:r w:rsidR="00753900" w:rsidRPr="00753900">
              <w:rPr>
                <w:rFonts w:ascii="標楷體" w:eastAsia="標楷體" w:hAnsi="標楷體" w:hint="eastAsia"/>
              </w:rPr>
              <w:t>（30</w:t>
            </w:r>
            <w:r w:rsidRPr="00753900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320" w:type="pct"/>
            <w:gridSpan w:val="7"/>
            <w:vAlign w:val="center"/>
          </w:tcPr>
          <w:p w:rsidR="00BB09D1" w:rsidRDefault="00BB09D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彈性課程</w:t>
            </w:r>
            <w:r w:rsidR="00753900" w:rsidRPr="00753900">
              <w:rPr>
                <w:rFonts w:ascii="標楷體" w:eastAsia="標楷體" w:hAnsi="標楷體" w:hint="eastAsia"/>
              </w:rPr>
              <w:t>（5</w:t>
            </w:r>
            <w:r w:rsidRPr="00753900">
              <w:rPr>
                <w:rFonts w:ascii="標楷體" w:eastAsia="標楷體" w:hAnsi="標楷體" w:hint="eastAsia"/>
              </w:rPr>
              <w:t>）</w:t>
            </w:r>
          </w:p>
        </w:tc>
      </w:tr>
      <w:tr w:rsidR="00E04BBD" w:rsidTr="005C4913">
        <w:trPr>
          <w:cantSplit/>
          <w:tblHeader/>
        </w:trPr>
        <w:tc>
          <w:tcPr>
            <w:tcW w:w="168" w:type="pct"/>
            <w:vMerge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pct"/>
            <w:vMerge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8" w:type="pct"/>
            <w:gridSpan w:val="3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文</w:t>
            </w:r>
          </w:p>
        </w:tc>
        <w:tc>
          <w:tcPr>
            <w:tcW w:w="289" w:type="pct"/>
            <w:gridSpan w:val="2"/>
            <w:vMerge w:val="restar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5 )</w:t>
            </w:r>
          </w:p>
          <w:p w:rsidR="00B20A2C" w:rsidRDefault="00B20A2C" w:rsidP="00B20A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</w:tc>
        <w:tc>
          <w:tcPr>
            <w:tcW w:w="290" w:type="pct"/>
            <w:vMerge w:val="restar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會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康軒)</w:t>
            </w:r>
          </w:p>
        </w:tc>
        <w:tc>
          <w:tcPr>
            <w:tcW w:w="350" w:type="pct"/>
            <w:vMerge w:val="restar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藝術與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文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  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  <w:p w:rsidR="001B0843" w:rsidRDefault="001B0843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五六年級混齡教學 )</w:t>
            </w:r>
          </w:p>
        </w:tc>
        <w:tc>
          <w:tcPr>
            <w:tcW w:w="290" w:type="pct"/>
            <w:vMerge w:val="restar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然與生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科技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298" w:type="pct"/>
            <w:vMerge w:val="restart"/>
            <w:vAlign w:val="center"/>
          </w:tcPr>
          <w:p w:rsidR="00B20A2C" w:rsidRDefault="00B20A2C" w:rsidP="004D47C5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綜合</w:t>
            </w:r>
          </w:p>
          <w:p w:rsidR="00B20A2C" w:rsidRDefault="00B20A2C" w:rsidP="004D47C5">
            <w:pPr>
              <w:pStyle w:val="a4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4 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 )</w:t>
            </w:r>
            <w:r w:rsidR="00720EE1">
              <w:rPr>
                <w:rFonts w:ascii="標楷體" w:eastAsia="標楷體" w:hAnsi="標楷體" w:hint="eastAsia"/>
              </w:rPr>
              <w:t xml:space="preserve"> ( 五六年級混齡教學 )</w:t>
            </w:r>
          </w:p>
        </w:tc>
        <w:tc>
          <w:tcPr>
            <w:tcW w:w="346" w:type="pct"/>
            <w:vMerge w:val="restar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健康與</w:t>
            </w:r>
          </w:p>
          <w:p w:rsidR="00B20A2C" w:rsidRDefault="00B20A2C" w:rsidP="00B20A2C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體育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463A5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南一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五六年級混齡教學 )</w:t>
            </w:r>
          </w:p>
        </w:tc>
        <w:tc>
          <w:tcPr>
            <w:tcW w:w="268" w:type="pct"/>
            <w:gridSpan w:val="2"/>
            <w:vMerge w:val="restart"/>
            <w:vAlign w:val="center"/>
          </w:tcPr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  <w:r w:rsidRPr="009A048B">
              <w:rPr>
                <w:rFonts w:ascii="標楷體" w:eastAsia="標楷體" w:hAnsi="標楷體" w:hint="eastAsia"/>
              </w:rPr>
              <w:t>領域補救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教學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一</w:t>
            </w:r>
            <w:r w:rsidRPr="009A048B">
              <w:rPr>
                <w:rFonts w:ascii="標楷體" w:eastAsia="標楷體" w:hAnsi="標楷體" w:hint="eastAsia"/>
              </w:rPr>
              <w:t>)</w:t>
            </w:r>
          </w:p>
          <w:p w:rsidR="00B20A2C" w:rsidRPr="00720EE1" w:rsidRDefault="00720EE1" w:rsidP="00720EE1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9A048B">
              <w:rPr>
                <w:rFonts w:hint="eastAsia"/>
              </w:rPr>
              <w:t>（1）</w:t>
            </w:r>
          </w:p>
        </w:tc>
        <w:tc>
          <w:tcPr>
            <w:tcW w:w="236" w:type="pct"/>
            <w:vMerge w:val="restart"/>
            <w:vAlign w:val="center"/>
          </w:tcPr>
          <w:p w:rsidR="00B20A2C" w:rsidRPr="00720EE1" w:rsidRDefault="00EA210F" w:rsidP="004D47C5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720EE1">
              <w:rPr>
                <w:rFonts w:cstheme="minorBidi" w:hint="eastAsia"/>
                <w:sz w:val="24"/>
                <w:szCs w:val="22"/>
              </w:rPr>
              <w:t>閱讀</w:t>
            </w:r>
          </w:p>
          <w:p w:rsidR="00EA210F" w:rsidRDefault="00EA210F" w:rsidP="004D47C5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720EE1">
              <w:rPr>
                <w:rFonts w:cstheme="minorBidi" w:hint="eastAsia"/>
                <w:sz w:val="24"/>
                <w:szCs w:val="22"/>
              </w:rPr>
              <w:t>（</w:t>
            </w:r>
            <w:r w:rsidR="00720EE1">
              <w:rPr>
                <w:rFonts w:cstheme="minorBidi" w:hint="eastAsia"/>
                <w:sz w:val="24"/>
                <w:szCs w:val="22"/>
              </w:rPr>
              <w:t>二</w:t>
            </w:r>
            <w:r w:rsidRPr="00720EE1">
              <w:rPr>
                <w:rFonts w:cstheme="minorBidi" w:hint="eastAsia"/>
                <w:sz w:val="24"/>
                <w:szCs w:val="22"/>
              </w:rPr>
              <w:t>）</w:t>
            </w:r>
          </w:p>
          <w:p w:rsidR="00720EE1" w:rsidRDefault="00720EE1" w:rsidP="004D47C5">
            <w:pPr>
              <w:pStyle w:val="a3"/>
              <w:snapToGrid w:val="0"/>
              <w:ind w:firstLineChars="0" w:firstLine="0"/>
              <w:rPr>
                <w:rFonts w:cstheme="minorBidi"/>
                <w:sz w:val="24"/>
                <w:szCs w:val="22"/>
              </w:rPr>
            </w:pPr>
            <w:r w:rsidRPr="009A048B">
              <w:rPr>
                <w:rFonts w:hint="eastAsia"/>
              </w:rPr>
              <w:t>（1）</w:t>
            </w:r>
          </w:p>
          <w:p w:rsidR="00720EE1" w:rsidRPr="00023D25" w:rsidRDefault="00720EE1" w:rsidP="004D47C5">
            <w:pPr>
              <w:pStyle w:val="a3"/>
              <w:snapToGrid w:val="0"/>
              <w:ind w:firstLineChars="0" w:firstLine="0"/>
              <w:rPr>
                <w:rFonts w:cstheme="minorBidi"/>
                <w:b/>
                <w:sz w:val="24"/>
                <w:szCs w:val="22"/>
              </w:rPr>
            </w:pPr>
            <w:r w:rsidRPr="00023D25">
              <w:rPr>
                <w:b/>
              </w:rPr>
              <w:t>(</w:t>
            </w:r>
            <w:r w:rsidRPr="00023D25">
              <w:rPr>
                <w:rFonts w:hint="eastAsia"/>
                <w:b/>
              </w:rPr>
              <w:t>自編</w:t>
            </w:r>
            <w:r w:rsidRPr="00023D25">
              <w:rPr>
                <w:b/>
              </w:rPr>
              <w:t>)</w:t>
            </w:r>
          </w:p>
        </w:tc>
        <w:tc>
          <w:tcPr>
            <w:tcW w:w="283" w:type="pct"/>
            <w:vMerge w:val="restart"/>
            <w:vAlign w:val="center"/>
          </w:tcPr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</w:t>
            </w:r>
            <w:r w:rsidRPr="009A048B">
              <w:rPr>
                <w:rFonts w:ascii="標楷體" w:eastAsia="標楷體" w:hAnsi="標楷體" w:hint="eastAsia"/>
              </w:rPr>
              <w:t>領域補救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教學</w:t>
            </w:r>
          </w:p>
          <w:p w:rsidR="00720EE1" w:rsidRPr="009A048B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三</w:t>
            </w:r>
            <w:r w:rsidRPr="009A048B">
              <w:rPr>
                <w:rFonts w:ascii="標楷體" w:eastAsia="標楷體" w:hAnsi="標楷體" w:hint="eastAsia"/>
              </w:rPr>
              <w:t>)</w:t>
            </w:r>
          </w:p>
          <w:p w:rsidR="00EA210F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（1）</w:t>
            </w:r>
          </w:p>
          <w:p w:rsidR="00720EE1" w:rsidRPr="00BB09D1" w:rsidRDefault="00720EE1" w:rsidP="00720EE1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 w:val="restart"/>
            <w:vAlign w:val="center"/>
          </w:tcPr>
          <w:p w:rsidR="00B20A2C" w:rsidRPr="00720EE1" w:rsidRDefault="00EA210F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英語</w:t>
            </w:r>
          </w:p>
          <w:p w:rsidR="00EA210F" w:rsidRDefault="00EA210F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（</w:t>
            </w:r>
            <w:r w:rsidR="00720EE1">
              <w:rPr>
                <w:rFonts w:ascii="標楷體" w:eastAsia="標楷體" w:hAnsi="標楷體" w:hint="eastAsia"/>
              </w:rPr>
              <w:t>四</w:t>
            </w:r>
            <w:r w:rsidRPr="00720EE1">
              <w:rPr>
                <w:rFonts w:ascii="標楷體" w:eastAsia="標楷體" w:hAnsi="標楷體" w:hint="eastAsia"/>
              </w:rPr>
              <w:t>）</w:t>
            </w:r>
          </w:p>
          <w:p w:rsidR="00720EE1" w:rsidRPr="00BB09D1" w:rsidRDefault="00720EE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（1）</w:t>
            </w:r>
          </w:p>
        </w:tc>
        <w:tc>
          <w:tcPr>
            <w:tcW w:w="248" w:type="pct"/>
            <w:gridSpan w:val="2"/>
            <w:vMerge w:val="restart"/>
            <w:vAlign w:val="center"/>
          </w:tcPr>
          <w:p w:rsidR="00B20A2C" w:rsidRPr="00720EE1" w:rsidRDefault="00EA210F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資訊</w:t>
            </w:r>
          </w:p>
          <w:p w:rsidR="00EA210F" w:rsidRDefault="00EA210F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720EE1">
              <w:rPr>
                <w:rFonts w:ascii="標楷體" w:eastAsia="標楷體" w:hAnsi="標楷體" w:hint="eastAsia"/>
              </w:rPr>
              <w:t>（</w:t>
            </w:r>
            <w:r w:rsidR="00720EE1">
              <w:rPr>
                <w:rFonts w:ascii="標楷體" w:eastAsia="標楷體" w:hAnsi="標楷體" w:hint="eastAsia"/>
              </w:rPr>
              <w:t>五</w:t>
            </w:r>
            <w:r w:rsidRPr="00720EE1">
              <w:rPr>
                <w:rFonts w:ascii="標楷體" w:eastAsia="標楷體" w:hAnsi="標楷體" w:hint="eastAsia"/>
              </w:rPr>
              <w:t>）</w:t>
            </w:r>
          </w:p>
          <w:p w:rsidR="00720EE1" w:rsidRDefault="00720EE1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9A048B">
              <w:rPr>
                <w:rFonts w:ascii="標楷體" w:eastAsia="標楷體" w:hAnsi="標楷體" w:hint="eastAsia"/>
              </w:rPr>
              <w:t>（1）</w:t>
            </w:r>
          </w:p>
          <w:p w:rsidR="00720EE1" w:rsidRPr="00023D25" w:rsidRDefault="00720EE1" w:rsidP="004D47C5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023D25">
              <w:rPr>
                <w:rFonts w:ascii="標楷體" w:eastAsia="標楷體" w:hAnsi="標楷體"/>
                <w:b/>
              </w:rPr>
              <w:t>(</w:t>
            </w:r>
            <w:r w:rsidRPr="00023D25">
              <w:rPr>
                <w:rFonts w:ascii="標楷體" w:eastAsia="標楷體" w:hAnsi="標楷體" w:hint="eastAsia"/>
                <w:b/>
              </w:rPr>
              <w:t>自編</w:t>
            </w:r>
            <w:r w:rsidRPr="00023D25">
              <w:rPr>
                <w:rFonts w:ascii="標楷體" w:eastAsia="標楷體" w:hAnsi="標楷體"/>
                <w:b/>
              </w:rPr>
              <w:t>)</w:t>
            </w:r>
          </w:p>
        </w:tc>
      </w:tr>
      <w:tr w:rsidR="00E04BBD" w:rsidTr="005C4913">
        <w:trPr>
          <w:cantSplit/>
          <w:tblHeader/>
        </w:trPr>
        <w:tc>
          <w:tcPr>
            <w:tcW w:w="168" w:type="pct"/>
            <w:vMerge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vMerge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13" w:type="pct"/>
            <w:vMerge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語</w:t>
            </w:r>
          </w:p>
          <w:p w:rsidR="00B20A2C" w:rsidRP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20A2C">
              <w:rPr>
                <w:rFonts w:ascii="標楷體" w:eastAsia="標楷體" w:hAnsi="標楷體" w:hint="eastAsia"/>
              </w:rPr>
              <w:t>(5)</w:t>
            </w:r>
          </w:p>
          <w:p w:rsidR="00B20A2C" w:rsidRP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康軒)</w:t>
            </w:r>
          </w:p>
        </w:tc>
        <w:tc>
          <w:tcPr>
            <w:tcW w:w="379" w:type="pct"/>
          </w:tcPr>
          <w:p w:rsidR="00B20A2C" w:rsidRDefault="00B20A2C" w:rsidP="004D47C5">
            <w:pPr>
              <w:pStyle w:val="a3"/>
              <w:snapToGrid w:val="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土語言</w:t>
            </w:r>
          </w:p>
          <w:p w:rsidR="00B20A2C" w:rsidRPr="00BB09D1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B166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閩南</w:t>
            </w:r>
            <w:r w:rsidRPr="004B166A">
              <w:rPr>
                <w:rFonts w:ascii="標楷體" w:eastAsia="標楷體" w:hAnsi="標楷體" w:hint="eastAsia"/>
              </w:rPr>
              <w:t>語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1 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康軒 )</w:t>
            </w:r>
          </w:p>
        </w:tc>
        <w:tc>
          <w:tcPr>
            <w:tcW w:w="203" w:type="pct"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語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3 )</w:t>
            </w:r>
          </w:p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培生  )</w:t>
            </w:r>
          </w:p>
        </w:tc>
        <w:tc>
          <w:tcPr>
            <w:tcW w:w="289" w:type="pct"/>
            <w:gridSpan w:val="2"/>
            <w:vMerge/>
          </w:tcPr>
          <w:p w:rsidR="00B20A2C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</w:tcPr>
          <w:p w:rsidR="00B20A2C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0" w:type="pct"/>
            <w:vMerge/>
          </w:tcPr>
          <w:p w:rsidR="00B20A2C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0" w:type="pct"/>
            <w:vMerge/>
            <w:tcBorders>
              <w:bottom w:val="single" w:sz="4" w:space="0" w:color="auto"/>
            </w:tcBorders>
          </w:tcPr>
          <w:p w:rsidR="00B20A2C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98" w:type="pct"/>
            <w:vMerge/>
            <w:tcBorders>
              <w:bottom w:val="single" w:sz="4" w:space="0" w:color="auto"/>
            </w:tcBorders>
          </w:tcPr>
          <w:p w:rsidR="00B20A2C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46" w:type="pct"/>
            <w:vMerge/>
            <w:vAlign w:val="center"/>
          </w:tcPr>
          <w:p w:rsidR="00B20A2C" w:rsidRDefault="00B20A2C" w:rsidP="004D47C5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68" w:type="pct"/>
            <w:gridSpan w:val="2"/>
            <w:vMerge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6" w:type="pct"/>
            <w:vMerge/>
            <w:vAlign w:val="center"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Merge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85" w:type="pct"/>
            <w:vMerge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8" w:type="pct"/>
            <w:gridSpan w:val="2"/>
            <w:vMerge/>
          </w:tcPr>
          <w:p w:rsidR="00B20A2C" w:rsidRDefault="00B20A2C" w:rsidP="004D47C5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</w:tr>
      <w:tr w:rsidR="00B239B0" w:rsidTr="005C4913">
        <w:trPr>
          <w:trHeight w:val="345"/>
        </w:trPr>
        <w:tc>
          <w:tcPr>
            <w:tcW w:w="889" w:type="pct"/>
            <w:gridSpan w:val="3"/>
            <w:vAlign w:val="center"/>
          </w:tcPr>
          <w:p w:rsidR="00B239B0" w:rsidRPr="00EB36AA" w:rsidRDefault="00B239B0" w:rsidP="00374255">
            <w:pPr>
              <w:tabs>
                <w:tab w:val="num" w:pos="720"/>
              </w:tabs>
              <w:snapToGrid w:val="0"/>
              <w:spacing w:line="276" w:lineRule="auto"/>
              <w:jc w:val="center"/>
              <w:rPr>
                <w:rFonts w:ascii="標楷體" w:eastAsia="標楷體" w:hAnsi="標楷體" w:cs="Times New Roman"/>
              </w:rPr>
            </w:pPr>
            <w:r w:rsidRPr="00AB4167">
              <w:rPr>
                <w:rFonts w:ascii="標楷體" w:eastAsia="標楷體" w:hAnsi="標楷體" w:hint="eastAsia"/>
              </w:rPr>
              <w:t>學年/學期學習目標</w:t>
            </w:r>
          </w:p>
        </w:tc>
        <w:tc>
          <w:tcPr>
            <w:tcW w:w="346" w:type="pct"/>
          </w:tcPr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1.主動閱讀課外讀物的習慣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2.不同文體的特性，使用簡單的修辭技巧，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練習寫作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有關的文章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3.聆聽的內容，正確記取細節與要點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，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並語意清晰，主題明確的說出自己的想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4.音符號中語調的變化，應用於朗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讀相關的文學作品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，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並能利用字詞典，分辨字義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5.觀察與思考的寫作習慣，應用各種表達方式練習習寫觀察所得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6.基本文體的特色及寫作方式，並能共同討論相關的閱讀內容，進而分享心得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8.注音符號，理解字詞音義，收集相關的資料，提升語文學習效能，並能利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用結構變化原理自行歸納識字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379" w:type="pct"/>
          </w:tcPr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藉由捏麵人的課文，了解臺灣的傳統手藝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2.能初步認識臺灣的各種常見傳統手藝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3.能透過迎媽祖課文，了解臺灣各項節日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4.能了解各種節日的習俗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5.藉著校園安全中發生的各種安全事件，提醒學生要如何保護自己，避免受到傷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害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6.能了解受傷時，自己應如何處理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7.能延伸學習五官感覺的閩南語說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8.能了解各種動物的本能為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9.能善用器官的各種功能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10.能了解各種器官的不同功能。</w:t>
            </w:r>
          </w:p>
        </w:tc>
        <w:tc>
          <w:tcPr>
            <w:tcW w:w="203" w:type="pct"/>
          </w:tcPr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</w:t>
            </w:r>
            <w:r w:rsidR="000E55BE">
              <w:rPr>
                <w:rFonts w:ascii="標楷體" w:eastAsia="標楷體" w:hAnsi="標楷體" w:cs="Arial" w:hint="eastAsia"/>
                <w:sz w:val="16"/>
                <w:szCs w:val="16"/>
              </w:rPr>
              <w:t>能了解並正確使用各課句</w:t>
            </w: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對話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2.能模擬各課主角人物演出對話內容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3.能辨識並使用各課所學之應用字彙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4.能辨識並讀</w:t>
            </w: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出字母在單字中的發音及拼讀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5.</w:t>
            </w:r>
            <w:r w:rsidR="000E55BE">
              <w:rPr>
                <w:rFonts w:ascii="標楷體" w:eastAsia="標楷體" w:hAnsi="標楷體" w:cs="Arial" w:hint="eastAsia"/>
                <w:sz w:val="16"/>
                <w:szCs w:val="16"/>
              </w:rPr>
              <w:t>能熟悉並正確跟讀各課會</w:t>
            </w: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短句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6.能吟唱各課韻文。</w:t>
            </w:r>
          </w:p>
          <w:p w:rsidR="00B239B0" w:rsidRPr="00DF6FA7" w:rsidRDefault="00DF6FA7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7.學會唱各課歌謠。</w:t>
            </w:r>
          </w:p>
        </w:tc>
        <w:tc>
          <w:tcPr>
            <w:tcW w:w="289" w:type="pct"/>
            <w:gridSpan w:val="2"/>
            <w:vAlign w:val="center"/>
          </w:tcPr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掌握數、量、形的概念與關係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2.培養日常所需的數學素養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3.發展形成數學問題與解決數學問題的能力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4.發展以數學作為明確表達、理性溝通工具的能力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5.培養數</w:t>
            </w: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學的批判分析能力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1546DF">
              <w:rPr>
                <w:rFonts w:ascii="標楷體" w:eastAsia="標楷體" w:hAnsi="標楷體" w:cs="Arial" w:hint="eastAsia"/>
                <w:sz w:val="16"/>
                <w:szCs w:val="16"/>
              </w:rPr>
              <w:t>6.培養欣賞數學的能力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90" w:type="pct"/>
          </w:tcPr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紹清代的開墾和當時的文化特色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清代後期的建設和發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適當的工作態度和消費觀念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個人在經濟活動中應有的價值觀和做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臺灣常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見的自然災害，並了解自然環境的脆弱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臺灣各項自然資源的利用方式，了解過度開發所造成的環境問題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50" w:type="pct"/>
          </w:tcPr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/>
                <w:sz w:val="18"/>
                <w:szCs w:val="18"/>
              </w:rPr>
              <w:lastRenderedPageBreak/>
              <w:t>1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欣賞管弦樂曲中的故事及角色與樂器的配對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/>
                <w:sz w:val="18"/>
                <w:szCs w:val="18"/>
              </w:rPr>
              <w:t>2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認識管弦樂團及樂器的分類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/>
                <w:sz w:val="18"/>
                <w:szCs w:val="18"/>
              </w:rPr>
              <w:t>3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演唱東西方歌曲，感受不同的風格，探索詮釋與表現的方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4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演唱福佬、客家與原住民歌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曲，感受本土歌謠之美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欣賞與演唱各族群民歌，探索民歌與人們生活文化的關係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6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認識自然民歌與創作民歌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7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了解東西方文字的演變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8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認識文字藝術造形的千變萬化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9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創作具個人風格之文字設計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/>
                <w:sz w:val="18"/>
                <w:szCs w:val="18"/>
              </w:rPr>
              <w:lastRenderedPageBreak/>
              <w:t>1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0</w:t>
            </w:r>
            <w:r w:rsidRPr="00B239B0">
              <w:rPr>
                <w:rFonts w:ascii="標楷體" w:eastAsia="標楷體" w:hAnsi="標楷體"/>
                <w:sz w:val="18"/>
                <w:szCs w:val="18"/>
              </w:rPr>
              <w:t>.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能留心生活環境周遭的景物空間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0" w:type="pct"/>
          </w:tcPr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認識星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的由來，並學習使用星座盤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星，再藉由觀察獵戶座發現星星也會像太陽、月亮一樣，在天空中由東西運行，並知道四季星空的不同。最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後，介紹利用北斗七星仙后座，找到天空中唯一固定位置的星星─北極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的方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藉由實驗，了解並探討氧氣和二氧化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的性質；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認識燃燒的條件，知道滅火的方法，並學習預防火災；再藉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由操作鐵生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的實驗，探討使鐵生鏽的因素，知道鐵生鏽與燃燒一樣都會消耗氧氣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3.認識動物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有各式各樣的構造來覓食、維持體溫和避敵，社會性動物透過訊息的傳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來合作；再認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識卵生和胎生動物的繁殖方式，並了解動物透過繁殖延續生命。最後練習如何選擇合適的分類標準進行物分類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4.認識生活中常見的噪音和樂音，並了解噪音會對人體造成危害。知道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樂器發聲和振動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有關。發現不同的樂器所發出的聲音高低、大小、音色都會不同。簡化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器構造，製作簡易樂器。藉由動手實驗及製作，了解樂器發聲的科學原理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98" w:type="pct"/>
          </w:tcPr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1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發展運動概念與動技能，提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體適能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培養增進人際關係與互動的能力，並懂得促進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庭關係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3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學習跑、跳、擲等運動技能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4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認識生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長變化，培養健康的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食觀念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5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學習探索肢體的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作活動，並展現團結的精神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6.</w:t>
            </w:r>
            <w:r>
              <w:rPr>
                <w:rFonts w:ascii="標楷體" w:eastAsia="標楷體" w:hAnsi="標楷體" w:hint="eastAsia"/>
                <w:sz w:val="18"/>
                <w:szCs w:val="18"/>
              </w:rPr>
              <w:t>體認環境汙染的問題，並採取具體的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保行動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t>7.學習照護老年人的方法，並積極面對自身的</w:t>
            </w:r>
            <w:r w:rsidRPr="00B239B0">
              <w:rPr>
                <w:rFonts w:ascii="標楷體" w:eastAsia="標楷體" w:hAnsi="標楷體" w:hint="eastAsia"/>
                <w:sz w:val="18"/>
                <w:szCs w:val="18"/>
              </w:rPr>
              <w:lastRenderedPageBreak/>
              <w:t>健康問題。</w:t>
            </w:r>
          </w:p>
          <w:p w:rsidR="00B239B0" w:rsidRPr="00B239B0" w:rsidRDefault="00B239B0" w:rsidP="004D47C5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46" w:type="pct"/>
            <w:vAlign w:val="center"/>
          </w:tcPr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透過知、情、意、行四者合一的內化取向教材，培養兒童帶得走的能力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2.探索並表現個人在團體中的角色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3.覺察自己的壓力，能正向面對並克服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4.從規畫並參與戶外活動中，學習尊重自然和人文環境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5.與不同性別者互動時，展現合宜的行為。</w:t>
            </w:r>
          </w:p>
          <w:p w:rsidR="00B239B0" w:rsidRPr="001546DF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6.以真誠的態度欣賞並接納他人。</w:t>
            </w:r>
          </w:p>
        </w:tc>
        <w:tc>
          <w:tcPr>
            <w:tcW w:w="268" w:type="pct"/>
            <w:gridSpan w:val="2"/>
          </w:tcPr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主動閱讀課外讀物的習慣。</w:t>
            </w:r>
          </w:p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2.不同文體的特性，使用簡單的修辭技巧，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練習寫作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有關的文章。</w:t>
            </w:r>
          </w:p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3.聆聽的內容，正確記取細節與要點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，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並語意清晰，主題明確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的說出自己的想法。</w:t>
            </w:r>
          </w:p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4.音符號中語調的變化，應用於朗讀相關的文學作品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，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並能利用字詞典，分辨字義。</w:t>
            </w:r>
          </w:p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5.觀察與思考的寫作習慣，應用各種表達方式練習習寫觀察所得。</w:t>
            </w:r>
          </w:p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6.基本文體的特色及寫作方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式，並能共同討論相關的閱讀內容，進而分享心得。</w:t>
            </w:r>
          </w:p>
          <w:p w:rsidR="00E1715F" w:rsidRPr="00B239B0" w:rsidRDefault="00E1715F" w:rsidP="00E1715F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8.注音符號，理解字詞音義，收集相關的資料，提升語文學習效能，並能利用結構變化原理自行歸納識字。</w:t>
            </w:r>
          </w:p>
          <w:p w:rsidR="00B239B0" w:rsidRPr="00E1715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36" w:type="pct"/>
          </w:tcPr>
          <w:p w:rsidR="00DF6FA7" w:rsidRPr="00B239B0" w:rsidRDefault="00DF6FA7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主動閱讀課外讀物的習慣。</w:t>
            </w:r>
          </w:p>
          <w:p w:rsidR="00DF6FA7" w:rsidRPr="00B239B0" w:rsidRDefault="004217BC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2練習觀看不同文體文章，模仿</w:t>
            </w:r>
            <w:r w:rsidR="00DF6FA7"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簡單的修辭技巧。</w:t>
            </w:r>
          </w:p>
          <w:p w:rsidR="00DF6FA7" w:rsidRPr="00B239B0" w:rsidRDefault="00DF6FA7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3.正確記取細節與要點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，</w:t>
            </w:r>
            <w:r w:rsidR="004217BC">
              <w:rPr>
                <w:rFonts w:ascii="標楷體" w:eastAsia="標楷體" w:hAnsi="標楷體" w:cs="Arial" w:hint="eastAsia"/>
                <w:sz w:val="16"/>
                <w:szCs w:val="16"/>
              </w:rPr>
              <w:t>並能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明確的說出自己的想法。</w:t>
            </w:r>
          </w:p>
          <w:p w:rsidR="00DF6FA7" w:rsidRPr="00B239B0" w:rsidRDefault="00DF6FA7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4.音符號中語調的變化，應用於朗讀相關的文學作品</w:t>
            </w:r>
            <w:r w:rsidRPr="00B239B0">
              <w:rPr>
                <w:rFonts w:ascii="標楷體" w:eastAsia="標楷體" w:hAnsi="標楷體" w:cs="Arial"/>
                <w:sz w:val="16"/>
                <w:szCs w:val="16"/>
              </w:rPr>
              <w:t>，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並能利用字詞典，分辨字義。</w:t>
            </w:r>
          </w:p>
          <w:p w:rsidR="00DF6FA7" w:rsidRPr="00B239B0" w:rsidRDefault="00DF6FA7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5.觀察與思考的寫作習慣，應用各種表達方式練習習寫觀察所得。</w:t>
            </w:r>
          </w:p>
          <w:p w:rsidR="00DF6FA7" w:rsidRPr="00B239B0" w:rsidRDefault="00DF6FA7" w:rsidP="00DF6FA7">
            <w:pPr>
              <w:pStyle w:val="af"/>
              <w:snapToGrid w:val="0"/>
              <w:spacing w:line="240" w:lineRule="auto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t>6.基本文體的特色及寫作方</w:t>
            </w:r>
            <w:r w:rsidRPr="00B239B0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式，並能共同討論相關的閱讀內容，進而分享心得。</w:t>
            </w:r>
          </w:p>
          <w:p w:rsidR="00B239B0" w:rsidRPr="006135EA" w:rsidRDefault="00B239B0" w:rsidP="00DF6FA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83" w:type="pct"/>
            <w:vAlign w:val="center"/>
          </w:tcPr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掌握數、量、形的概念與關係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2.培養日常所需的數學素養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3.發展形成數學問題與解決數學問題的能力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4.發展以數學作為明確表達、理性溝通工具的能力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5.培養數學的批判分析能力。</w:t>
            </w:r>
          </w:p>
          <w:p w:rsidR="005C4913" w:rsidRPr="005C4913" w:rsidRDefault="005C4913" w:rsidP="005C4913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5C4913">
              <w:rPr>
                <w:rFonts w:ascii="標楷體" w:eastAsia="標楷體" w:hAnsi="標楷體" w:cs="Arial" w:hint="eastAsia"/>
                <w:sz w:val="16"/>
                <w:szCs w:val="16"/>
              </w:rPr>
              <w:t>6.培養欣賞數學的能力。</w:t>
            </w:r>
          </w:p>
          <w:p w:rsidR="00B239B0" w:rsidRPr="001546DF" w:rsidRDefault="00B239B0" w:rsidP="004D47C5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</w:p>
        </w:tc>
        <w:tc>
          <w:tcPr>
            <w:tcW w:w="285" w:type="pct"/>
          </w:tcPr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1.能了解並正確使用各課句型對話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2.能模擬各課主角人物演出對話內容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3.能辨識並使用各課所學之應用字彙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4.能辨識並讀出字母在單字中的發音及拼讀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5.能熟悉並正確跟讀各課會話短句。</w:t>
            </w:r>
          </w:p>
          <w:p w:rsidR="00DF6FA7" w:rsidRPr="00DF6FA7" w:rsidRDefault="00DF6FA7" w:rsidP="00DF6FA7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6.能吟唱各課韻文。</w:t>
            </w:r>
          </w:p>
          <w:p w:rsidR="00B239B0" w:rsidRPr="001B0843" w:rsidRDefault="00DF6FA7" w:rsidP="00DF6FA7">
            <w:pPr>
              <w:snapToGrid w:val="0"/>
              <w:rPr>
                <w:rFonts w:ascii="標楷體" w:eastAsia="標楷體" w:hAnsi="標楷體"/>
              </w:rPr>
            </w:pPr>
            <w:r w:rsidRPr="00DF6FA7">
              <w:rPr>
                <w:rFonts w:ascii="標楷體" w:eastAsia="標楷體" w:hAnsi="標楷體" w:cs="Arial" w:hint="eastAsia"/>
                <w:sz w:val="16"/>
                <w:szCs w:val="16"/>
              </w:rPr>
              <w:t>7.學會唱各課歌謠。</w:t>
            </w:r>
          </w:p>
        </w:tc>
        <w:tc>
          <w:tcPr>
            <w:tcW w:w="248" w:type="pct"/>
            <w:gridSpan w:val="2"/>
          </w:tcPr>
          <w:p w:rsidR="000E55BE" w:rsidRPr="001546DF" w:rsidRDefault="000E55BE" w:rsidP="000E55BE">
            <w:pPr>
              <w:snapToGrid w:val="0"/>
              <w:jc w:val="both"/>
              <w:rPr>
                <w:rFonts w:ascii="標楷體" w:eastAsia="標楷體" w:hAnsi="標楷體" w:cs="Arial"/>
                <w:sz w:val="14"/>
                <w:szCs w:val="14"/>
              </w:rPr>
            </w:pP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lastRenderedPageBreak/>
              <w:t>1 .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t>奠定學生使用資訊的知識</w:t>
            </w:r>
            <w:r w:rsidRPr="000E55BE">
              <w:rPr>
                <w:rFonts w:ascii="標楷體" w:eastAsia="標楷體" w:hAnsi="標楷體" w:cs="Arial" w:hint="eastAsia"/>
                <w:sz w:val="16"/>
                <w:szCs w:val="16"/>
              </w:rPr>
              <w:t>技能。</w:t>
            </w:r>
            <w:r w:rsidRPr="001546DF">
              <w:rPr>
                <w:rFonts w:ascii="標楷體" w:eastAsia="標楷體" w:hAnsi="標楷體" w:cs="Arial" w:hint="eastAsia"/>
                <w:sz w:val="14"/>
                <w:szCs w:val="14"/>
              </w:rPr>
              <w:t>。</w:t>
            </w:r>
          </w:p>
          <w:p w:rsidR="000E55BE" w:rsidRPr="00720EE1" w:rsidRDefault="000E55BE" w:rsidP="000E55BE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2.能了解資訊與日常生活的關係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  <w:p w:rsidR="000E55BE" w:rsidRPr="00720EE1" w:rsidRDefault="000E55BE" w:rsidP="000E55BE">
            <w:pPr>
              <w:snapToGrid w:val="0"/>
              <w:jc w:val="both"/>
              <w:rPr>
                <w:rFonts w:ascii="標楷體" w:eastAsia="標楷體" w:hAnsi="標楷體" w:cs="Arial"/>
                <w:sz w:val="16"/>
                <w:szCs w:val="16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3.複習繪圖系統的操方式，達到熟練的地步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  <w:p w:rsidR="00B239B0" w:rsidRPr="00766B69" w:rsidRDefault="000E55BE" w:rsidP="000E55BE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>4.能學會網路倫理規</w:t>
            </w:r>
            <w:r>
              <w:rPr>
                <w:rFonts w:ascii="標楷體" w:eastAsia="標楷體" w:hAnsi="標楷體" w:cs="Arial" w:hint="eastAsia"/>
                <w:sz w:val="16"/>
                <w:szCs w:val="16"/>
              </w:rPr>
              <w:lastRenderedPageBreak/>
              <w:t>範，政確使用網路</w:t>
            </w:r>
            <w:r w:rsidRPr="00720EE1">
              <w:rPr>
                <w:rFonts w:ascii="標楷體" w:eastAsia="標楷體" w:hAnsi="標楷體" w:cs="Arial" w:hint="eastAsia"/>
                <w:sz w:val="16"/>
                <w:szCs w:val="16"/>
              </w:rPr>
              <w:t>。</w:t>
            </w:r>
          </w:p>
        </w:tc>
      </w:tr>
      <w:tr w:rsidR="008349AB" w:rsidRPr="00E04BBD" w:rsidTr="00B34AF3">
        <w:trPr>
          <w:trHeight w:val="3750"/>
        </w:trPr>
        <w:tc>
          <w:tcPr>
            <w:tcW w:w="168" w:type="pct"/>
            <w:vAlign w:val="center"/>
          </w:tcPr>
          <w:p w:rsidR="008349AB" w:rsidRPr="00042404" w:rsidRDefault="008349AB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308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D22EF">
              <w:rPr>
                <w:rFonts w:ascii="標楷體" w:eastAsia="標楷體" w:hAnsi="標楷體" w:cs="標楷體"/>
                <w:color w:val="000000"/>
              </w:rPr>
              <w:t>2/</w:t>
            </w:r>
            <w:r>
              <w:rPr>
                <w:rFonts w:ascii="標楷體" w:eastAsia="標楷體" w:hAnsi="標楷體" w:cs="標楷體" w:hint="eastAsia"/>
                <w:color w:val="000000"/>
              </w:rPr>
              <w:t>13</w:t>
            </w:r>
          </w:p>
          <w:p w:rsidR="008349AB" w:rsidRPr="00D27B85" w:rsidRDefault="008349AB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349AB" w:rsidRPr="00CD22EF" w:rsidRDefault="008349AB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CD22EF">
              <w:rPr>
                <w:rFonts w:ascii="標楷體" w:eastAsia="標楷體" w:hAnsi="標楷體" w:cs="標楷體"/>
                <w:color w:val="000000"/>
              </w:rPr>
              <w:t>2/</w:t>
            </w:r>
            <w:r>
              <w:rPr>
                <w:rFonts w:ascii="標楷體" w:eastAsia="標楷體" w:hAnsi="標楷體" w:cs="標楷體" w:hint="eastAsia"/>
                <w:color w:val="000000"/>
              </w:rPr>
              <w:t>18</w:t>
            </w:r>
          </w:p>
        </w:tc>
        <w:tc>
          <w:tcPr>
            <w:tcW w:w="413" w:type="pct"/>
          </w:tcPr>
          <w:p w:rsidR="008349AB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/13</w:t>
            </w:r>
          </w:p>
          <w:p w:rsidR="008349AB" w:rsidRPr="007D6472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教學環境佈置</w:t>
            </w:r>
          </w:p>
          <w:p w:rsidR="008349AB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校園大掃除</w:t>
            </w:r>
          </w:p>
          <w:p w:rsidR="008349AB" w:rsidRPr="00C71335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期初校務會議</w:t>
            </w:r>
            <w:r>
              <w:rPr>
                <w:rFonts w:ascii="標楷體" w:eastAsia="標楷體" w:hAnsi="標楷體" w:hint="eastAsia"/>
              </w:rPr>
              <w:t>(2/1</w:t>
            </w:r>
            <w:r w:rsidRPr="007D6472">
              <w:rPr>
                <w:rFonts w:ascii="標楷體" w:eastAsia="標楷體" w:hAnsi="標楷體" w:hint="eastAsia"/>
              </w:rPr>
              <w:t>5）</w:t>
            </w:r>
          </w:p>
          <w:p w:rsidR="008349AB" w:rsidRDefault="008349AB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交通安全教育</w:t>
            </w:r>
          </w:p>
        </w:tc>
        <w:tc>
          <w:tcPr>
            <w:tcW w:w="346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實現夢想／一、拔一條河1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4-1【生涯發展教育】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/>
                <w:szCs w:val="24"/>
              </w:rPr>
              <w:lastRenderedPageBreak/>
              <w:t>【</w:t>
            </w:r>
            <w:r>
              <w:rPr>
                <w:rFonts w:ascii="標楷體" w:eastAsia="標楷體" w:hAnsi="標楷體" w:cs="Arial" w:hint="eastAsia"/>
                <w:szCs w:val="24"/>
              </w:rPr>
              <w:t>性別平等教育</w:t>
            </w:r>
            <w:r w:rsidRPr="006900E3">
              <w:rPr>
                <w:rFonts w:ascii="標楷體" w:eastAsia="標楷體" w:hAnsi="標楷體" w:cs="Arial"/>
                <w:szCs w:val="24"/>
              </w:rPr>
              <w:t>育】</w:t>
            </w:r>
          </w:p>
        </w:tc>
        <w:tc>
          <w:tcPr>
            <w:tcW w:w="379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一、捏麵尪仔1-3-1。2-3-2。2-3-6。3-3-1。5-3-1</w:t>
            </w:r>
          </w:p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szCs w:val="24"/>
              </w:rPr>
              <w:t>【性別平等教育育】</w:t>
            </w:r>
          </w:p>
        </w:tc>
        <w:tc>
          <w:tcPr>
            <w:tcW w:w="218" w:type="pct"/>
            <w:gridSpan w:val="2"/>
          </w:tcPr>
          <w:p w:rsidR="008349AB" w:rsidRPr="006900E3" w:rsidRDefault="008349AB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>Get ready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1-1-9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6。</w:t>
            </w:r>
          </w:p>
        </w:tc>
        <w:tc>
          <w:tcPr>
            <w:tcW w:w="274" w:type="pct"/>
          </w:tcPr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lastRenderedPageBreak/>
              <w:t>第1單元分數的乘法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【</w:t>
            </w:r>
            <w:r w:rsidRPr="006900E3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性別平等教育</w:t>
            </w:r>
            <w:r w:rsidRPr="006900E3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】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【</w:t>
            </w:r>
            <w:r w:rsidRPr="006900E3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人權教育</w:t>
            </w:r>
            <w:r w:rsidRPr="006900E3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】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【</w:t>
            </w:r>
            <w:r w:rsidRPr="006900E3">
              <w:rPr>
                <w:rFonts w:ascii="標楷體" w:eastAsia="標楷體" w:hAnsi="標楷體" w:cs="Times New Roman"/>
                <w:snapToGrid w:val="0"/>
                <w:color w:val="000000"/>
                <w:kern w:val="0"/>
                <w:szCs w:val="24"/>
              </w:rPr>
              <w:t>生涯發展教育</w:t>
            </w:r>
            <w:r w:rsidRPr="006900E3">
              <w:rPr>
                <w:rFonts w:ascii="標楷體" w:eastAsia="標楷體" w:hAnsi="標楷體" w:cs="新細明體" w:hint="eastAsia"/>
                <w:snapToGrid w:val="0"/>
                <w:color w:val="000000"/>
                <w:kern w:val="0"/>
                <w:szCs w:val="24"/>
              </w:rPr>
              <w:t>】</w:t>
            </w:r>
          </w:p>
          <w:p w:rsidR="008349AB" w:rsidRPr="006900E3" w:rsidRDefault="008349AB" w:rsidP="004D47C5">
            <w:pPr>
              <w:pStyle w:val="Pa2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N-3-0</w:t>
            </w:r>
            <w:r w:rsidRPr="006900E3">
              <w:rPr>
                <w:rFonts w:ascii="標楷體" w:eastAsia="標楷體" w:hAnsi="標楷體"/>
                <w:color w:val="000000"/>
              </w:rPr>
              <w:lastRenderedPageBreak/>
              <w:t>9</w:t>
            </w:r>
          </w:p>
          <w:p w:rsidR="008349AB" w:rsidRPr="006900E3" w:rsidRDefault="008349AB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N-3-10</w:t>
            </w:r>
          </w:p>
          <w:p w:rsidR="008349AB" w:rsidRPr="006900E3" w:rsidRDefault="008349AB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08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09</w:t>
            </w:r>
          </w:p>
        </w:tc>
        <w:tc>
          <w:tcPr>
            <w:tcW w:w="290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唐山來的拓荒客／清代的統治與開發1-3-11。1-3-12。2-3-1。3-3-5。9-3-2。【海洋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教育】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【家庭</w:t>
            </w:r>
            <w:r w:rsidRPr="00016E5E">
              <w:rPr>
                <w:rFonts w:ascii="標楷體" w:eastAsia="標楷體" w:hAnsi="標楷體" w:cs="新細明體" w:hint="eastAsia"/>
                <w:szCs w:val="24"/>
              </w:rPr>
              <w:t>教育】</w:t>
            </w:r>
          </w:p>
        </w:tc>
        <w:tc>
          <w:tcPr>
            <w:tcW w:w="350" w:type="pct"/>
          </w:tcPr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彼得與狼三、有趣的字／文字大觀園 五、熱鬧的慶典／慶典嘉年華1-3-1。1-3-2。2-3-9。2-3-10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。3-3-11。3-3-12。【環境教育】【家政教育】【人權教育】【資訊教育】</w:t>
            </w:r>
          </w:p>
        </w:tc>
        <w:tc>
          <w:tcPr>
            <w:tcW w:w="290" w:type="pct"/>
          </w:tcPr>
          <w:p w:rsidR="008349AB" w:rsidRPr="000B681D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美麗的星空／星星與星座1-3-1-2。1-3-4-1。1-3-4-2。5-3-1-2。6-3-2-3。6-3-3-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。7-3-0-2。【資訊教育】【人權教育】</w:t>
            </w:r>
          </w:p>
        </w:tc>
        <w:tc>
          <w:tcPr>
            <w:tcW w:w="298" w:type="pct"/>
          </w:tcPr>
          <w:p w:rsidR="008349AB" w:rsidRPr="000B681D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快樂做自己／1.角色大探索1-3-2【生涯發展教育】</w:t>
            </w:r>
          </w:p>
        </w:tc>
        <w:tc>
          <w:tcPr>
            <w:tcW w:w="346" w:type="pct"/>
          </w:tcPr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一.消費停看聽</w:t>
            </w:r>
          </w:p>
          <w:p w:rsidR="008349AB" w:rsidRPr="000B681D" w:rsidRDefault="008349AB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2-2-4</w:t>
            </w:r>
          </w:p>
          <w:p w:rsidR="008349AB" w:rsidRPr="000B681D" w:rsidRDefault="008349AB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2-2-5</w:t>
            </w:r>
            <w:r w:rsidRPr="000B681D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8349AB" w:rsidRPr="000B681D" w:rsidRDefault="008349AB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交通安全教育】</w:t>
            </w:r>
          </w:p>
        </w:tc>
        <w:tc>
          <w:tcPr>
            <w:tcW w:w="268" w:type="pct"/>
            <w:gridSpan w:val="2"/>
          </w:tcPr>
          <w:p w:rsidR="008349AB" w:rsidRPr="000B681D" w:rsidRDefault="008349AB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實現夢想／一、拔一條河</w:t>
            </w:r>
          </w:p>
        </w:tc>
        <w:tc>
          <w:tcPr>
            <w:tcW w:w="236" w:type="pct"/>
            <w:vAlign w:val="center"/>
          </w:tcPr>
          <w:p w:rsidR="008349AB" w:rsidRPr="00637448" w:rsidRDefault="008349AB" w:rsidP="00EC298C">
            <w:pPr>
              <w:pStyle w:val="Web"/>
              <w:jc w:val="both"/>
              <w:rPr>
                <w:rFonts w:ascii="標楷體" w:eastAsia="標楷體" w:hAnsi="標楷體"/>
                <w:b/>
              </w:rPr>
            </w:pPr>
            <w:r w:rsidRPr="00637448">
              <w:rPr>
                <w:rFonts w:ascii="標楷體" w:eastAsia="標楷體" w:hAnsi="標楷體"/>
                <w:b/>
                <w:bCs/>
                <w:color w:val="000000"/>
              </w:rPr>
              <w:t>撇捺 (一)</w:t>
            </w:r>
          </w:p>
          <w:p w:rsidR="008349AB" w:rsidRPr="00637448" w:rsidRDefault="008349AB" w:rsidP="00EC298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3" w:type="pct"/>
          </w:tcPr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1單元分數的乘法</w:t>
            </w:r>
          </w:p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8349AB" w:rsidRPr="000B681D" w:rsidRDefault="008349AB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Get ready</w:t>
            </w:r>
          </w:p>
        </w:tc>
        <w:tc>
          <w:tcPr>
            <w:tcW w:w="248" w:type="pct"/>
            <w:gridSpan w:val="2"/>
            <w:vAlign w:val="center"/>
          </w:tcPr>
          <w:p w:rsidR="008349AB" w:rsidRPr="008349AB" w:rsidRDefault="008349AB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繪圖軟體教學</w:t>
            </w:r>
          </w:p>
          <w:p w:rsidR="008349AB" w:rsidRPr="000B681D" w:rsidRDefault="008349AB" w:rsidP="000E48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8349AB" w:rsidRPr="00E04BBD" w:rsidTr="00B34AF3">
        <w:tc>
          <w:tcPr>
            <w:tcW w:w="168" w:type="pct"/>
            <w:vAlign w:val="center"/>
          </w:tcPr>
          <w:p w:rsidR="008349AB" w:rsidRPr="00042404" w:rsidRDefault="008349AB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08" w:type="pct"/>
          </w:tcPr>
          <w:p w:rsidR="008349AB" w:rsidRDefault="008349AB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2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19</w:t>
            </w:r>
          </w:p>
          <w:p w:rsidR="008349AB" w:rsidRPr="00D27B85" w:rsidRDefault="008349AB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349AB" w:rsidRPr="00CD22EF" w:rsidRDefault="008349AB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5</w:t>
            </w:r>
          </w:p>
        </w:tc>
        <w:tc>
          <w:tcPr>
            <w:tcW w:w="413" w:type="pct"/>
          </w:tcPr>
          <w:p w:rsidR="008349AB" w:rsidRDefault="008349AB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班親2</w:t>
            </w:r>
            <w:r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21</w:t>
            </w:r>
            <w:r w:rsidRPr="00CD22EF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二</w:t>
            </w:r>
            <w:r w:rsidRPr="00CD22EF">
              <w:rPr>
                <w:rFonts w:ascii="標楷體" w:eastAsia="標楷體" w:hAnsi="標楷體" w:cs="標楷體"/>
              </w:rPr>
              <w:t>)</w:t>
            </w:r>
          </w:p>
          <w:p w:rsidR="008349AB" w:rsidRDefault="008349AB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家庭訪問</w:t>
            </w:r>
          </w:p>
          <w:p w:rsidR="008349AB" w:rsidRPr="00CD22EF" w:rsidRDefault="008349AB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lastRenderedPageBreak/>
              <w:t>學校本位課程(1)</w:t>
            </w:r>
          </w:p>
        </w:tc>
        <w:tc>
          <w:tcPr>
            <w:tcW w:w="346" w:type="pct"/>
          </w:tcPr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實現夢想／二、從空中看臺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灣1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8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2-3【環境教育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【生涯發展教育】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【海洋教育】</w:t>
            </w:r>
          </w:p>
        </w:tc>
        <w:tc>
          <w:tcPr>
            <w:tcW w:w="379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一、捏麵尪仔1-3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2。2-3-6。3-3-1。5-3-1【家政教育】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szCs w:val="24"/>
              </w:rPr>
              <w:t>【性別平等教育育】</w:t>
            </w:r>
          </w:p>
        </w:tc>
        <w:tc>
          <w:tcPr>
            <w:tcW w:w="203" w:type="pct"/>
          </w:tcPr>
          <w:p w:rsidR="008349AB" w:rsidRPr="006900E3" w:rsidRDefault="008349AB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In the House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家政教育】1-1-2。1-1-3。1-1-8。1-1-9。3-1-8。3-1-11。4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。4-1-4。4-1-6。4-1-7。5-1-2。5-1-3。5-1-7</w:t>
            </w:r>
          </w:p>
        </w:tc>
        <w:tc>
          <w:tcPr>
            <w:tcW w:w="289" w:type="pct"/>
            <w:gridSpan w:val="2"/>
          </w:tcPr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1單元分數的乘法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</w:t>
            </w: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平等教育】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生涯發展教育】</w:t>
            </w:r>
          </w:p>
          <w:p w:rsidR="008349AB" w:rsidRPr="006900E3" w:rsidRDefault="008349AB" w:rsidP="004D47C5">
            <w:pPr>
              <w:pStyle w:val="Pa2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N-3-09</w:t>
            </w:r>
          </w:p>
          <w:p w:rsidR="008349AB" w:rsidRPr="006900E3" w:rsidRDefault="008349AB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N-3-10</w:t>
            </w:r>
          </w:p>
          <w:p w:rsidR="008349AB" w:rsidRPr="006900E3" w:rsidRDefault="008349AB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08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09</w:t>
            </w:r>
          </w:p>
        </w:tc>
        <w:tc>
          <w:tcPr>
            <w:tcW w:w="290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唐山來的拓荒客／清代的統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治與開發1-3-11。1-3-12。2-3-1。3-3-5。9-3-2。【海洋教育】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16E5E">
              <w:rPr>
                <w:rFonts w:ascii="標楷體" w:eastAsia="標楷體" w:hAnsi="標楷體" w:cs="新細明體" w:hint="eastAsia"/>
                <w:szCs w:val="24"/>
              </w:rPr>
              <w:t>【家庭教育】</w:t>
            </w:r>
          </w:p>
        </w:tc>
        <w:tc>
          <w:tcPr>
            <w:tcW w:w="350" w:type="pct"/>
          </w:tcPr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彼得與狼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三、有趣的字／文字大觀園 五、熱鬧的慶典／慶典嘉年華1-3-1。1-3-2。1-3-3。2-3-9。2-3-10。3-3-1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3-3-12。【環境教育】【家政教育】【人權教育】【資訊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8349AB" w:rsidRPr="000B681D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美麗的星空／觀測星空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1-2。1-3-4-1。1-3-4-2。2-3-4-1。3-3-0-2。5-3-1-2。6-3-2-3。6-3-3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7-3-0-3。【資訊教育】【環境教育】【生涯發展教育】【性別平等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8349AB" w:rsidRPr="000B681D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快樂做自己／1.角色大探索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2【生涯發展教育】</w:t>
            </w:r>
          </w:p>
        </w:tc>
        <w:tc>
          <w:tcPr>
            <w:tcW w:w="346" w:type="pct"/>
          </w:tcPr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壹、健康防護站</w:t>
            </w:r>
          </w:p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一.消費停看聽</w:t>
            </w:r>
          </w:p>
          <w:p w:rsidR="008349AB" w:rsidRPr="000B681D" w:rsidRDefault="008349AB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lastRenderedPageBreak/>
              <w:t>2-2-5</w:t>
            </w:r>
            <w:r w:rsidRPr="000B681D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8349AB" w:rsidRPr="000B681D" w:rsidRDefault="008349AB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8349AB" w:rsidRPr="000B681D" w:rsidRDefault="008349AB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高齡教育】</w:t>
            </w:r>
          </w:p>
        </w:tc>
        <w:tc>
          <w:tcPr>
            <w:tcW w:w="268" w:type="pct"/>
            <w:gridSpan w:val="2"/>
          </w:tcPr>
          <w:p w:rsidR="008349AB" w:rsidRPr="000B681D" w:rsidRDefault="008349AB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實現夢想／二、從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空中看臺灣</w:t>
            </w:r>
          </w:p>
        </w:tc>
        <w:tc>
          <w:tcPr>
            <w:tcW w:w="236" w:type="pct"/>
            <w:vAlign w:val="center"/>
          </w:tcPr>
          <w:p w:rsidR="008349AB" w:rsidRPr="00637448" w:rsidRDefault="008349AB" w:rsidP="00EC298C">
            <w:pPr>
              <w:widowControl/>
              <w:spacing w:before="100" w:beforeAutospacing="1"/>
              <w:rPr>
                <w:rFonts w:ascii="標楷體" w:eastAsia="標楷體" w:hAnsi="標楷體" w:cs="新細明體"/>
                <w:b/>
                <w:kern w:val="0"/>
              </w:rPr>
            </w:pPr>
            <w:r w:rsidRPr="0063744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lastRenderedPageBreak/>
              <w:t xml:space="preserve">撇捺 </w:t>
            </w:r>
            <w:r w:rsidRPr="0063744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</w:t>
            </w:r>
            <w:r w:rsidRPr="0063744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二</w:t>
            </w:r>
            <w:r w:rsidRPr="0063744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)</w:t>
            </w:r>
          </w:p>
          <w:p w:rsidR="008349AB" w:rsidRPr="00637448" w:rsidRDefault="008349AB" w:rsidP="00EC298C">
            <w:pPr>
              <w:jc w:val="both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3" w:type="pct"/>
          </w:tcPr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1單元分數的乘法</w:t>
            </w:r>
          </w:p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8349AB" w:rsidRPr="000B681D" w:rsidRDefault="008349AB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In the House</w:t>
            </w:r>
          </w:p>
        </w:tc>
        <w:tc>
          <w:tcPr>
            <w:tcW w:w="248" w:type="pct"/>
            <w:gridSpan w:val="2"/>
            <w:vAlign w:val="center"/>
          </w:tcPr>
          <w:p w:rsidR="008349AB" w:rsidRPr="008349AB" w:rsidRDefault="008349AB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非常好色的使用</w:t>
            </w:r>
          </w:p>
          <w:p w:rsidR="008349AB" w:rsidRPr="008349AB" w:rsidRDefault="008349AB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【資訊倫理或素養】【資訊教育】</w:t>
            </w:r>
          </w:p>
          <w:p w:rsidR="008349AB" w:rsidRPr="000B681D" w:rsidRDefault="008349AB" w:rsidP="000E48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349AB" w:rsidRPr="00E04BBD" w:rsidTr="00B34AF3">
        <w:tc>
          <w:tcPr>
            <w:tcW w:w="168" w:type="pct"/>
            <w:vAlign w:val="center"/>
          </w:tcPr>
          <w:p w:rsidR="008349AB" w:rsidRPr="00042404" w:rsidRDefault="008349AB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308" w:type="pct"/>
          </w:tcPr>
          <w:p w:rsidR="008349AB" w:rsidRDefault="008349AB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6</w:t>
            </w:r>
          </w:p>
          <w:p w:rsidR="008349AB" w:rsidRPr="00D27B85" w:rsidRDefault="008349AB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8349AB" w:rsidRPr="00CD22EF" w:rsidRDefault="008349AB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</w:p>
        </w:tc>
        <w:tc>
          <w:tcPr>
            <w:tcW w:w="413" w:type="pct"/>
          </w:tcPr>
          <w:p w:rsidR="008349AB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展閱讀活</w:t>
            </w:r>
          </w:p>
          <w:p w:rsidR="008349AB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教學環境</w:t>
            </w:r>
            <w:r w:rsidRPr="007D6472">
              <w:rPr>
                <w:rFonts w:ascii="標楷體" w:eastAsia="標楷體" w:hAnsi="標楷體" w:hint="eastAsia"/>
              </w:rPr>
              <w:lastRenderedPageBreak/>
              <w:t>佈置</w:t>
            </w:r>
          </w:p>
          <w:p w:rsidR="008349AB" w:rsidRPr="00D7507D" w:rsidRDefault="008349AB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2)</w:t>
            </w:r>
          </w:p>
        </w:tc>
        <w:tc>
          <w:tcPr>
            <w:tcW w:w="346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實現夢想／三、我的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夢想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1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1【性別平等教育】</w:t>
            </w:r>
          </w:p>
        </w:tc>
        <w:tc>
          <w:tcPr>
            <w:tcW w:w="379" w:type="pct"/>
          </w:tcPr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一、捏麵尪仔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1。2-3-2。2-3-6。3-3-1。5-3-1【家政教育】</w:t>
            </w:r>
          </w:p>
        </w:tc>
        <w:tc>
          <w:tcPr>
            <w:tcW w:w="203" w:type="pct"/>
          </w:tcPr>
          <w:p w:rsidR="008349AB" w:rsidRPr="006900E3" w:rsidRDefault="008349AB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In the Hous</w:t>
            </w: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e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5。1-1-8。3-1-3。3-1-5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6。5-1-4。5-1-5。</w:t>
            </w:r>
          </w:p>
        </w:tc>
        <w:tc>
          <w:tcPr>
            <w:tcW w:w="289" w:type="pct"/>
            <w:gridSpan w:val="2"/>
          </w:tcPr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2單元小數的乘法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【性別平等教育】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8349AB" w:rsidRPr="006900E3" w:rsidRDefault="008349AB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08</w:t>
            </w:r>
          </w:p>
          <w:p w:rsidR="008349AB" w:rsidRPr="006900E3" w:rsidRDefault="008349AB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N-3-11</w:t>
            </w:r>
          </w:p>
          <w:p w:rsidR="008349AB" w:rsidRPr="006900E3" w:rsidRDefault="008349AB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0</w:t>
            </w:r>
          </w:p>
          <w:p w:rsidR="008349AB" w:rsidRPr="006900E3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1</w:t>
            </w:r>
          </w:p>
        </w:tc>
        <w:tc>
          <w:tcPr>
            <w:tcW w:w="290" w:type="pct"/>
          </w:tcPr>
          <w:p w:rsidR="008349AB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唐山來的拓荒客／清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代的社會與文化1-3-2。1-3-11。2-3-2。3-3-5。4-3-2。4-3-3。【海洋教育】</w:t>
            </w:r>
          </w:p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16E5E">
              <w:rPr>
                <w:rFonts w:ascii="標楷體" w:eastAsia="標楷體" w:hAnsi="標楷體" w:cs="新細明體" w:hint="eastAsia"/>
                <w:szCs w:val="24"/>
              </w:rPr>
              <w:lastRenderedPageBreak/>
              <w:t>【家庭教育】</w:t>
            </w:r>
          </w:p>
        </w:tc>
        <w:tc>
          <w:tcPr>
            <w:tcW w:w="350" w:type="pct"/>
          </w:tcPr>
          <w:p w:rsidR="008349AB" w:rsidRPr="006900E3" w:rsidRDefault="008349AB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彼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得與狼三、有趣的字／文字大觀園 五、熱鬧的慶典／慶典嘉年華1-3-1。1-3-2。1-3-3。2-3-9。2-3-10。3-3-11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。3-3-12。【環境教育】【家政教育】【人權教育】【資訊教育】</w:t>
            </w:r>
          </w:p>
        </w:tc>
        <w:tc>
          <w:tcPr>
            <w:tcW w:w="290" w:type="pct"/>
          </w:tcPr>
          <w:p w:rsidR="008349AB" w:rsidRPr="000B681D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美麗的星空／星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星位置的改變1-3-1-2。1-3-4-1。2-3-4-1。3-3-0-2。5-3-1-2。【資訊教育】【環境教育】【生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涯發展教育】【性別平等教育】</w:t>
            </w:r>
          </w:p>
        </w:tc>
        <w:tc>
          <w:tcPr>
            <w:tcW w:w="298" w:type="pct"/>
          </w:tcPr>
          <w:p w:rsidR="008349AB" w:rsidRPr="000B681D" w:rsidRDefault="008349AB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快樂做自己／2.調整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與嘗試1-3-2【生涯發展教育】</w:t>
            </w:r>
          </w:p>
        </w:tc>
        <w:tc>
          <w:tcPr>
            <w:tcW w:w="346" w:type="pct"/>
          </w:tcPr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壹、健康防護站</w:t>
            </w:r>
          </w:p>
          <w:p w:rsidR="008349AB" w:rsidRPr="000B681D" w:rsidRDefault="008349AB" w:rsidP="004851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二.寶貝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奶奶的健康</w:t>
            </w:r>
          </w:p>
          <w:p w:rsidR="008349AB" w:rsidRPr="000B681D" w:rsidRDefault="008349AB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7-2-1</w:t>
            </w:r>
          </w:p>
          <w:p w:rsidR="008349AB" w:rsidRPr="000B681D" w:rsidRDefault="008349AB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7-2-2</w:t>
            </w:r>
          </w:p>
          <w:p w:rsidR="008349AB" w:rsidRPr="000B681D" w:rsidRDefault="008349AB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7-2-3</w:t>
            </w:r>
            <w:r w:rsidRPr="000B681D">
              <w:rPr>
                <w:rFonts w:ascii="標楷體" w:eastAsia="標楷體" w:hAnsi="標楷體" w:cstheme="minorBidi" w:hint="eastAsia"/>
              </w:rPr>
              <w:t>【人權教育】</w:t>
            </w:r>
          </w:p>
          <w:p w:rsidR="008349AB" w:rsidRPr="000B681D" w:rsidRDefault="008349AB" w:rsidP="004851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  <w:p w:rsidR="008349AB" w:rsidRPr="000B681D" w:rsidRDefault="008349AB" w:rsidP="004851E6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高齡教育】</w:t>
            </w:r>
          </w:p>
        </w:tc>
        <w:tc>
          <w:tcPr>
            <w:tcW w:w="268" w:type="pct"/>
            <w:gridSpan w:val="2"/>
          </w:tcPr>
          <w:p w:rsidR="008349AB" w:rsidRPr="000B681D" w:rsidRDefault="008349AB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實現夢想／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三、我的夢想</w:t>
            </w:r>
          </w:p>
        </w:tc>
        <w:tc>
          <w:tcPr>
            <w:tcW w:w="236" w:type="pct"/>
            <w:vAlign w:val="center"/>
          </w:tcPr>
          <w:p w:rsidR="008349AB" w:rsidRPr="00637448" w:rsidRDefault="008349AB" w:rsidP="00EC298C">
            <w:pPr>
              <w:widowControl/>
              <w:spacing w:before="100" w:beforeAutospacing="1"/>
              <w:rPr>
                <w:rFonts w:ascii="標楷體" w:eastAsia="標楷體" w:hAnsi="標楷體" w:cs="新細明體"/>
                <w:b/>
                <w:kern w:val="0"/>
              </w:rPr>
            </w:pPr>
            <w:r w:rsidRPr="0063744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lastRenderedPageBreak/>
              <w:t xml:space="preserve">右點 </w:t>
            </w:r>
            <w:r w:rsidRPr="0063744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</w:t>
            </w:r>
            <w:r w:rsidRPr="0063744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>一</w:t>
            </w:r>
            <w:r w:rsidRPr="0063744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)</w:t>
            </w:r>
          </w:p>
          <w:p w:rsidR="008349AB" w:rsidRPr="00637448" w:rsidRDefault="008349AB" w:rsidP="008349AB">
            <w:pPr>
              <w:widowControl/>
              <w:spacing w:before="100" w:beforeAutospacing="1" w:line="238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83" w:type="pct"/>
          </w:tcPr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第2單元小數的乘法</w:t>
            </w:r>
          </w:p>
          <w:p w:rsidR="008349AB" w:rsidRPr="000B681D" w:rsidRDefault="008349AB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8349AB" w:rsidRPr="000B681D" w:rsidRDefault="008349AB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In the House</w:t>
            </w:r>
          </w:p>
        </w:tc>
        <w:tc>
          <w:tcPr>
            <w:tcW w:w="248" w:type="pct"/>
            <w:gridSpan w:val="2"/>
            <w:vAlign w:val="center"/>
          </w:tcPr>
          <w:p w:rsidR="008349AB" w:rsidRPr="008349AB" w:rsidRDefault="008349AB" w:rsidP="008349AB">
            <w:pPr>
              <w:widowControl/>
              <w:spacing w:before="100" w:beforeAutospacing="1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8349AB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非常好色</w:t>
            </w:r>
            <w:r w:rsidRPr="008349AB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lastRenderedPageBreak/>
              <w:t>的使用</w:t>
            </w:r>
          </w:p>
          <w:p w:rsidR="008349AB" w:rsidRPr="000B681D" w:rsidRDefault="008349AB" w:rsidP="008349AB">
            <w:pPr>
              <w:widowControl/>
              <w:spacing w:before="100" w:beforeAutospacing="1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【資訊倫理或素養】【資訊教育】</w:t>
            </w:r>
          </w:p>
        </w:tc>
      </w:tr>
      <w:tr w:rsidR="002018E1" w:rsidRPr="00E04BBD" w:rsidTr="00102345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3/</w:t>
            </w: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1</w:t>
            </w:r>
          </w:p>
        </w:tc>
        <w:tc>
          <w:tcPr>
            <w:tcW w:w="413" w:type="pct"/>
          </w:tcPr>
          <w:p w:rsidR="002018E1" w:rsidRPr="004A2CA0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FF0000"/>
              </w:rPr>
              <w:t>水域安全宣導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實現夢想／統整活動一5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5-3-4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7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4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2-1</w:t>
            </w:r>
          </w:p>
        </w:tc>
        <w:tc>
          <w:tcPr>
            <w:tcW w:w="379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二、迎媽祖1-3-5。1-3-6。2-3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2。3-3-1。4-3-5【人權教育】【家政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szCs w:val="24"/>
              </w:rPr>
              <w:t>【性別平等教育育】</w:t>
            </w:r>
          </w:p>
        </w:tc>
        <w:tc>
          <w:tcPr>
            <w:tcW w:w="203" w:type="pct"/>
          </w:tcPr>
          <w:p w:rsidR="002018E1" w:rsidRPr="006900E3" w:rsidRDefault="002018E1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W</w:t>
            </w:r>
            <w:r w:rsidRPr="00BB1DD8">
              <w:rPr>
                <w:rFonts w:ascii="標楷體" w:eastAsia="標楷體" w:hAnsi="標楷體" w:cs="Arial"/>
                <w:color w:val="000000"/>
              </w:rPr>
              <w:t>here’</w:t>
            </w:r>
            <w:r w:rsidRPr="00BB1DD8">
              <w:rPr>
                <w:rFonts w:ascii="標楷體" w:eastAsia="標楷體" w:hAnsi="標楷體" w:cs="Arial" w:hint="eastAsia"/>
                <w:color w:val="000000"/>
              </w:rPr>
              <w:t>s My Watch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t xml:space="preserve"> ?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政教育】1-1-2。1-1-3。1-1-5。1-1-8。1-1-9。4-1-3。4-1-6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5-1-2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2單元小數的乘法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08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N-3-11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0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1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臺灣現代化的起步／清末的開港通商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11。1-3-12。2-3-1。2-3-2。4-3-2。9-3-2。【海洋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【防災</w:t>
            </w:r>
            <w:r w:rsidRPr="0000616A">
              <w:rPr>
                <w:rFonts w:ascii="標楷體" w:eastAsia="標楷體" w:hAnsi="標楷體" w:cs="新細明體" w:hint="eastAsia"/>
                <w:szCs w:val="24"/>
              </w:rPr>
              <w:t>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彼得與狼三、有趣的字／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文字大觀園 五、熱鬧的慶典／搖頭擺尾舞獅陣1-3-1。1-3-2。1-3-3。2-3-9。2-3-10。3-3-11。3-3-12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。【人權教育】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美麗的星空／星星位置的改變1-3-1-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。1-3-4-1。2-3-4-1。5-3-1-2。6-3-2-3。【資訊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防災教育】</w:t>
            </w:r>
          </w:p>
        </w:tc>
        <w:tc>
          <w:tcPr>
            <w:tcW w:w="298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快樂做自己／3.盡情的展現1-3-2【生涯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發展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壹、健康防護站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三.無毒家園</w:t>
            </w:r>
          </w:p>
          <w:p w:rsidR="002018E1" w:rsidRPr="000B681D" w:rsidRDefault="002018E1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5-2-4</w:t>
            </w:r>
            <w:r w:rsidRPr="000B681D">
              <w:rPr>
                <w:rFonts w:ascii="標楷體" w:eastAsia="標楷體" w:hAnsi="標楷體" w:hint="eastAsia"/>
                <w:szCs w:val="24"/>
              </w:rPr>
              <w:t>【人權</w:t>
            </w: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教育】</w:t>
            </w:r>
          </w:p>
          <w:p w:rsidR="002018E1" w:rsidRPr="000B681D" w:rsidRDefault="002018E1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水域安全教育】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5" w:type="pct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實現夢想／統整活動一</w:t>
            </w:r>
          </w:p>
        </w:tc>
        <w:tc>
          <w:tcPr>
            <w:tcW w:w="239" w:type="pct"/>
            <w:gridSpan w:val="2"/>
          </w:tcPr>
          <w:p w:rsidR="008349AB" w:rsidRPr="00637448" w:rsidRDefault="008349AB" w:rsidP="008349AB">
            <w:pPr>
              <w:widowControl/>
              <w:spacing w:before="100" w:beforeAutospacing="1"/>
              <w:rPr>
                <w:rFonts w:ascii="標楷體" w:eastAsia="標楷體" w:hAnsi="標楷體" w:cs="新細明體"/>
                <w:b/>
                <w:kern w:val="0"/>
              </w:rPr>
            </w:pPr>
            <w:r w:rsidRPr="00637448"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  <w:t xml:space="preserve">右點 </w:t>
            </w:r>
            <w:r w:rsidRPr="0063744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二</w:t>
            </w:r>
            <w:r w:rsidRPr="00637448">
              <w:rPr>
                <w:rFonts w:ascii="標楷體" w:eastAsia="標楷體" w:hAnsi="標楷體"/>
                <w:b/>
                <w:bCs/>
                <w:color w:val="000000"/>
                <w:kern w:val="0"/>
              </w:rPr>
              <w:t>)</w:t>
            </w:r>
          </w:p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2單元小數的乘法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W</w:t>
            </w:r>
            <w:r w:rsidRPr="000B681D">
              <w:rPr>
                <w:rFonts w:ascii="標楷體" w:eastAsia="標楷體" w:hAnsi="標楷體"/>
                <w:szCs w:val="24"/>
              </w:rPr>
              <w:t>here’</w:t>
            </w:r>
            <w:r w:rsidRPr="000B681D">
              <w:rPr>
                <w:rFonts w:ascii="標楷體" w:eastAsia="標楷體" w:hAnsi="標楷體" w:hint="eastAsia"/>
                <w:szCs w:val="24"/>
              </w:rPr>
              <w:t>s My Watch?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widowControl/>
              <w:spacing w:before="100" w:beforeAutospacing="1"/>
              <w:rPr>
                <w:rFonts w:ascii="標楷體" w:eastAsia="標楷體" w:hAnsi="標楷體"/>
                <w:b/>
                <w:bCs/>
                <w:color w:val="000000"/>
                <w:kern w:val="0"/>
              </w:rPr>
            </w:pPr>
            <w:r w:rsidRPr="008349AB">
              <w:rPr>
                <w:rFonts w:ascii="標楷體" w:eastAsia="標楷體" w:hAnsi="標楷體" w:hint="eastAsia"/>
                <w:b/>
                <w:bCs/>
                <w:color w:val="000000"/>
                <w:kern w:val="0"/>
              </w:rPr>
              <w:t>基本文書處理</w:t>
            </w:r>
          </w:p>
          <w:p w:rsidR="002018E1" w:rsidRPr="000B681D" w:rsidRDefault="002018E1" w:rsidP="000E48D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018E1" w:rsidRPr="008349AB" w:rsidTr="00102345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2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8</w:t>
            </w:r>
          </w:p>
        </w:tc>
        <w:tc>
          <w:tcPr>
            <w:tcW w:w="413" w:type="pct"/>
          </w:tcPr>
          <w:p w:rsidR="002018E1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水域安全宣導</w:t>
            </w:r>
          </w:p>
          <w:p w:rsidR="002018E1" w:rsidRPr="007D6472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</w:p>
          <w:p w:rsidR="002018E1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植樹節活動</w:t>
            </w:r>
          </w:p>
          <w:p w:rsidR="002018E1" w:rsidRPr="00CD22EF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3)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藝術天地／四、引人注目的Google標誌1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7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3-4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1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3-1【資訊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二、迎媽祖1-3-5。1-3-6。2-3-1。2-3-2。3-3-1。4-3-5【人權教育】【家政教育】</w:t>
            </w:r>
          </w:p>
        </w:tc>
        <w:tc>
          <w:tcPr>
            <w:tcW w:w="203" w:type="pct"/>
          </w:tcPr>
          <w:p w:rsidR="002018E1" w:rsidRPr="006900E3" w:rsidRDefault="002018E1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>W</w:t>
            </w:r>
            <w:r w:rsidRPr="00BB1DD8">
              <w:rPr>
                <w:rFonts w:ascii="標楷體" w:eastAsia="標楷體" w:hAnsi="標楷體" w:cs="Arial"/>
                <w:color w:val="000000"/>
              </w:rPr>
              <w:t>here’</w:t>
            </w:r>
            <w:r w:rsidRPr="00BB1DD8">
              <w:rPr>
                <w:rFonts w:ascii="標楷體" w:eastAsia="標楷體" w:hAnsi="標楷體" w:cs="Arial" w:hint="eastAsia"/>
                <w:color w:val="000000"/>
              </w:rPr>
              <w:t>s My Watch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t>?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 xml:space="preserve"> 【家政教育】1-1-2。1-1-3。1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8。1-1-9。1-1-10。1-1-11。3-1-11。4-1-3。4-1-4。4-1-6。4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7。5-1-2。5-1-3。5-1-7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3單元扇形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生涯發展教育】</w:t>
            </w: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-3-01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s-3-09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s-03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s-06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臺灣現代化的起步／清末的開港通商1-3-11。1-3-12。2-3-1。2-3-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4-3-2。9-3-2。【海洋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彼得與狼三、有趣的字／文字藝術師 五、熱鬧的慶典／搖頭擺尾舞獅陣1-3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2。1-3-3。2-3-10。3-3-11。【人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燃燒和生鏽／氧氣1-3-3-1。1-3-4-3。1-3-4-4。1-3-5-2 。2-3-1-1 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3-2。3-3-0-5。5-3-1-2。6-3-3-2。【環境教育】</w:t>
            </w:r>
          </w:p>
        </w:tc>
        <w:tc>
          <w:tcPr>
            <w:tcW w:w="298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與壓力共處／1.壓力在哪裡1-3-4【生涯發展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壹、健康防護站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三.無毒家園</w:t>
            </w:r>
          </w:p>
          <w:p w:rsidR="002018E1" w:rsidRPr="000B681D" w:rsidRDefault="002018E1" w:rsidP="004851E6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5-2-4</w:t>
            </w:r>
            <w:r w:rsidRPr="000B681D">
              <w:rPr>
                <w:rFonts w:ascii="標楷體" w:eastAsia="標楷體" w:hAnsi="標楷體" w:hint="eastAsia"/>
                <w:szCs w:val="24"/>
              </w:rPr>
              <w:t>【人權教育】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水域安全教育】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藝術天地／四、引人注目的Google標誌。</w:t>
            </w:r>
          </w:p>
        </w:tc>
        <w:tc>
          <w:tcPr>
            <w:tcW w:w="236" w:type="pct"/>
          </w:tcPr>
          <w:p w:rsidR="002018E1" w:rsidRPr="002018E1" w:rsidRDefault="002018E1" w:rsidP="008349A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創意點子王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3單元扇形</w:t>
            </w:r>
          </w:p>
          <w:p w:rsidR="002018E1" w:rsidRPr="000B681D" w:rsidRDefault="002018E1" w:rsidP="005C4913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W</w:t>
            </w:r>
            <w:r w:rsidRPr="000B681D">
              <w:rPr>
                <w:rFonts w:ascii="標楷體" w:eastAsia="標楷體" w:hAnsi="標楷體"/>
                <w:szCs w:val="24"/>
              </w:rPr>
              <w:t>here’</w:t>
            </w:r>
            <w:r w:rsidRPr="000B681D">
              <w:rPr>
                <w:rFonts w:ascii="標楷體" w:eastAsia="標楷體" w:hAnsi="標楷體" w:hint="eastAsia"/>
                <w:szCs w:val="24"/>
              </w:rPr>
              <w:t>s My Watch?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基本文書處理</w:t>
            </w:r>
          </w:p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18E1" w:rsidRPr="008349AB" w:rsidTr="00102345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0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3/</w:t>
            </w:r>
            <w:r>
              <w:rPr>
                <w:rFonts w:ascii="標楷體" w:eastAsia="標楷體" w:hAnsi="標楷體" w:cs="標楷體" w:hint="eastAsia"/>
                <w:color w:val="000000"/>
              </w:rPr>
              <w:t>19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5</w:t>
            </w:r>
          </w:p>
        </w:tc>
        <w:tc>
          <w:tcPr>
            <w:tcW w:w="413" w:type="pct"/>
          </w:tcPr>
          <w:p w:rsidR="002018E1" w:rsidRPr="00CD22EF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7D6472">
              <w:rPr>
                <w:rFonts w:ascii="標楷體" w:eastAsia="標楷體" w:hAnsi="標楷體" w:hint="eastAsia"/>
              </w:rPr>
              <w:t>加強體適能活動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藝術天地／五、恆久的美1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3-3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8-1【家政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二、迎媽祖1-3-5。1-3-6。2-3-1。2-3-2。3-3-1。4-3-5【人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權教育】【家政教育】</w:t>
            </w:r>
          </w:p>
        </w:tc>
        <w:tc>
          <w:tcPr>
            <w:tcW w:w="203" w:type="pct"/>
          </w:tcPr>
          <w:p w:rsidR="002018E1" w:rsidRPr="006900E3" w:rsidRDefault="002018E1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Animals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3-1-2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3。3-1-6。3-1-8。5-1-5。7-1-1。7-1-2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3單元扇形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生涯發展教</w:t>
            </w: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育】</w:t>
            </w: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-3-01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s-3-09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s-03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s-06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臺灣現代化的起步／清末的建設1-3-11。1-3-1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1。2-3-2。【海洋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熱鬧的市集三、有趣的字／文字藝術師 五、熱鬧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的慶典／搖頭擺尾舞獅陣1-3-1。1-3-2。1-3-3。1-3-4。2-3-10。3-3-11。【人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燃燒和生鏽／氧氣／二氧化碳1-3-3-1。2-3-3-2 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3-3-0-3。6-3-3-2。7-3-0-2。【環境教育】【生涯發展教育】</w:t>
            </w:r>
          </w:p>
        </w:tc>
        <w:tc>
          <w:tcPr>
            <w:tcW w:w="298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與壓力共處／1.壓力在哪裡1-3-4【生涯發展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貳、青春組曲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四.飛躍的青春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1-2-4</w:t>
            </w:r>
          </w:p>
          <w:p w:rsidR="002018E1" w:rsidRPr="000B681D" w:rsidRDefault="002018E1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1-2-5</w:t>
            </w:r>
            <w:r w:rsidRPr="000B681D">
              <w:rPr>
                <w:rFonts w:ascii="標楷體" w:eastAsia="標楷體" w:hAnsi="標楷體" w:cstheme="minorBidi" w:hint="eastAsia"/>
              </w:rPr>
              <w:t>【性別平等教育】</w:t>
            </w:r>
          </w:p>
          <w:p w:rsidR="002018E1" w:rsidRPr="000B681D" w:rsidRDefault="002018E1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 w:hint="eastAsia"/>
              </w:rPr>
              <w:lastRenderedPageBreak/>
              <w:t>【人權教育】</w:t>
            </w:r>
          </w:p>
          <w:p w:rsidR="002018E1" w:rsidRPr="000B681D" w:rsidRDefault="002018E1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 w:hint="eastAsia"/>
              </w:rPr>
              <w:t>【生涯發展教育】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藝術天地／五、恆久的美</w:t>
            </w:r>
          </w:p>
        </w:tc>
        <w:tc>
          <w:tcPr>
            <w:tcW w:w="236" w:type="pct"/>
          </w:tcPr>
          <w:p w:rsidR="002018E1" w:rsidRPr="002018E1" w:rsidRDefault="002018E1" w:rsidP="008349AB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戴嵩畫牛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3單元扇形</w:t>
            </w:r>
          </w:p>
          <w:p w:rsidR="002018E1" w:rsidRPr="000B681D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Animals</w:t>
            </w:r>
          </w:p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表格製作、美化文件</w:t>
            </w:r>
          </w:p>
          <w:p w:rsidR="002018E1" w:rsidRPr="008349AB" w:rsidRDefault="002018E1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【資訊倫理或素養】</w:t>
            </w: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【資訊教育】</w:t>
            </w:r>
          </w:p>
          <w:p w:rsidR="002018E1" w:rsidRPr="008349AB" w:rsidRDefault="002018E1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2018E1" w:rsidRPr="008349AB" w:rsidRDefault="002018E1" w:rsidP="008349AB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18E1" w:rsidRPr="00E04BBD" w:rsidTr="00102345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3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6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1</w:t>
            </w:r>
          </w:p>
        </w:tc>
        <w:tc>
          <w:tcPr>
            <w:tcW w:w="413" w:type="pct"/>
          </w:tcPr>
          <w:p w:rsidR="002018E1" w:rsidRPr="00CD22EF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 w:rsidRPr="00CD22EF">
              <w:rPr>
                <w:rFonts w:ascii="標楷體" w:eastAsia="標楷體" w:hAnsi="標楷體" w:cs="標楷體" w:hint="eastAsia"/>
              </w:rPr>
              <w:t>第一次定期考查</w:t>
            </w:r>
            <w:r>
              <w:rPr>
                <w:rFonts w:ascii="標楷體" w:eastAsia="標楷體" w:hAnsi="標楷體" w:cs="標楷體" w:hint="eastAsia"/>
              </w:rPr>
              <w:t>3</w:t>
            </w:r>
            <w:r w:rsidRPr="00CD22EF">
              <w:rPr>
                <w:rFonts w:ascii="標楷體" w:eastAsia="標楷體" w:hAnsi="標楷體" w:cs="標楷體"/>
              </w:rPr>
              <w:t>/</w:t>
            </w:r>
            <w:r>
              <w:rPr>
                <w:rFonts w:ascii="標楷體" w:eastAsia="標楷體" w:hAnsi="標楷體" w:cs="標楷體" w:hint="eastAsia"/>
              </w:rPr>
              <w:t>30</w:t>
            </w:r>
            <w:r w:rsidRPr="00CD22EF">
              <w:rPr>
                <w:rFonts w:ascii="標楷體" w:eastAsia="標楷體" w:hAnsi="標楷體" w:cs="標楷體"/>
              </w:rPr>
              <w:t>(</w:t>
            </w:r>
            <w:r w:rsidRPr="00CD22EF">
              <w:rPr>
                <w:rFonts w:ascii="標楷體" w:eastAsia="標楷體" w:hAnsi="標楷體" w:cs="標楷體" w:hint="eastAsia"/>
              </w:rPr>
              <w:t>四</w:t>
            </w:r>
            <w:r w:rsidRPr="00CD22EF">
              <w:rPr>
                <w:rFonts w:ascii="標楷體" w:eastAsia="標楷體" w:hAnsi="標楷體" w:cs="標楷體"/>
              </w:rPr>
              <w:t>)</w:t>
            </w: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lastRenderedPageBreak/>
              <w:t>/</w:t>
            </w:r>
            <w:r>
              <w:rPr>
                <w:rFonts w:ascii="標楷體" w:eastAsia="標楷體" w:hAnsi="標楷體" w:cs="標楷體" w:hint="eastAsia"/>
              </w:rPr>
              <w:t>31</w:t>
            </w:r>
            <w:r w:rsidRPr="00CD22EF">
              <w:rPr>
                <w:rFonts w:ascii="標楷體" w:eastAsia="標楷體" w:hAnsi="標楷體" w:cs="標楷體"/>
              </w:rPr>
              <w:t>(</w:t>
            </w:r>
            <w:r w:rsidRPr="00CD22EF">
              <w:rPr>
                <w:rFonts w:ascii="標楷體" w:eastAsia="標楷體" w:hAnsi="標楷體" w:cs="標楷體" w:hint="eastAsia"/>
              </w:rPr>
              <w:t>五</w:t>
            </w:r>
            <w:r w:rsidRPr="00CD22EF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藝術天地／六、舞動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美麗人生1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4-1【資訊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lastRenderedPageBreak/>
              <w:t>【人權</w:t>
            </w:r>
            <w:r w:rsidRPr="0000616A">
              <w:rPr>
                <w:rFonts w:ascii="標楷體" w:eastAsia="標楷體" w:hAnsi="標楷體" w:cs="Arial" w:hint="eastAsia"/>
                <w:szCs w:val="24"/>
              </w:rPr>
              <w:t>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民間的傳統／單元活動一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1。2-3-2。2-3-6。4-3-5【家政教育】</w:t>
            </w:r>
          </w:p>
        </w:tc>
        <w:tc>
          <w:tcPr>
            <w:tcW w:w="203" w:type="pct"/>
          </w:tcPr>
          <w:p w:rsidR="002018E1" w:rsidRPr="006900E3" w:rsidRDefault="002018E1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Review 1 (2)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家政教育】1-1-2。1-1-8。1-1-9。1-1-11。2-1-2。2-1-10。2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3。5-1-7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第4單</w:t>
            </w: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元正方體和長方體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20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25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19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A-3-06</w:t>
            </w:r>
          </w:p>
          <w:p w:rsidR="002018E1" w:rsidRPr="006900E3" w:rsidRDefault="002018E1" w:rsidP="004D47C5">
            <w:pPr>
              <w:pStyle w:val="Pa2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5-n-19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20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臺灣現代化的起步／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清末的建設1-3-11。1-3-12。2-3-1。2-3-2。【海洋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0616A">
              <w:rPr>
                <w:rFonts w:ascii="標楷體" w:eastAsia="標楷體" w:hAnsi="標楷體" w:cs="新細明體" w:hint="eastAsia"/>
                <w:szCs w:val="24"/>
              </w:rPr>
              <w:t>【人權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一、管弦樂說故事／熱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鬧的市集三、有趣的字／文字藝術師 五、熱鬧的慶典／搖頭擺尾舞獅陣1-3-1。1-3-2。1-3-3。2-3-10。3-3-11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。【環境教育】【人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燃燒和生鏽／二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氧化碳1-3-1-1。1-3-3-1。2-3-3-2 。3-3-0-3。6-3-3-2。7-3-0-2。</w:t>
            </w:r>
            <w:r w:rsidRPr="006900E3">
              <w:rPr>
                <w:rFonts w:ascii="標楷體" w:eastAsia="標楷體" w:hAnsi="標楷體" w:hint="eastAsia"/>
                <w:szCs w:val="24"/>
              </w:rPr>
              <w:br/>
              <w:t>【環境教育】</w:t>
            </w:r>
          </w:p>
        </w:tc>
        <w:tc>
          <w:tcPr>
            <w:tcW w:w="298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與壓力共處／2.正向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的思考1-3-4【家政教育】【生涯發展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評量週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貳、青春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組曲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五.家和萬事興</w:t>
            </w:r>
          </w:p>
          <w:p w:rsidR="002018E1" w:rsidRPr="000B681D" w:rsidRDefault="002018E1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6-2-2</w:t>
            </w:r>
            <w:r w:rsidRPr="000B681D">
              <w:rPr>
                <w:rFonts w:ascii="標楷體" w:eastAsia="標楷體" w:hAnsi="標楷體" w:cstheme="minorBidi" w:hint="eastAsia"/>
              </w:rPr>
              <w:t>【性別平等教育】</w:t>
            </w:r>
          </w:p>
          <w:p w:rsidR="002018E1" w:rsidRPr="000B681D" w:rsidRDefault="002018E1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 w:hint="eastAsia"/>
              </w:rPr>
              <w:t>【家政教育】</w:t>
            </w:r>
          </w:p>
          <w:p w:rsidR="002018E1" w:rsidRPr="000B681D" w:rsidRDefault="002018E1" w:rsidP="004851E6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 w:hint="eastAsia"/>
              </w:rPr>
              <w:t>【生涯發展教育】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藝術天地／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六、舞動美麗人生。</w:t>
            </w:r>
            <w:r w:rsidRPr="000B681D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五餅二魚</w:t>
            </w: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的奇蹟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評量週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4單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元正方體和長方體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Animals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E48D4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表格製</w:t>
            </w: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lastRenderedPageBreak/>
              <w:t>作、美化文件</w:t>
            </w:r>
          </w:p>
          <w:p w:rsidR="002018E1" w:rsidRPr="000B681D" w:rsidRDefault="002018E1" w:rsidP="000E48D4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【資訊倫理或素養】【資訊教育】</w:t>
            </w:r>
          </w:p>
        </w:tc>
      </w:tr>
      <w:tr w:rsidR="002018E1" w:rsidRPr="008349AB" w:rsidTr="00102345">
        <w:trPr>
          <w:trHeight w:val="1650"/>
        </w:trPr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4/</w:t>
            </w:r>
            <w:r>
              <w:rPr>
                <w:rFonts w:ascii="標楷體" w:eastAsia="標楷體" w:hAnsi="標楷體" w:cs="標楷體" w:hint="eastAsia"/>
                <w:color w:val="000000"/>
              </w:rPr>
              <w:t>02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 w:hint="eastAsia"/>
                <w:color w:val="000000"/>
              </w:rPr>
              <w:t>08</w:t>
            </w:r>
          </w:p>
        </w:tc>
        <w:tc>
          <w:tcPr>
            <w:tcW w:w="413" w:type="pct"/>
          </w:tcPr>
          <w:p w:rsidR="002018E1" w:rsidRPr="00CD22EF" w:rsidRDefault="002018E1" w:rsidP="004D47C5">
            <w:pPr>
              <w:snapToGrid w:val="0"/>
              <w:rPr>
                <w:rFonts w:ascii="標楷體" w:eastAsia="標楷體" w:hAnsi="標楷體" w:cs="Times New Roman"/>
                <w:color w:val="FF0000"/>
              </w:rPr>
            </w:pPr>
            <w:r w:rsidRPr="007D6472">
              <w:rPr>
                <w:rFonts w:ascii="標楷體" w:eastAsia="標楷體" w:hAnsi="標楷體" w:hint="eastAsia"/>
              </w:rPr>
              <w:t>加強體適能活動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395E08">
              <w:rPr>
                <w:rFonts w:ascii="標楷體" w:eastAsia="標楷體" w:hAnsi="標楷體" w:cs="Arial" w:hint="eastAsia"/>
                <w:szCs w:val="24"/>
              </w:rPr>
              <w:t>評量週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藝術天地／七、看戲1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4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5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8【環境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0616A">
              <w:rPr>
                <w:rFonts w:ascii="標楷體" w:eastAsia="標楷體" w:hAnsi="標楷體" w:cs="Arial" w:hint="eastAsia"/>
                <w:szCs w:val="24"/>
              </w:rPr>
              <w:lastRenderedPageBreak/>
              <w:t>【人權教育】</w:t>
            </w:r>
          </w:p>
        </w:tc>
        <w:tc>
          <w:tcPr>
            <w:tcW w:w="379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毋通予人煩惱／三、安全囥第一1-3-2。1-3-5。1-3-6。2-3-1。2-3-6。2-3-9。3-3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4-3-1。5-3-1【資訊教育】</w:t>
            </w:r>
          </w:p>
        </w:tc>
        <w:tc>
          <w:tcPr>
            <w:tcW w:w="203" w:type="pct"/>
          </w:tcPr>
          <w:p w:rsidR="002018E1" w:rsidRDefault="002018E1" w:rsidP="00102345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5E08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102345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Review 1 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1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5。1-1-8。1-1-10。2-1-2。2-1-3。2-1-10。2-1-11。5-1-5。</w:t>
            </w:r>
          </w:p>
        </w:tc>
        <w:tc>
          <w:tcPr>
            <w:tcW w:w="289" w:type="pct"/>
            <w:gridSpan w:val="2"/>
          </w:tcPr>
          <w:p w:rsidR="002018E1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395E08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第4單元正方體和長方體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20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25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lastRenderedPageBreak/>
              <w:t>N-3-19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A-3-06</w:t>
            </w:r>
          </w:p>
          <w:p w:rsidR="002018E1" w:rsidRPr="006900E3" w:rsidRDefault="002018E1" w:rsidP="004D47C5">
            <w:pPr>
              <w:pStyle w:val="Pa2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5-n-19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20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工作與消費／工作與成就5-3-2。7-3-1。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【生涯發展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0616A">
              <w:rPr>
                <w:rFonts w:ascii="標楷體" w:eastAsia="標楷體" w:hAnsi="標楷體" w:cs="新細明體" w:hint="eastAsia"/>
                <w:szCs w:val="24"/>
              </w:rPr>
              <w:lastRenderedPageBreak/>
              <w:t>【人權教育】</w:t>
            </w:r>
          </w:p>
        </w:tc>
        <w:tc>
          <w:tcPr>
            <w:tcW w:w="35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一、管弦樂說故事／笛聲飛揚三、有趣的字／文字藝術師 五、熱鬧的慶典／搖頭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擺尾舞獅陣1-3-1。1-3-2。1-3-3。2-3-10。3-3-11。【人權教育】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二、燃燒和生鏽／二氧化碳／鐵生鏽1-3-3-1。2-3-3-2。2-3-3-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4。3-3-0-3。3-3-0-5 。5-3-1-1。5-3-1-3。6-3-3-2。7-3-0-1 。7-3-0-2。【環境教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【性別平等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與壓力共處／2.正向的思考1-3-4【家政教育】【生涯發展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評量週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六.班際大隊接力賽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3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4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評量週</w:t>
            </w:r>
          </w:p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藝術天地／七、看戲</w:t>
            </w:r>
          </w:p>
        </w:tc>
        <w:tc>
          <w:tcPr>
            <w:tcW w:w="236" w:type="pct"/>
          </w:tcPr>
          <w:p w:rsidR="002018E1" w:rsidRPr="002018E1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水立方與鳥巢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評量週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4單元正方體和長方體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Recycle 1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E48D4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長文件編輯</w:t>
            </w:r>
          </w:p>
          <w:p w:rsidR="002018E1" w:rsidRPr="008349AB" w:rsidRDefault="002018E1" w:rsidP="000E48D4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【資訊倫理或素養】【資訊教</w:t>
            </w: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lastRenderedPageBreak/>
              <w:t>育】</w:t>
            </w:r>
          </w:p>
        </w:tc>
      </w:tr>
      <w:tr w:rsidR="002018E1" w:rsidRPr="00E04BBD" w:rsidTr="005C4913">
        <w:trPr>
          <w:trHeight w:val="447"/>
        </w:trPr>
        <w:tc>
          <w:tcPr>
            <w:tcW w:w="889" w:type="pct"/>
            <w:gridSpan w:val="3"/>
            <w:vAlign w:val="center"/>
          </w:tcPr>
          <w:p w:rsidR="002018E1" w:rsidRDefault="002018E1" w:rsidP="004D47C5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一段考評量方式</w:t>
            </w:r>
          </w:p>
        </w:tc>
        <w:tc>
          <w:tcPr>
            <w:tcW w:w="346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評量</w:t>
            </w:r>
          </w:p>
        </w:tc>
        <w:tc>
          <w:tcPr>
            <w:tcW w:w="203" w:type="pct"/>
          </w:tcPr>
          <w:p w:rsidR="002018E1" w:rsidRPr="006900E3" w:rsidRDefault="002018E1" w:rsidP="004D47C5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50" w:type="pct"/>
          </w:tcPr>
          <w:p w:rsidR="002018E1" w:rsidRPr="006900E3" w:rsidRDefault="002018E1" w:rsidP="00753900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2018E1" w:rsidRPr="006900E3" w:rsidRDefault="002018E1" w:rsidP="00753900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2018E1" w:rsidRPr="006900E3" w:rsidRDefault="002018E1" w:rsidP="00753900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  <w:r w:rsidRPr="006900E3">
              <w:rPr>
                <w:rFonts w:ascii="標楷體" w:eastAsia="標楷體" w:hAnsi="標楷體" w:hint="eastAsia"/>
                <w:color w:val="000000"/>
                <w:kern w:val="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36" w:type="pct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85" w:type="pct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  <w:tr w:rsidR="002018E1" w:rsidRPr="008349AB" w:rsidTr="00E87227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 w:hint="eastAsia"/>
                <w:color w:val="000000"/>
              </w:rPr>
              <w:t>09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15</w:t>
            </w:r>
          </w:p>
        </w:tc>
        <w:tc>
          <w:tcPr>
            <w:tcW w:w="413" w:type="pct"/>
          </w:tcPr>
          <w:p w:rsidR="002018E1" w:rsidRPr="007D6472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閱讀推廣</w:t>
            </w:r>
          </w:p>
          <w:p w:rsidR="002018E1" w:rsidRPr="007D6472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4)</w:t>
            </w:r>
          </w:p>
          <w:p w:rsidR="002018E1" w:rsidRPr="00CD22EF" w:rsidRDefault="002018E1" w:rsidP="004D47C5">
            <w:pPr>
              <w:snapToGrid w:val="0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藝術天地／統整活動二6-3-6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6-3-4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9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16E5E">
              <w:rPr>
                <w:rFonts w:ascii="標楷體" w:eastAsia="標楷體" w:hAnsi="標楷體" w:cs="Arial" w:hint="eastAsia"/>
                <w:szCs w:val="24"/>
              </w:rPr>
              <w:t>【性別平等教育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毋通予人煩惱／三、安全囥第一1-3-2。1-3-5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6。2-3-1。2-3-6。2-3-9。3-3-1。4-3-1。5-3-1【資訊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Review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。1-1-3。1-1-5。1-1-8。1-1-9。3-1-8。3-1-10。4-1-3。4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6。5-1-2。5-1-3。5-1-4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5單元整數、小數除以整數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</w:t>
            </w: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平等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N-3-11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Times New Roman"/>
              </w:rPr>
              <w:t>N-3-13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12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工作與消費／消費行為7-3-2。【家政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我的家鄉我的歌／寶島風情 四、奇幻空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間／有趣的空間 五、熱鬧的慶典／搖頭擺尾舞獅陣1-3-1。1-3-2。1-3-3。2-3-6。2-3-7。2-3-8。【家政教育】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【人權教育】【資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燃燒和生鏽／鐵生鏽1-3-4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1-1 。5-3-1-3。5-3-1-1 。6-3-3-2。7-3-0-2 。【環境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戶外活動樂趣多／1.活動萬花筒4-3-2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【資訊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參、樂活跑碰跳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七.急行跳遠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1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2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3-2-3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4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藝術天地／統整活動二</w:t>
            </w:r>
          </w:p>
        </w:tc>
        <w:tc>
          <w:tcPr>
            <w:tcW w:w="236" w:type="pct"/>
          </w:tcPr>
          <w:p w:rsidR="002018E1" w:rsidRPr="002018E1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水立方與鳥巢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5單元整數、小數除以整數</w:t>
            </w:r>
          </w:p>
          <w:p w:rsidR="002018E1" w:rsidRPr="000B681D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55B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Review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長文件編輯</w:t>
            </w:r>
          </w:p>
          <w:p w:rsidR="002018E1" w:rsidRPr="008349AB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【資</w:t>
            </w: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lastRenderedPageBreak/>
              <w:t>訊倫理或素養】【資訊教育】</w:t>
            </w:r>
          </w:p>
        </w:tc>
      </w:tr>
      <w:tr w:rsidR="002018E1" w:rsidRPr="00E04BBD" w:rsidTr="00E87227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0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/>
                <w:color w:val="000000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</w:rPr>
              <w:t>6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4/</w:t>
            </w:r>
            <w:r>
              <w:rPr>
                <w:rFonts w:ascii="標楷體" w:eastAsia="標楷體" w:hAnsi="標楷體" w:cs="標楷體"/>
                <w:color w:val="000000"/>
              </w:rPr>
              <w:t>2</w:t>
            </w:r>
            <w:r>
              <w:rPr>
                <w:rFonts w:ascii="標楷體" w:eastAsia="標楷體" w:hAnsi="標楷體" w:cs="標楷體" w:hint="eastAsia"/>
                <w:color w:val="000000"/>
              </w:rPr>
              <w:t>2</w:t>
            </w:r>
          </w:p>
        </w:tc>
        <w:tc>
          <w:tcPr>
            <w:tcW w:w="413" w:type="pct"/>
          </w:tcPr>
          <w:p w:rsidR="002018E1" w:rsidRPr="007D6472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閱讀推廣</w:t>
            </w:r>
          </w:p>
          <w:p w:rsidR="002018E1" w:rsidRPr="00CD22EF" w:rsidRDefault="002018E1" w:rsidP="004D47C5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5)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要挑最大的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5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8-3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16E5E">
              <w:rPr>
                <w:rFonts w:ascii="標楷體" w:eastAsia="標楷體" w:hAnsi="標楷體" w:cs="Arial" w:hint="eastAsia"/>
                <w:szCs w:val="24"/>
              </w:rPr>
              <w:t>【性別平等教育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毋通予人煩惱／三、安全囥第一（評量週）1-3-2。1-3-5。1-3-6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1。2-3-6。2-3-9。3-3-1。4-3-1。5-3-1【資訊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母親節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3-1-6。3-1-8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11。4-1-3。4-1-4。4-1-6。4-1-7。5-1-2。5-1-3。5-1-7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加油小站一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工作與消費／消費行為7-3-2。【家政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二、我的家鄉我的歌／寶島風情 四、奇幻空間／有趣的空間 五、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熱鬧的慶典／搖頭擺尾舞獅陣【期中評量週】1-3-1。1-3-2。1-3-3。2-3-6。2-3-7。2-3-8。2-3-9。【人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三、動物世界面面觀／動物如何求生存1-3-1-2。1-3-5-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4。2-3-2-2。3-3-0-1。4-3-2-4。【資訊教育】【環境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戶外活動樂趣多／2.旅遊活動計畫4-3-2。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【家政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參、樂活跑碰跳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八.旋轉之美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2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4-2-5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庭暴力防治課程】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要挑最大的</w:t>
            </w:r>
          </w:p>
        </w:tc>
        <w:tc>
          <w:tcPr>
            <w:tcW w:w="236" w:type="pct"/>
          </w:tcPr>
          <w:p w:rsidR="002018E1" w:rsidRPr="002018E1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圖書館搬家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加油小站一</w:t>
            </w: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母親節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數位相機使用</w:t>
            </w:r>
          </w:p>
          <w:p w:rsidR="002018E1" w:rsidRPr="000B681D" w:rsidRDefault="002018E1" w:rsidP="008349AB">
            <w:pPr>
              <w:pStyle w:val="2"/>
              <w:spacing w:after="180"/>
              <w:jc w:val="both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【資訊倫理或素養】</w:t>
            </w: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lastRenderedPageBreak/>
              <w:t>【資訊教育】</w:t>
            </w:r>
          </w:p>
        </w:tc>
      </w:tr>
      <w:tr w:rsidR="002018E1" w:rsidRPr="008349AB" w:rsidTr="00E87227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3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9</w:t>
            </w:r>
          </w:p>
        </w:tc>
        <w:tc>
          <w:tcPr>
            <w:tcW w:w="413" w:type="pct"/>
          </w:tcPr>
          <w:p w:rsidR="002018E1" w:rsidRPr="00CD22EF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</w:rPr>
              <w:t>家庭訪問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問題與答案／八、動物的尾巴1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6-3-4-1【生涯發展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016E5E">
              <w:rPr>
                <w:rFonts w:ascii="標楷體" w:eastAsia="標楷體" w:hAnsi="標楷體" w:cs="Arial" w:hint="eastAsia"/>
                <w:szCs w:val="24"/>
              </w:rPr>
              <w:t>【性別平等教育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毋通予人煩惱／單元活動二1-3-2。2-3-1。2-3-6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>I Take a Bath Every Day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3-1-6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8。3-1-10。4-1-3。4-1-4。5-1-2。5-1-3。5-1-4。5-1-5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6單元生活中的大單位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新細明體" w:hint="eastAsia"/>
                <w:kern w:val="2"/>
              </w:rPr>
              <w:t>【家政教育】</w:t>
            </w:r>
            <w:r w:rsidRPr="006900E3">
              <w:rPr>
                <w:rFonts w:ascii="標楷體" w:eastAsia="標楷體" w:hAnsi="標楷體" w:cs="Times New Roman"/>
              </w:rPr>
              <w:t>N-3-19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6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7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理財與經濟活動／理財面面觀7-3-2。7-3-3。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二、我的家鄉我的歌／寶島風情 四、奇幻空間／換個角度看空間 五、熱鬧的慶典／搖頭擺尾舞獅陣1-3-1。1-3-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3。2-3-6。2-3-7。2-3-8。2-3-10。【家政教育】【人權教育】【資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三、動物世界面面觀／動物如何求生存1-3-3-3。1-3-5-4。2-3-2-2。3-3-0-1。5-3-1-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7-3-0-2。【性別平等教育】【資訊教育】【環境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戶外活動樂趣多／3.戶外活動跨步走4-3-2【環境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八.旋轉之美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2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4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性侵害犯罪防治教育】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庭暴力防治課程】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問題與答案／八、動物的尾巴。</w:t>
            </w:r>
            <w:r w:rsidRPr="000B681D">
              <w:rPr>
                <w:rFonts w:ascii="標楷體" w:eastAsia="標楷體" w:hAnsi="標楷體"/>
                <w:szCs w:val="24"/>
              </w:rPr>
              <w:br/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臺灣西瓜達人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6單元生活中的大單位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I Take a Bath Every Day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數位照片讀取</w:t>
            </w:r>
          </w:p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【資訊倫理或素養】【資訊教育】</w:t>
            </w:r>
          </w:p>
        </w:tc>
      </w:tr>
      <w:tr w:rsidR="002018E1" w:rsidRPr="00E04BBD" w:rsidTr="00E87227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30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30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6</w:t>
            </w:r>
          </w:p>
        </w:tc>
        <w:tc>
          <w:tcPr>
            <w:tcW w:w="413" w:type="pct"/>
          </w:tcPr>
          <w:p w:rsidR="002018E1" w:rsidRPr="007D6472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閱讀推廣</w:t>
            </w:r>
          </w:p>
          <w:p w:rsidR="002018E1" w:rsidRPr="00CD22EF" w:rsidRDefault="002018E1" w:rsidP="004D47C5">
            <w:pPr>
              <w:snapToGrid w:val="0"/>
              <w:rPr>
                <w:rFonts w:ascii="標楷體" w:eastAsia="標楷體" w:hAnsi="標楷體" w:cs="標楷體"/>
              </w:rPr>
            </w:pP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問題與答案／九、生命中的大石頭1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4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7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2-2【生涯發展教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【性別平等教育</w:t>
            </w:r>
            <w:r w:rsidRPr="00016E5E">
              <w:rPr>
                <w:rFonts w:ascii="標楷體" w:eastAsia="標楷體" w:hAnsi="標楷體" w:cs="Arial" w:hint="eastAsia"/>
                <w:szCs w:val="24"/>
              </w:rPr>
              <w:t>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用心來感受／四、好鼻獅1-3-6。1-3-8。2-3-1。2-3-2。3-3-1。4-3-2。5-3-1【家政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>I Take a Bath Every Day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3-1-6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8。3-1-10。4-1-3。4-1-6。5-1-2。5-1-3。5-1-4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6單元生活中的大單位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新細明體" w:hint="eastAsia"/>
                <w:kern w:val="2"/>
              </w:rPr>
              <w:t>【家政教育】</w:t>
            </w:r>
            <w:r w:rsidRPr="006900E3">
              <w:rPr>
                <w:rFonts w:ascii="標楷體" w:eastAsia="標楷體" w:hAnsi="標楷體" w:cs="Times New Roman"/>
              </w:rPr>
              <w:t>N-3-19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6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n-17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理財與經濟活動／理財面面觀7-3-2。7-3-3。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0616A">
              <w:rPr>
                <w:rFonts w:ascii="標楷體" w:eastAsia="標楷體" w:hAnsi="標楷體" w:cs="新細明體" w:hint="eastAsia"/>
                <w:szCs w:val="24"/>
              </w:rPr>
              <w:t>【防災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二、我的家鄉我的歌／寶島風情 四、奇幻空間／建築中的空間 五、熱鬧的慶典／搖頭擺尾舞獅陣1-3-1。1-3-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3。2-3-6。2-3-7。2-3-8。2-3-10。【家政教育】【環境教育】【人權教育】【資訊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三、動物世界面面觀／動物如何求生存1-3-1-2。1-3-3-3。2-3-2-2。3-3-0-1。6-3-3-2。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【資訊教育】【環境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防災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戶外活動樂趣多／3.戶外活動跨步走4-3-2【環境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參、樂活跑碰跳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t>九.武術高手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1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2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4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性侵害犯罪防治教育】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庭暴力防治課程】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問題與答案／九、生命中的大石頭。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可樂傳奇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6單元生活中的大單位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I Take a Bath Every Day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相片處理</w:t>
            </w:r>
          </w:p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  <w:p w:rsidR="002018E1" w:rsidRPr="000B681D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【資訊倫理或素養】【資訊教育】</w:t>
            </w:r>
          </w:p>
        </w:tc>
      </w:tr>
      <w:tr w:rsidR="002018E1" w:rsidRPr="00E04BBD" w:rsidTr="00E87227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3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5/</w:t>
            </w:r>
            <w:r>
              <w:rPr>
                <w:rFonts w:ascii="標楷體" w:eastAsia="標楷體" w:hAnsi="標楷體" w:cs="標楷體" w:hint="eastAsia"/>
                <w:color w:val="000000"/>
              </w:rPr>
              <w:t>07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lastRenderedPageBreak/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5/</w:t>
            </w:r>
            <w:r>
              <w:rPr>
                <w:rFonts w:ascii="標楷體" w:eastAsia="標楷體" w:hAnsi="標楷體" w:cs="標楷體" w:hint="eastAsia"/>
                <w:color w:val="000000"/>
              </w:rPr>
              <w:t>13</w:t>
            </w:r>
          </w:p>
        </w:tc>
        <w:tc>
          <w:tcPr>
            <w:tcW w:w="413" w:type="pct"/>
          </w:tcPr>
          <w:p w:rsidR="002018E1" w:rsidRPr="00CD22EF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3643A7">
              <w:rPr>
                <w:rFonts w:ascii="標楷體" w:eastAsia="標楷體" w:hAnsi="標楷體" w:cs="標楷體" w:hint="eastAsia"/>
              </w:rPr>
              <w:lastRenderedPageBreak/>
              <w:t>提交月考試卷</w:t>
            </w:r>
          </w:p>
          <w:p w:rsidR="002018E1" w:rsidRPr="00CD22EF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 w:rsidRPr="007D6472">
              <w:rPr>
                <w:rFonts w:ascii="標楷體" w:eastAsia="標楷體" w:hAnsi="標楷體" w:hint="eastAsia"/>
              </w:rPr>
              <w:lastRenderedPageBreak/>
              <w:t>母親節感恩活動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問題與答案／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十、果真如此嗎1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4-1【生涯發展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用心來感受／四、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好鼻獅1-3-6。1-3-8。2-3-1。2-3-2。3-3-1。4-3-2。5-3-1【家政教育】</w:t>
            </w:r>
          </w:p>
        </w:tc>
        <w:tc>
          <w:tcPr>
            <w:tcW w:w="203" w:type="pct"/>
          </w:tcPr>
          <w:p w:rsidR="002018E1" w:rsidRDefault="002018E1" w:rsidP="000E55BE">
            <w:pPr>
              <w:spacing w:line="260" w:lineRule="exact"/>
              <w:rPr>
                <w:rFonts w:ascii="標楷體" w:eastAsia="標楷體" w:hAnsi="標楷體" w:cs="Arial"/>
                <w:color w:val="000000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Hobbies</w:t>
            </w:r>
          </w:p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br/>
              <w:t>【環境教育】1-1-2。1-1-3。1-1-8。1-1-9。1-1-10。3-1-11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4-1-3。4-1-4。4-1-6。4-1-7。5-1-2。5-1-3。5-1-7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7單元比率</w:t>
            </w: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和百分率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新細明體" w:hint="eastAsia"/>
                <w:kern w:val="2"/>
              </w:rPr>
              <w:t>【人權教育】</w:t>
            </w:r>
            <w:r w:rsidRPr="006900E3">
              <w:rPr>
                <w:rFonts w:ascii="標楷體" w:eastAsia="標楷體" w:hAnsi="標楷體" w:cs="Times New Roman"/>
              </w:rPr>
              <w:t>N-3-14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14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理財與經濟活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動／多元的經濟活動5-3-4。7-3-1。【家政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我的家鄉我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的歌／寶島風情 四、奇幻空間／小小建築師五、熱鬧的慶典／搖頭擺尾舞獅陣1-3-1。1-3-2。1-3-3。2-3-10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3-3-11。【家政教育】【環境教育】【人權教育】【資訊教育】</w:t>
            </w:r>
          </w:p>
        </w:tc>
        <w:tc>
          <w:tcPr>
            <w:tcW w:w="290" w:type="pct"/>
          </w:tcPr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三、動物世界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面面觀／動物如何延續生命1-3-3-3。1-3-5-4。2-3-2-3。5-3-1-2。7-3-0-2。【資訊教育】【性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別平等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互動調色盤／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.發現他人特質3-3-2【性別平等教育】</w:t>
            </w:r>
          </w:p>
          <w:p w:rsidR="002018E1" w:rsidRPr="000B681D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參、樂活跑碰跳</w:t>
            </w:r>
          </w:p>
          <w:p w:rsidR="002018E1" w:rsidRPr="000B681D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theme="minorBidi"/>
              </w:rPr>
            </w:pPr>
            <w:r w:rsidRPr="000B681D">
              <w:rPr>
                <w:rFonts w:ascii="標楷體" w:eastAsia="標楷體" w:hAnsi="標楷體" w:cstheme="minorBidi"/>
              </w:rPr>
              <w:lastRenderedPageBreak/>
              <w:t>十.一起來玩巧固球</w:t>
            </w:r>
          </w:p>
          <w:p w:rsidR="002018E1" w:rsidRPr="000B681D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1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3-2-4</w:t>
            </w:r>
          </w:p>
        </w:tc>
        <w:tc>
          <w:tcPr>
            <w:tcW w:w="268" w:type="pct"/>
            <w:gridSpan w:val="2"/>
          </w:tcPr>
          <w:p w:rsidR="002018E1" w:rsidRPr="000B681D" w:rsidRDefault="002018E1" w:rsidP="005C491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問題與答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案／十、果真如此嗎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偏見的影</w:t>
            </w: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響力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第7單元比率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和百分率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Hobbies</w:t>
            </w:r>
          </w:p>
          <w:p w:rsidR="002018E1" w:rsidRPr="000B681D" w:rsidRDefault="002018E1" w:rsidP="000E48D4">
            <w:pPr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0E55B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Hobbies</w:t>
            </w:r>
          </w:p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相片處理</w:t>
            </w:r>
          </w:p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【資訊倫理或素養】【資訊教育】</w:t>
            </w:r>
          </w:p>
          <w:p w:rsidR="002018E1" w:rsidRPr="008349AB" w:rsidRDefault="002018E1" w:rsidP="000E48D4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18E1" w:rsidRPr="008349AB" w:rsidTr="00E87227">
        <w:trPr>
          <w:trHeight w:val="1500"/>
        </w:trPr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4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5/</w:t>
            </w:r>
            <w:r>
              <w:rPr>
                <w:rFonts w:ascii="標楷體" w:eastAsia="標楷體" w:hAnsi="標楷體" w:cs="標楷體" w:hint="eastAsia"/>
                <w:color w:val="000000"/>
              </w:rPr>
              <w:t>14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0</w:t>
            </w:r>
          </w:p>
        </w:tc>
        <w:tc>
          <w:tcPr>
            <w:tcW w:w="413" w:type="pct"/>
          </w:tcPr>
          <w:p w:rsidR="002018E1" w:rsidRPr="009C4135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 w:rsidRPr="009C4135">
              <w:rPr>
                <w:rFonts w:ascii="標楷體" w:eastAsia="標楷體" w:hAnsi="標楷體" w:cs="標楷體" w:hint="eastAsia"/>
              </w:rPr>
              <w:t>第二次定期考查</w:t>
            </w:r>
          </w:p>
          <w:p w:rsidR="002018E1" w:rsidRPr="00CD22EF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 w:rsidRPr="009C4135">
              <w:rPr>
                <w:rFonts w:ascii="標楷體" w:eastAsia="標楷體" w:hAnsi="標楷體" w:cs="標楷體"/>
              </w:rPr>
              <w:t>5/1</w:t>
            </w:r>
            <w:r>
              <w:rPr>
                <w:rFonts w:ascii="標楷體" w:eastAsia="標楷體" w:hAnsi="標楷體" w:cs="標楷體" w:hint="eastAsia"/>
              </w:rPr>
              <w:t>7</w:t>
            </w:r>
            <w:r w:rsidRPr="009C4135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9C4135">
              <w:rPr>
                <w:rFonts w:ascii="標楷體" w:eastAsia="標楷體" w:hAnsi="標楷體" w:cs="標楷體"/>
              </w:rPr>
              <w:t>),5/</w:t>
            </w:r>
            <w:r>
              <w:rPr>
                <w:rFonts w:ascii="標楷體" w:eastAsia="標楷體" w:hAnsi="標楷體" w:cs="標楷體" w:hint="eastAsia"/>
              </w:rPr>
              <w:t>18</w:t>
            </w:r>
            <w:r w:rsidRPr="009C4135"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 w:rsidRPr="009C4135">
              <w:rPr>
                <w:rFonts w:ascii="標楷體" w:eastAsia="標楷體" w:hAnsi="標楷體" w:cs="標楷體"/>
              </w:rPr>
              <w:t>)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395E08">
              <w:rPr>
                <w:rFonts w:ascii="標楷體" w:eastAsia="標楷體" w:hAnsi="標楷體" w:cs="Arial" w:hint="eastAsia"/>
                <w:szCs w:val="24"/>
              </w:rPr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問題與答案／統整活動三4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7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6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4-1</w:t>
            </w:r>
          </w:p>
        </w:tc>
        <w:tc>
          <w:tcPr>
            <w:tcW w:w="379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用心來感受／四、好鼻獅1-3-6。1-3-8。2-3-1。2-3-2。3-3-1。4-3-2。5-3-1【家政教育】</w:t>
            </w:r>
          </w:p>
        </w:tc>
        <w:tc>
          <w:tcPr>
            <w:tcW w:w="203" w:type="pct"/>
          </w:tcPr>
          <w:p w:rsidR="002018E1" w:rsidRDefault="002018E1" w:rsidP="0041113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5E08">
              <w:rPr>
                <w:rFonts w:ascii="標楷體" w:eastAsia="標楷體" w:hAnsi="標楷體" w:hint="eastAsia"/>
                <w:color w:val="000000"/>
                <w:szCs w:val="24"/>
              </w:rPr>
              <w:t>評量週</w:t>
            </w:r>
          </w:p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t>Lesson 4 (2)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What Do You See?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環境教育】1-1-2。1-1-3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-1-5。1-1-8。1-1-9。1-1-10。2-1-2。3-1-10。4-1-3。4-1-4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5-1-2。5-1-3。5-1-4。5-1-5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395E08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第7單元比率和百分率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新細明體" w:hint="eastAsia"/>
                <w:kern w:val="2"/>
              </w:rPr>
              <w:t>【人權教育】</w:t>
            </w:r>
            <w:r w:rsidRPr="006900E3">
              <w:rPr>
                <w:rFonts w:ascii="標楷體" w:eastAsia="標楷體" w:hAnsi="標楷體" w:cs="Times New Roman"/>
              </w:rPr>
              <w:t>N-3-14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14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臺灣的自然災害／地震1-3-10。【環境教育】【海洋教育】</w:t>
            </w:r>
          </w:p>
        </w:tc>
        <w:tc>
          <w:tcPr>
            <w:tcW w:w="35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二、我的家鄉我的歌／童年的回憶 四、奇幻空間／小小建築師五、熱鬧的慶典／我們的舞獅祭1-3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2。1-3-3。【家政教育】【環境教育】【人權教育】【資訊教育】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三、動物世界面面觀／動物如何延續生命、3動物的分類1-3-1-2。2-3-2-3。5-3-1-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6-3-3-2。7-3-0-2。【資訊教育】【生涯發展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互動調色盤／1.發現他人特質3-3-2【性別平等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83A8F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評量週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參、樂活跑碰跳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.一起來玩巧固球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3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4</w:t>
            </w:r>
          </w:p>
        </w:tc>
        <w:tc>
          <w:tcPr>
            <w:tcW w:w="268" w:type="pct"/>
            <w:gridSpan w:val="2"/>
          </w:tcPr>
          <w:p w:rsidR="002018E1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395E08">
              <w:rPr>
                <w:rFonts w:ascii="標楷體" w:eastAsia="標楷體" w:hAnsi="標楷體" w:cs="Arial" w:hint="eastAsia"/>
                <w:szCs w:val="24"/>
              </w:rPr>
              <w:t>評量週</w:t>
            </w:r>
          </w:p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問題與答案／統整活動三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村婦巧對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評量週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7單元比率和百分率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9" w:type="pct"/>
            <w:gridSpan w:val="2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評量週</w:t>
            </w:r>
          </w:p>
        </w:tc>
        <w:tc>
          <w:tcPr>
            <w:tcW w:w="244" w:type="pct"/>
            <w:vAlign w:val="center"/>
          </w:tcPr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簡報製作</w:t>
            </w:r>
          </w:p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【資訊倫理或素養】【資訊教育】</w:t>
            </w:r>
          </w:p>
        </w:tc>
      </w:tr>
      <w:tr w:rsidR="002018E1" w:rsidRPr="000B681D" w:rsidTr="005C4913">
        <w:trPr>
          <w:trHeight w:val="375"/>
        </w:trPr>
        <w:tc>
          <w:tcPr>
            <w:tcW w:w="889" w:type="pct"/>
            <w:gridSpan w:val="3"/>
            <w:vAlign w:val="center"/>
          </w:tcPr>
          <w:p w:rsidR="002018E1" w:rsidRDefault="002018E1" w:rsidP="004D47C5">
            <w:pPr>
              <w:tabs>
                <w:tab w:val="num" w:pos="720"/>
              </w:tabs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二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6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評量</w:t>
            </w:r>
          </w:p>
        </w:tc>
        <w:tc>
          <w:tcPr>
            <w:tcW w:w="203" w:type="pct"/>
          </w:tcPr>
          <w:p w:rsidR="002018E1" w:rsidRPr="006900E3" w:rsidRDefault="002018E1" w:rsidP="004D47C5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和口頭評量</w:t>
            </w:r>
          </w:p>
        </w:tc>
        <w:tc>
          <w:tcPr>
            <w:tcW w:w="289" w:type="pct"/>
            <w:gridSpan w:val="2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0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2018E1" w:rsidRPr="006900E3" w:rsidRDefault="002018E1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2018E1" w:rsidRPr="006900E3" w:rsidRDefault="002018E1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  <w:r w:rsidRPr="006900E3">
              <w:rPr>
                <w:rFonts w:ascii="標楷體" w:eastAsia="標楷體" w:hAnsi="標楷體" w:hint="eastAsia"/>
                <w:color w:val="000000"/>
                <w:kern w:val="2"/>
              </w:rPr>
              <w:t>多元評量</w:t>
            </w:r>
          </w:p>
        </w:tc>
        <w:tc>
          <w:tcPr>
            <w:tcW w:w="290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98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36" w:type="pct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多元評量</w:t>
            </w:r>
          </w:p>
        </w:tc>
        <w:tc>
          <w:tcPr>
            <w:tcW w:w="283" w:type="pct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  <w:tc>
          <w:tcPr>
            <w:tcW w:w="285" w:type="pct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</w:t>
            </w:r>
          </w:p>
        </w:tc>
      </w:tr>
      <w:tr w:rsidR="002018E1" w:rsidRPr="000B681D" w:rsidTr="00CC6899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1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7</w:t>
            </w:r>
          </w:p>
        </w:tc>
        <w:tc>
          <w:tcPr>
            <w:tcW w:w="413" w:type="pct"/>
          </w:tcPr>
          <w:p w:rsidR="002018E1" w:rsidRPr="007D6472" w:rsidRDefault="002018E1" w:rsidP="004D47C5">
            <w:pPr>
              <w:spacing w:line="300" w:lineRule="exact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閱讀推廣</w:t>
            </w:r>
          </w:p>
          <w:p w:rsidR="002018E1" w:rsidRPr="00CD22EF" w:rsidRDefault="002018E1" w:rsidP="004D47C5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6)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與作家有約／十一、湖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光山色1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4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7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3-1【環境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用心來感受／五、動物的跤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1。2-3-4。2-3-5。3-3-1。4-3-1【家政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Recycle 2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【家政教育】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1-1-2。1-1-3。1-1-5。3-1-6。3-1-8。3-1-10。4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。4-1-6。5-1-2。5-1-3。5-1-4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8單元容積和容量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lastRenderedPageBreak/>
              <w:t>【性別平等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新細明體" w:hint="eastAsia"/>
              </w:rPr>
              <w:t>【生涯發展教育】</w:t>
            </w:r>
            <w:r w:rsidRPr="006900E3">
              <w:rPr>
                <w:rFonts w:ascii="標楷體" w:eastAsia="標楷體" w:hAnsi="標楷體" w:cs="Times New Roman"/>
              </w:rPr>
              <w:t>N-3-2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21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臺灣的自然災害／颱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風、豪雨、土石流1-3-10。【環境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二、我的家鄉我的歌／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童年的回憶 四、奇幻空間／小小建築師五、熱鬧的慶典／我們的舞獅祭1-3-1。1-3-2。1-3-3。【家政教育】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【環境教育】【人權教育】【資訊教育】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三、動物世界面面觀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／動物的分類／四、聲音與樂器／生活中常聽見的聲音1-3-1-2。1-3-2-3 。1-3-5-4。2-3-2-3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5-3-1-1。5-3-1-2。6-3-2-1。6-3-3-2。7-3-0-2。【生涯發展教育】【資訊教育】【性別平等教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育】</w:t>
            </w:r>
            <w:r w:rsidRPr="006900E3">
              <w:rPr>
                <w:rFonts w:ascii="標楷體" w:eastAsia="標楷體" w:hAnsi="標楷體" w:hint="eastAsia"/>
                <w:szCs w:val="24"/>
              </w:rPr>
              <w:br/>
              <w:t>1-3-6學習獨立思考，不受性別影響。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互動調色盤／2.我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你的心3-3-2【性別平等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83A8F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肆、運動你我他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一.跳</w:t>
            </w:r>
            <w:r w:rsidRPr="006900E3">
              <w:rPr>
                <w:rFonts w:ascii="標楷體" w:eastAsia="標楷體" w:hAnsi="標楷體"/>
                <w:color w:val="000000"/>
              </w:rPr>
              <w:lastRenderedPageBreak/>
              <w:t>箱高手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</w:tcPr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與作家有約／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十一、湖光山色。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農夫與魔</w:t>
            </w: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鬼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第8單元容積和容量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Recycle 2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B681D">
            <w:pPr>
              <w:pStyle w:val="2"/>
              <w:spacing w:after="180"/>
              <w:jc w:val="both"/>
              <w:rPr>
                <w:rFonts w:ascii="標楷體" w:eastAsia="標楷體" w:hAnsi="標楷體" w:cstheme="minorBidi"/>
                <w:b/>
                <w:szCs w:val="24"/>
              </w:rPr>
            </w:pPr>
            <w:r w:rsidRPr="008349AB">
              <w:rPr>
                <w:rFonts w:ascii="標楷體" w:eastAsia="標楷體" w:hAnsi="標楷體" w:cstheme="minorBidi" w:hint="eastAsia"/>
                <w:b/>
                <w:szCs w:val="24"/>
              </w:rPr>
              <w:t>簡報製作</w:t>
            </w:r>
          </w:p>
          <w:p w:rsidR="002018E1" w:rsidRPr="008349AB" w:rsidRDefault="002018E1" w:rsidP="000B681D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【資訊倫理或素養】【資訊教育】</w:t>
            </w:r>
            <w:r w:rsidRPr="008349AB">
              <w:rPr>
                <w:rFonts w:ascii="標楷體" w:eastAsia="標楷體" w:hAnsi="標楷體"/>
                <w:b/>
                <w:szCs w:val="24"/>
              </w:rPr>
              <w:tab/>
            </w:r>
          </w:p>
          <w:p w:rsidR="002018E1" w:rsidRPr="008349AB" w:rsidRDefault="002018E1" w:rsidP="000E48D4">
            <w:pPr>
              <w:snapToGrid w:val="0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018E1" w:rsidRPr="000B681D" w:rsidTr="009D4FB9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6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>
              <w:rPr>
                <w:rFonts w:ascii="標楷體" w:eastAsia="標楷體" w:hAnsi="標楷體" w:cs="標楷體" w:hint="eastAsia"/>
                <w:color w:val="000000"/>
              </w:rPr>
              <w:t>5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28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6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03</w:t>
            </w:r>
          </w:p>
        </w:tc>
        <w:tc>
          <w:tcPr>
            <w:tcW w:w="413" w:type="pct"/>
          </w:tcPr>
          <w:p w:rsidR="002018E1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閱讀推廣</w:t>
            </w:r>
          </w:p>
          <w:p w:rsidR="002018E1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家庭訪問</w:t>
            </w:r>
          </w:p>
          <w:p w:rsidR="002018E1" w:rsidRPr="00CD22EF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7)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與作家有約／十二、田園交響曲1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3-1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4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6-1【環境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用心來感受／五、動物的跤1-3-1。2-3-4。2-3-5。3-3-1。4-3-1【家政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>Review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3-1-5。3-1-6。3-1-8。3-1-11。4-1-3。4-1-4。4-1-6。4-1-7。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5-1-2。5-1-3。5-1-7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8單元容積和容量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pStyle w:val="Default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</w:rPr>
            </w:pPr>
            <w:r w:rsidRPr="006900E3">
              <w:rPr>
                <w:rFonts w:ascii="標楷體" w:eastAsia="標楷體" w:hAnsi="標楷體" w:cs="新細明體" w:hint="eastAsia"/>
              </w:rPr>
              <w:t>【生涯</w:t>
            </w:r>
            <w:r w:rsidRPr="006900E3">
              <w:rPr>
                <w:rFonts w:ascii="標楷體" w:eastAsia="標楷體" w:hAnsi="標楷體" w:cs="新細明體" w:hint="eastAsia"/>
              </w:rPr>
              <w:lastRenderedPageBreak/>
              <w:t>發展教育】</w:t>
            </w:r>
            <w:r w:rsidRPr="006900E3">
              <w:rPr>
                <w:rFonts w:ascii="標楷體" w:eastAsia="標楷體" w:hAnsi="標楷體" w:cs="Times New Roman"/>
              </w:rPr>
              <w:t>N-3-2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5-n-2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生活與環境／臺灣的資源1-3-1。【環境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二、我的家鄉我的歌／笛聲飛揚 四、奇幻空間／小小建築師五、熱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鬧的慶典／我們的舞獅祭1-3-1。1-3-2。1-3-3。【環境教育】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四、聲音與樂器／生活中常聽見的聲音／樂音1-3-1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1-3-1-2。1-3-3-1。1-3-5-5。2-3-1-1。2-3-5-2。5-3-1-1。【資訊教育】【性別平等教育】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【生涯發展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互動調色盤／2.我懂你的心3-3-2【性別平等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83A8F">
              <w:rPr>
                <w:rFonts w:ascii="標楷體" w:eastAsia="標楷體" w:hAnsi="標楷體" w:cs="新細明體" w:hint="eastAsia"/>
                <w:szCs w:val="24"/>
              </w:rPr>
              <w:t>【家政</w:t>
            </w:r>
            <w:r w:rsidRPr="00A83A8F">
              <w:rPr>
                <w:rFonts w:ascii="標楷體" w:eastAsia="標楷體" w:hAnsi="標楷體" w:cs="新細明體" w:hint="eastAsia"/>
                <w:szCs w:val="24"/>
              </w:rPr>
              <w:lastRenderedPageBreak/>
              <w:t>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肆、運動你我他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一.跳箱高手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</w:tcPr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與作家有約／十二、田園交響曲。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佩洛普斯娶親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8單元容積和容量</w:t>
            </w:r>
          </w:p>
          <w:p w:rsidR="002018E1" w:rsidRPr="000B681D" w:rsidRDefault="002018E1" w:rsidP="005C4913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55BE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Review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簡報製作</w:t>
            </w:r>
          </w:p>
          <w:p w:rsidR="002018E1" w:rsidRPr="000B681D" w:rsidRDefault="002018E1" w:rsidP="008349AB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【資訊倫理或素養】【資訊教</w:t>
            </w: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育】</w:t>
            </w:r>
          </w:p>
        </w:tc>
      </w:tr>
      <w:tr w:rsidR="002018E1" w:rsidRPr="008349AB" w:rsidTr="00CC6899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30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6/</w:t>
            </w:r>
            <w:r>
              <w:rPr>
                <w:rFonts w:ascii="標楷體" w:eastAsia="標楷體" w:hAnsi="標楷體" w:cs="標楷體" w:hint="eastAsia"/>
                <w:color w:val="000000"/>
              </w:rPr>
              <w:t>04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6/</w:t>
            </w:r>
            <w:r>
              <w:rPr>
                <w:rFonts w:ascii="標楷體" w:eastAsia="標楷體" w:hAnsi="標楷體" w:cs="標楷體" w:hint="eastAsia"/>
                <w:color w:val="000000"/>
              </w:rPr>
              <w:t>10</w:t>
            </w:r>
          </w:p>
        </w:tc>
        <w:tc>
          <w:tcPr>
            <w:tcW w:w="413" w:type="pct"/>
          </w:tcPr>
          <w:p w:rsidR="002018E1" w:rsidRDefault="002018E1" w:rsidP="004D47C5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畢業考</w:t>
            </w:r>
            <w:r>
              <w:rPr>
                <w:rFonts w:ascii="標楷體" w:eastAsia="標楷體" w:hAnsi="標楷體" w:cs="標楷體"/>
              </w:rPr>
              <w:t>6/</w:t>
            </w:r>
            <w:r>
              <w:rPr>
                <w:rFonts w:ascii="標楷體" w:eastAsia="標楷體" w:hAnsi="標楷體" w:cs="標楷體" w:hint="eastAsia"/>
              </w:rPr>
              <w:t>7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/>
              </w:rPr>
              <w:t>)6/</w:t>
            </w:r>
            <w:r>
              <w:rPr>
                <w:rFonts w:ascii="標楷體" w:eastAsia="標楷體" w:hAnsi="標楷體" w:cs="標楷體" w:hint="eastAsia"/>
              </w:rPr>
              <w:t>8</w:t>
            </w:r>
            <w:r>
              <w:rPr>
                <w:rFonts w:ascii="標楷體" w:eastAsia="標楷體" w:hAnsi="標楷體" w:cs="標楷體"/>
              </w:rPr>
              <w:t>(</w:t>
            </w:r>
            <w:r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/>
              </w:rPr>
              <w:t>)</w:t>
            </w:r>
          </w:p>
          <w:p w:rsidR="002018E1" w:rsidRPr="00CD22EF" w:rsidRDefault="002018E1" w:rsidP="004D47C5">
            <w:pPr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Arial Unicode MS" w:hint="eastAsia"/>
              </w:rPr>
              <w:t>學校本位課程(8)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與作家有約／十三、山豬學校，飛鼠大學1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2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3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8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2-2【環境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【海洋</w:t>
            </w:r>
            <w:r w:rsidRPr="00A83A8F">
              <w:rPr>
                <w:rFonts w:ascii="標楷體" w:eastAsia="標楷體" w:hAnsi="標楷體" w:cs="Arial" w:hint="eastAsia"/>
                <w:szCs w:val="24"/>
              </w:rPr>
              <w:t>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用心來感受／五、動物的跤1-3-1。2-3-4。2-3-5。3-3-1。4-3-1【家政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>端午節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3。3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2。3-1-3。3-1-5。4-1-4。5-1-2。5-1-3。5-1-4。5-1-5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9單元怎樣列式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3-04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a-04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生活與環境／環境的問題與保育1-3-9。1-3-10。【環境教育】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【海洋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六、自然之美／探索自然之美1-3-1。1-3-2。1-3-3。【環境教育】</w:t>
            </w:r>
          </w:p>
        </w:tc>
        <w:tc>
          <w:tcPr>
            <w:tcW w:w="29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四、聲音與樂器／樂音1-3-1-1。1-3-3-1。2-3-1-1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2-3-5-2。5-3-1-1。【環境教育】【性別平等教育】【生涯發展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聽見喝采與卓見／1.欣賞你我他1-3-1【人權教育】【生涯發展教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83A8F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肆、運動你我他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二.大家來跳竹竿舞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</w:tcPr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與作家有約／十三、山豬學校，飛鼠大學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t>鶯歌的傳說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第9單元怎樣列式</w:t>
            </w:r>
          </w:p>
          <w:p w:rsidR="002018E1" w:rsidRPr="000B681D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端午節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複習週</w:t>
            </w:r>
          </w:p>
          <w:p w:rsidR="002018E1" w:rsidRPr="008349AB" w:rsidRDefault="002018E1" w:rsidP="000E48D4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2018E1" w:rsidRPr="000B681D" w:rsidTr="00CC6899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0</w:t>
            </w:r>
            <w:r w:rsidRPr="00CD22EF">
              <w:rPr>
                <w:rFonts w:ascii="標楷體" w:eastAsia="標楷體" w:hAnsi="標楷體" w:cs="標楷體"/>
                <w:color w:val="000000"/>
              </w:rPr>
              <w:t>6/</w:t>
            </w:r>
            <w:r>
              <w:rPr>
                <w:rFonts w:ascii="標楷體" w:eastAsia="標楷體" w:hAnsi="標楷體" w:cs="標楷體" w:hint="eastAsia"/>
                <w:color w:val="000000"/>
              </w:rPr>
              <w:t>11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lastRenderedPageBreak/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06</w:t>
            </w:r>
            <w:r w:rsidRPr="00CD22EF">
              <w:rPr>
                <w:rFonts w:ascii="標楷體" w:eastAsia="標楷體" w:hAnsi="標楷體" w:cs="標楷體"/>
                <w:color w:val="000000"/>
              </w:rPr>
              <w:t>/</w:t>
            </w:r>
            <w:r>
              <w:rPr>
                <w:rFonts w:ascii="標楷體" w:eastAsia="標楷體" w:hAnsi="標楷體" w:cs="標楷體" w:hint="eastAsia"/>
                <w:color w:val="000000"/>
              </w:rPr>
              <w:t>17</w:t>
            </w:r>
          </w:p>
        </w:tc>
        <w:tc>
          <w:tcPr>
            <w:tcW w:w="413" w:type="pct"/>
          </w:tcPr>
          <w:p w:rsidR="002018E1" w:rsidRPr="007D6472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lastRenderedPageBreak/>
              <w:t>畢業週活</w:t>
            </w:r>
            <w:r w:rsidRPr="007D6472">
              <w:rPr>
                <w:rFonts w:ascii="標楷體" w:eastAsia="標楷體" w:hAnsi="標楷體" w:hint="eastAsia"/>
              </w:rPr>
              <w:lastRenderedPageBreak/>
              <w:t>動</w:t>
            </w:r>
          </w:p>
          <w:p w:rsidR="002018E1" w:rsidRPr="00CD22EF" w:rsidRDefault="002018E1" w:rsidP="004D47C5">
            <w:pPr>
              <w:spacing w:line="300" w:lineRule="exact"/>
              <w:ind w:left="240" w:hangingChars="100" w:hanging="240"/>
              <w:rPr>
                <w:rFonts w:ascii="標楷體" w:eastAsia="標楷體" w:hAnsi="標楷體" w:cs="Times New Roman"/>
              </w:rPr>
            </w:pP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與作家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有約／十四、湖濱散記1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2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3-3-2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-2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8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2-1【環境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A83A8F">
              <w:rPr>
                <w:rFonts w:ascii="標楷體" w:eastAsia="標楷體" w:hAnsi="標楷體" w:cs="Arial" w:hint="eastAsia"/>
                <w:szCs w:val="24"/>
              </w:rPr>
              <w:t>【海洋教育】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用心來感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受／單元活動三1-3-2。2-3-1。2-3-6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Food</w:t>
            </w: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s around the world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1-1-3。1-1-7。1-1-8。1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1。2-1-3。4-1-6。5-1-2。5-1-3。5-1-4。5-1-5。5-1-7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9單</w:t>
            </w: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元怎樣列式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性別平等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utoSpaceDE w:val="0"/>
              <w:autoSpaceDN w:val="0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-3-04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a-04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生活與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環境／環境的問題與保育1-3-9。1-3-10。【環境教育】【海洋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>
              <w:rPr>
                <w:rFonts w:ascii="標楷體" w:eastAsia="標楷體" w:hAnsi="標楷體" w:cs="新細明體" w:hint="eastAsia"/>
                <w:szCs w:val="24"/>
              </w:rPr>
              <w:t>【全民國防教育</w:t>
            </w:r>
            <w:r w:rsidRPr="004851E6">
              <w:rPr>
                <w:rFonts w:ascii="標楷體" w:eastAsia="標楷體" w:hAnsi="標楷體" w:cs="新細明體" w:hint="eastAsia"/>
                <w:szCs w:val="24"/>
              </w:rPr>
              <w:t>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六、自然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之美／大自然的樂章1-3-1。1-3-2。1-3-3。1-3-4。2-3-10。【環境教育】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四、聲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音與樂器／製作簡易樂器1-3-1-1。1-3-3-1。2-3-5-2。4-3-1-2。6-3-2-2。8-3-0-2。【環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境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【生涯發展教育】【性別平等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聽見喝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采與卓見／1.欣賞你我他1-3-1【人權教育】【生涯發展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83A8F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肆、運動</w:t>
            </w: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你我他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三.單槓運動我最行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2</w:t>
            </w:r>
          </w:p>
        </w:tc>
        <w:tc>
          <w:tcPr>
            <w:tcW w:w="268" w:type="pct"/>
            <w:gridSpan w:val="2"/>
          </w:tcPr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與作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家有約／十四、湖濱散記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2018E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讓路</w:t>
            </w: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於蝶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第9單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元怎樣列式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 xml:space="preserve">Foods </w:t>
            </w: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around the world</w:t>
            </w:r>
          </w:p>
        </w:tc>
        <w:tc>
          <w:tcPr>
            <w:tcW w:w="248" w:type="pct"/>
            <w:gridSpan w:val="2"/>
            <w:vAlign w:val="center"/>
          </w:tcPr>
          <w:p w:rsidR="002018E1" w:rsidRPr="000B681D" w:rsidRDefault="002018E1" w:rsidP="000E4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畢業</w:t>
            </w: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</w:p>
        </w:tc>
      </w:tr>
      <w:tr w:rsidR="002018E1" w:rsidRPr="000B681D" w:rsidTr="009D4FB9"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19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6/18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lastRenderedPageBreak/>
              <w:t>│</w:t>
            </w:r>
          </w:p>
          <w:p w:rsidR="002018E1" w:rsidRPr="00CD22EF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6/24</w:t>
            </w:r>
          </w:p>
        </w:tc>
        <w:tc>
          <w:tcPr>
            <w:tcW w:w="413" w:type="pct"/>
          </w:tcPr>
          <w:p w:rsidR="002018E1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標楷體"/>
              </w:rPr>
            </w:pPr>
            <w:r w:rsidRPr="007D6472">
              <w:rPr>
                <w:rFonts w:ascii="標楷體" w:eastAsia="標楷體" w:hAnsi="標楷體" w:hint="eastAsia"/>
              </w:rPr>
              <w:lastRenderedPageBreak/>
              <w:t>國小畢業</w:t>
            </w:r>
            <w:r w:rsidRPr="007D6472">
              <w:rPr>
                <w:rFonts w:ascii="標楷體" w:eastAsia="標楷體" w:hAnsi="標楷體" w:hint="eastAsia"/>
              </w:rPr>
              <w:lastRenderedPageBreak/>
              <w:t>典禮</w:t>
            </w:r>
            <w:r w:rsidR="00214D46">
              <w:rPr>
                <w:rFonts w:ascii="標楷體" w:eastAsia="標楷體" w:hAnsi="標楷體" w:hint="eastAsia"/>
              </w:rPr>
              <w:t>6/2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(三)</w:t>
            </w:r>
          </w:p>
          <w:p w:rsidR="002018E1" w:rsidRPr="009C4135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交通安全教育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與作家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有約／統整活動四4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4-3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1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4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4-3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6-3-8</w:t>
            </w:r>
          </w:p>
        </w:tc>
        <w:tc>
          <w:tcPr>
            <w:tcW w:w="379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唸謠（評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量週）1-3-6。2-3-2。3-3-1。4-3-5【人權教育】</w:t>
            </w:r>
          </w:p>
        </w:tc>
        <w:tc>
          <w:tcPr>
            <w:tcW w:w="203" w:type="pct"/>
          </w:tcPr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Food</w:t>
            </w: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s around the world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br/>
              <w:t>【家政教育】1-1-2。1-1-7。1-1-8。1-1-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10。2-1-3。2-1-10。2-1-11。5-1-3。5-1-4。5-1-5。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第10</w:t>
            </w: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單元柱體和錐體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人權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新細明體" w:hint="eastAsia"/>
                <w:color w:val="000000"/>
                <w:szCs w:val="24"/>
              </w:rPr>
              <w:t>【生涯發展教育】</w:t>
            </w:r>
            <w:r w:rsidRPr="006900E3">
              <w:rPr>
                <w:rFonts w:ascii="標楷體" w:eastAsia="標楷體" w:hAnsi="標楷體" w:cs="Times New Roman"/>
                <w:szCs w:val="24"/>
              </w:rPr>
              <w:t>S-3-09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5-s-06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生活與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環境／永續經營與發展7-3-4。【環境教育】【海洋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4851E6">
              <w:rPr>
                <w:rFonts w:ascii="標楷體" w:eastAsia="標楷體" w:hAnsi="標楷體" w:cs="新細明體" w:hint="eastAsia"/>
                <w:szCs w:val="24"/>
              </w:rPr>
              <w:t>【全民國防教育】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六、自然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之美／自然與神話【期末評量週】1-3-1。1-3-2。1-3-3。1-3-4。2-3-10。【環境教育】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四、聲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音與樂器／製作簡易樂器／自由探究1-3-1-1。1-3-3-1。2-3-5-2。4-3-1-2。6-3-2-2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8-3-0-2。【資訊教育】【環境教育】【性別平等教育】【生涯發展教育】</w:t>
            </w:r>
          </w:p>
        </w:tc>
        <w:tc>
          <w:tcPr>
            <w:tcW w:w="298" w:type="pct"/>
            <w:tcBorders>
              <w:bottom w:val="single" w:sz="4" w:space="0" w:color="auto"/>
            </w:tcBorders>
          </w:tcPr>
          <w:p w:rsidR="002018E1" w:rsidRDefault="002018E1" w:rsidP="0000616A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聽見喝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采與卓見／2.溝通與接納1-3-1。【人權教育】【生涯發展教育】</w:t>
            </w:r>
          </w:p>
          <w:p w:rsidR="002018E1" w:rsidRPr="0000616A" w:rsidRDefault="002018E1" w:rsidP="0000616A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0616A">
              <w:rPr>
                <w:rFonts w:ascii="標楷體" w:eastAsia="標楷體" w:hAnsi="標楷體" w:cs="新細明體" w:hint="eastAsia"/>
                <w:szCs w:val="24"/>
              </w:rPr>
              <w:t>【家政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肆、運動</w:t>
            </w: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你我他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四.排球高手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4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581B9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【交通安全教育】</w:t>
            </w:r>
          </w:p>
        </w:tc>
        <w:tc>
          <w:tcPr>
            <w:tcW w:w="268" w:type="pct"/>
            <w:gridSpan w:val="2"/>
          </w:tcPr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與作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家有約／統整活動四</w:t>
            </w:r>
          </w:p>
        </w:tc>
        <w:tc>
          <w:tcPr>
            <w:tcW w:w="236" w:type="pct"/>
          </w:tcPr>
          <w:p w:rsidR="002018E1" w:rsidRPr="002018E1" w:rsidRDefault="002018E1" w:rsidP="000E48D4">
            <w:pPr>
              <w:pStyle w:val="a8"/>
              <w:tabs>
                <w:tab w:val="clear" w:pos="4153"/>
                <w:tab w:val="clear" w:pos="8306"/>
              </w:tabs>
              <w:snapToGrid/>
              <w:rPr>
                <w:rFonts w:ascii="標楷體" w:eastAsia="標楷體" w:hAnsi="標楷體"/>
                <w:sz w:val="24"/>
                <w:szCs w:val="24"/>
              </w:rPr>
            </w:pPr>
            <w:r w:rsidRPr="002018E1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皇帝</w:t>
            </w:r>
            <w:r w:rsidRPr="008349AB">
              <w:rPr>
                <w:rFonts w:ascii="標楷體" w:eastAsia="標楷體" w:hAnsi="標楷體" w:hint="eastAsia"/>
                <w:b/>
                <w:sz w:val="24"/>
                <w:szCs w:val="24"/>
              </w:rPr>
              <w:lastRenderedPageBreak/>
              <w:t>修寺廟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第10</w:t>
            </w:r>
            <w:r w:rsidRPr="000B681D">
              <w:rPr>
                <w:rFonts w:ascii="標楷體" w:eastAsia="標楷體" w:hAnsi="標楷體"/>
                <w:szCs w:val="24"/>
              </w:rPr>
              <w:lastRenderedPageBreak/>
              <w:t>單元柱體和錐體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 xml:space="preserve">Foods </w:t>
            </w: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around the world</w:t>
            </w:r>
          </w:p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0E48D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畢業</w:t>
            </w: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週</w:t>
            </w:r>
          </w:p>
          <w:p w:rsidR="002018E1" w:rsidRPr="008349AB" w:rsidRDefault="002018E1" w:rsidP="000E48D4">
            <w:pPr>
              <w:rPr>
                <w:rFonts w:ascii="標楷體" w:eastAsia="標楷體" w:hAnsi="標楷體"/>
                <w:b/>
                <w:szCs w:val="24"/>
              </w:rPr>
            </w:pPr>
          </w:p>
          <w:p w:rsidR="002018E1" w:rsidRPr="000B681D" w:rsidRDefault="002018E1" w:rsidP="000E48D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評量週</w:t>
            </w:r>
          </w:p>
        </w:tc>
      </w:tr>
      <w:tr w:rsidR="002018E1" w:rsidRPr="008349AB" w:rsidTr="009D4FB9">
        <w:trPr>
          <w:trHeight w:val="750"/>
        </w:trPr>
        <w:tc>
          <w:tcPr>
            <w:tcW w:w="168" w:type="pct"/>
            <w:vAlign w:val="center"/>
          </w:tcPr>
          <w:p w:rsidR="002018E1" w:rsidRPr="00042404" w:rsidRDefault="002018E1" w:rsidP="004D47C5">
            <w:pPr>
              <w:snapToGrid w:val="0"/>
              <w:rPr>
                <w:rFonts w:ascii="標楷體" w:eastAsia="標楷體" w:hAnsi="標楷體"/>
              </w:rPr>
            </w:pPr>
            <w:r w:rsidRPr="00042404">
              <w:rPr>
                <w:rFonts w:ascii="標楷體" w:eastAsia="標楷體" w:hAnsi="標楷體" w:hint="eastAsia"/>
              </w:rPr>
              <w:lastRenderedPageBreak/>
              <w:t>20</w:t>
            </w:r>
          </w:p>
        </w:tc>
        <w:tc>
          <w:tcPr>
            <w:tcW w:w="308" w:type="pct"/>
          </w:tcPr>
          <w:p w:rsidR="002018E1" w:rsidRDefault="002018E1" w:rsidP="004D47C5">
            <w:pPr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6/25</w:t>
            </w:r>
          </w:p>
          <w:p w:rsidR="002018E1" w:rsidRPr="00D27B85" w:rsidRDefault="002018E1" w:rsidP="004D47C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D27B85">
              <w:rPr>
                <w:rFonts w:ascii="新細明體" w:hAnsi="新細明體" w:hint="eastAsia"/>
                <w:sz w:val="20"/>
                <w:szCs w:val="20"/>
              </w:rPr>
              <w:t>│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6/30</w:t>
            </w:r>
          </w:p>
        </w:tc>
        <w:tc>
          <w:tcPr>
            <w:tcW w:w="413" w:type="pct"/>
          </w:tcPr>
          <w:p w:rsidR="002018E1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第三次定期考查6/27(二)6</w:t>
            </w:r>
            <w:r>
              <w:rPr>
                <w:rFonts w:ascii="標楷體" w:eastAsia="標楷體" w:hAnsi="標楷體" w:cs="標楷體" w:hint="eastAsia"/>
              </w:rPr>
              <w:lastRenderedPageBreak/>
              <w:t>/28(三)</w:t>
            </w:r>
          </w:p>
          <w:p w:rsidR="002018E1" w:rsidRDefault="002018E1" w:rsidP="004D47C5">
            <w:pPr>
              <w:tabs>
                <w:tab w:val="num" w:pos="720"/>
              </w:tabs>
              <w:snapToGrid w:val="0"/>
              <w:rPr>
                <w:rFonts w:ascii="標楷體" w:eastAsia="標楷體" w:hAnsi="標楷體"/>
              </w:rPr>
            </w:pPr>
            <w:r w:rsidRPr="007D6472">
              <w:rPr>
                <w:rFonts w:ascii="標楷體" w:eastAsia="標楷體" w:hAnsi="標楷體" w:hint="eastAsia"/>
              </w:rPr>
              <w:t>期末校務會議</w:t>
            </w:r>
            <w:r>
              <w:rPr>
                <w:rFonts w:ascii="標楷體" w:eastAsia="標楷體" w:hAnsi="標楷體" w:hint="eastAsia"/>
              </w:rPr>
              <w:t>6/28</w:t>
            </w:r>
          </w:p>
          <w:p w:rsidR="002018E1" w:rsidRPr="00A06B36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A06B36">
              <w:rPr>
                <w:rFonts w:ascii="標楷體" w:eastAsia="標楷體" w:hAnsi="標楷體" w:cs="標楷體" w:hint="eastAsia"/>
              </w:rPr>
              <w:t>結業式</w:t>
            </w:r>
            <w:r w:rsidRPr="00A06B36">
              <w:rPr>
                <w:rFonts w:ascii="標楷體" w:eastAsia="標楷體" w:hAnsi="標楷體" w:cs="標楷體"/>
              </w:rPr>
              <w:t>6/30</w:t>
            </w:r>
          </w:p>
          <w:p w:rsidR="002018E1" w:rsidRPr="00A06B36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</w:rPr>
            </w:pPr>
            <w:r w:rsidRPr="00A06B36">
              <w:rPr>
                <w:rFonts w:ascii="標楷體" w:eastAsia="標楷體" w:hAnsi="標楷體" w:cs="標楷體" w:hint="eastAsia"/>
              </w:rPr>
              <w:t>暑假開始7/1</w:t>
            </w:r>
          </w:p>
          <w:p w:rsidR="002018E1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交通安全教育</w:t>
            </w:r>
          </w:p>
          <w:p w:rsidR="002018E1" w:rsidRPr="00290F26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b/>
              </w:rPr>
            </w:pPr>
            <w:r>
              <w:rPr>
                <w:rFonts w:ascii="標楷體" w:eastAsia="標楷體" w:hAnsi="標楷體" w:cs="標楷體" w:hint="eastAsia"/>
                <w:b/>
              </w:rPr>
              <w:t>水域安全宣導</w:t>
            </w:r>
          </w:p>
        </w:tc>
        <w:tc>
          <w:tcPr>
            <w:tcW w:w="346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395E08">
              <w:rPr>
                <w:rFonts w:ascii="標楷體" w:eastAsia="標楷體" w:hAnsi="標楷體" w:cs="Arial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蜘蛛的電報線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5-3-3-1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5。</w:t>
            </w:r>
            <w:r w:rsidRPr="006900E3">
              <w:rPr>
                <w:rFonts w:ascii="標楷體" w:eastAsia="標楷體" w:hAnsi="標楷體" w:cs="Arial"/>
                <w:szCs w:val="24"/>
              </w:rPr>
              <w:br/>
              <w:t>5-3-8-3</w:t>
            </w:r>
          </w:p>
        </w:tc>
        <w:tc>
          <w:tcPr>
            <w:tcW w:w="379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趣味的話語（休業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式）1-3-2。2-3-7。4-3-1。4-3-3</w:t>
            </w:r>
          </w:p>
        </w:tc>
        <w:tc>
          <w:tcPr>
            <w:tcW w:w="203" w:type="pct"/>
          </w:tcPr>
          <w:p w:rsidR="002018E1" w:rsidRDefault="002018E1" w:rsidP="00411136">
            <w:pPr>
              <w:snapToGrid w:val="0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395E08">
              <w:rPr>
                <w:rFonts w:ascii="標楷體" w:eastAsia="標楷體" w:hAnsi="標楷體" w:hint="eastAsia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411136">
            <w:pPr>
              <w:snapToGrid w:val="0"/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BB1DD8">
              <w:rPr>
                <w:rFonts w:ascii="標楷體" w:eastAsia="標楷體" w:hAnsi="標楷體" w:cs="Arial" w:hint="eastAsia"/>
                <w:color w:val="000000"/>
              </w:rPr>
              <w:t xml:space="preserve">Play </w:t>
            </w:r>
            <w:r w:rsidRPr="00BB1DD8">
              <w:rPr>
                <w:rFonts w:ascii="標楷體" w:eastAsia="標楷體" w:hAnsi="標楷體" w:cs="Arial" w:hint="eastAsia"/>
                <w:color w:val="000000"/>
              </w:rPr>
              <w:lastRenderedPageBreak/>
              <w:t>the game</w:t>
            </w:r>
            <w:r w:rsidRPr="006900E3">
              <w:rPr>
                <w:rFonts w:ascii="標楷體" w:eastAsia="標楷體" w:hAnsi="標楷體" w:hint="eastAsia"/>
                <w:color w:val="000000"/>
                <w:szCs w:val="24"/>
              </w:rPr>
              <w:t>式</w:t>
            </w:r>
          </w:p>
        </w:tc>
        <w:tc>
          <w:tcPr>
            <w:tcW w:w="289" w:type="pct"/>
            <w:gridSpan w:val="2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休業式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加油小站二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生活與環境／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永續經營與發展7-3-4。【環境教育】【海洋教育】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0616A">
              <w:rPr>
                <w:rFonts w:ascii="標楷體" w:eastAsia="標楷體" w:hAnsi="標楷體" w:hint="eastAsia"/>
                <w:szCs w:val="24"/>
              </w:rPr>
              <w:t>【防災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六、自然之美／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自然與神話【休業式】1-3-1。1-3-2。1-3-3。1-3-4。2-3-10。【環境教育】</w:t>
            </w:r>
          </w:p>
        </w:tc>
        <w:tc>
          <w:tcPr>
            <w:tcW w:w="290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四、聲音與樂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器／製作簡易樂器／科學名人堂1-3-1-1。1-3-5-5。</w:t>
            </w:r>
          </w:p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【資訊教育】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00616A">
              <w:rPr>
                <w:rFonts w:ascii="標楷體" w:eastAsia="標楷體" w:hAnsi="標楷體" w:cs="新細明體" w:hint="eastAsia"/>
                <w:szCs w:val="24"/>
              </w:rPr>
              <w:t>【防災教育】</w:t>
            </w:r>
          </w:p>
        </w:tc>
        <w:tc>
          <w:tcPr>
            <w:tcW w:w="298" w:type="pct"/>
          </w:tcPr>
          <w:p w:rsidR="002018E1" w:rsidRDefault="002018E1" w:rsidP="004D47C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395E08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6900E3">
              <w:rPr>
                <w:rFonts w:ascii="標楷體" w:eastAsia="標楷體" w:hAnsi="標楷體" w:hint="eastAsia"/>
                <w:szCs w:val="24"/>
              </w:rPr>
              <w:t>聽見喝采與卓</w:t>
            </w:r>
            <w:r w:rsidRPr="006900E3">
              <w:rPr>
                <w:rFonts w:ascii="標楷體" w:eastAsia="標楷體" w:hAnsi="標楷體" w:hint="eastAsia"/>
                <w:szCs w:val="24"/>
              </w:rPr>
              <w:lastRenderedPageBreak/>
              <w:t>見／2.溝通與接納1-3-1。【休業式】【人權教育】【生涯發展教育】</w:t>
            </w:r>
          </w:p>
        </w:tc>
        <w:tc>
          <w:tcPr>
            <w:tcW w:w="346" w:type="pct"/>
          </w:tcPr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評量週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t>休業式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szCs w:val="24"/>
              </w:rPr>
              <w:lastRenderedPageBreak/>
              <w:t>肆、運動你我他</w:t>
            </w:r>
          </w:p>
          <w:p w:rsidR="002018E1" w:rsidRPr="006900E3" w:rsidRDefault="002018E1" w:rsidP="004D47C5">
            <w:pPr>
              <w:pStyle w:val="ad"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6900E3">
              <w:rPr>
                <w:rFonts w:ascii="標楷體" w:eastAsia="標楷體" w:hAnsi="標楷體"/>
                <w:color w:val="000000"/>
              </w:rPr>
              <w:t>十四.排球高手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1</w:t>
            </w:r>
          </w:p>
          <w:p w:rsidR="002018E1" w:rsidRPr="006900E3" w:rsidRDefault="002018E1" w:rsidP="004D47C5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3</w:t>
            </w:r>
          </w:p>
          <w:p w:rsidR="002018E1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900E3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3-2-4</w:t>
            </w:r>
          </w:p>
          <w:p w:rsidR="002018E1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【交通安全</w:t>
            </w:r>
            <w:r w:rsidRPr="00581B9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育】</w:t>
            </w:r>
          </w:p>
          <w:p w:rsidR="002018E1" w:rsidRPr="006900E3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【水域安全</w:t>
            </w:r>
            <w:r w:rsidRPr="00581B99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教育】</w:t>
            </w:r>
          </w:p>
        </w:tc>
        <w:tc>
          <w:tcPr>
            <w:tcW w:w="268" w:type="pct"/>
            <w:gridSpan w:val="2"/>
          </w:tcPr>
          <w:p w:rsidR="002018E1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395E08">
              <w:rPr>
                <w:rFonts w:ascii="標楷體" w:eastAsia="標楷體" w:hAnsi="標楷體" w:cs="Arial" w:hint="eastAsia"/>
                <w:szCs w:val="24"/>
              </w:rPr>
              <w:lastRenderedPageBreak/>
              <w:t>評量週</w:t>
            </w:r>
          </w:p>
          <w:p w:rsidR="002018E1" w:rsidRPr="006900E3" w:rsidRDefault="002018E1" w:rsidP="005C4913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6900E3">
              <w:rPr>
                <w:rFonts w:ascii="標楷體" w:eastAsia="標楷體" w:hAnsi="標楷體" w:cs="Arial"/>
                <w:szCs w:val="24"/>
              </w:rPr>
              <w:t>蜘蛛</w:t>
            </w:r>
            <w:r w:rsidRPr="006900E3">
              <w:rPr>
                <w:rFonts w:ascii="標楷體" w:eastAsia="標楷體" w:hAnsi="標楷體" w:cs="Arial"/>
                <w:szCs w:val="24"/>
              </w:rPr>
              <w:lastRenderedPageBreak/>
              <w:t>的電報線</w:t>
            </w:r>
          </w:p>
        </w:tc>
        <w:tc>
          <w:tcPr>
            <w:tcW w:w="236" w:type="pct"/>
          </w:tcPr>
          <w:p w:rsidR="002018E1" w:rsidRPr="000B681D" w:rsidRDefault="002018E1" w:rsidP="008349A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評量週</w:t>
            </w:r>
          </w:p>
        </w:tc>
        <w:tc>
          <w:tcPr>
            <w:tcW w:w="283" w:type="pct"/>
          </w:tcPr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評量週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t>休業式</w:t>
            </w: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/>
                <w:szCs w:val="24"/>
              </w:rPr>
              <w:lastRenderedPageBreak/>
              <w:t>加油小站二</w:t>
            </w:r>
          </w:p>
        </w:tc>
        <w:tc>
          <w:tcPr>
            <w:tcW w:w="285" w:type="pct"/>
            <w:vAlign w:val="center"/>
          </w:tcPr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評量週</w:t>
            </w:r>
          </w:p>
          <w:p w:rsidR="002018E1" w:rsidRPr="000B681D" w:rsidRDefault="002018E1" w:rsidP="000E48D4">
            <w:pPr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Play the game.</w:t>
            </w:r>
          </w:p>
        </w:tc>
        <w:tc>
          <w:tcPr>
            <w:tcW w:w="248" w:type="pct"/>
            <w:gridSpan w:val="2"/>
            <w:vAlign w:val="center"/>
          </w:tcPr>
          <w:p w:rsidR="002018E1" w:rsidRPr="008349AB" w:rsidRDefault="002018E1" w:rsidP="00834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繪圖軟體</w:t>
            </w:r>
            <w:r w:rsidRPr="008349AB">
              <w:rPr>
                <w:rFonts w:ascii="標楷體" w:eastAsia="標楷體" w:hAnsi="標楷體" w:hint="eastAsia"/>
                <w:b/>
                <w:szCs w:val="24"/>
              </w:rPr>
              <w:lastRenderedPageBreak/>
              <w:t>教學</w:t>
            </w:r>
          </w:p>
          <w:p w:rsidR="002018E1" w:rsidRPr="008349AB" w:rsidRDefault="002018E1" w:rsidP="008349AB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349AB">
              <w:rPr>
                <w:rFonts w:ascii="標楷體" w:eastAsia="標楷體" w:hAnsi="標楷體" w:hint="eastAsia"/>
                <w:b/>
                <w:szCs w:val="24"/>
              </w:rPr>
              <w:t>【資訊倫理或素養】【資訊教育】</w:t>
            </w:r>
          </w:p>
        </w:tc>
      </w:tr>
      <w:tr w:rsidR="002018E1" w:rsidRPr="000B681D" w:rsidTr="005C4913">
        <w:tc>
          <w:tcPr>
            <w:tcW w:w="889" w:type="pct"/>
            <w:gridSpan w:val="3"/>
            <w:vAlign w:val="center"/>
          </w:tcPr>
          <w:p w:rsidR="002018E1" w:rsidRPr="00305B02" w:rsidRDefault="002018E1" w:rsidP="004D47C5">
            <w:pPr>
              <w:tabs>
                <w:tab w:val="num" w:pos="720"/>
              </w:tabs>
              <w:snapToGrid w:val="0"/>
              <w:spacing w:line="276" w:lineRule="auto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第三次段考</w:t>
            </w:r>
            <w:r>
              <w:rPr>
                <w:rFonts w:ascii="標楷體" w:eastAsia="標楷體" w:hAnsi="標楷體"/>
              </w:rPr>
              <w:t>評量方式</w:t>
            </w:r>
          </w:p>
        </w:tc>
        <w:tc>
          <w:tcPr>
            <w:tcW w:w="346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79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口頭評量</w:t>
            </w:r>
          </w:p>
        </w:tc>
        <w:tc>
          <w:tcPr>
            <w:tcW w:w="203" w:type="pct"/>
          </w:tcPr>
          <w:p w:rsidR="002018E1" w:rsidRPr="006900E3" w:rsidRDefault="002018E1" w:rsidP="004D47C5">
            <w:pPr>
              <w:tabs>
                <w:tab w:val="left" w:pos="4500"/>
                <w:tab w:val="left" w:pos="4680"/>
              </w:tabs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和口</w:t>
            </w: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頭評量</w:t>
            </w:r>
          </w:p>
        </w:tc>
        <w:tc>
          <w:tcPr>
            <w:tcW w:w="289" w:type="pct"/>
            <w:gridSpan w:val="2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紙本評量</w:t>
            </w:r>
          </w:p>
        </w:tc>
        <w:tc>
          <w:tcPr>
            <w:tcW w:w="290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350" w:type="pct"/>
          </w:tcPr>
          <w:p w:rsidR="002018E1" w:rsidRPr="006900E3" w:rsidRDefault="002018E1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2018E1" w:rsidRPr="006900E3" w:rsidRDefault="002018E1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</w:p>
          <w:p w:rsidR="002018E1" w:rsidRPr="006900E3" w:rsidRDefault="002018E1" w:rsidP="004D47C5">
            <w:pPr>
              <w:pStyle w:val="Pa1"/>
              <w:snapToGrid w:val="0"/>
              <w:spacing w:line="200" w:lineRule="atLeast"/>
              <w:rPr>
                <w:rFonts w:ascii="標楷體" w:eastAsia="標楷體" w:hAnsi="標楷體"/>
                <w:color w:val="000000"/>
                <w:kern w:val="2"/>
              </w:rPr>
            </w:pPr>
            <w:r w:rsidRPr="006900E3">
              <w:rPr>
                <w:rFonts w:ascii="標楷體" w:eastAsia="標楷體" w:hAnsi="標楷體" w:hint="eastAsia"/>
                <w:color w:val="000000"/>
                <w:kern w:val="2"/>
              </w:rPr>
              <w:t>多元評</w:t>
            </w:r>
            <w:r w:rsidRPr="006900E3">
              <w:rPr>
                <w:rFonts w:ascii="標楷體" w:eastAsia="標楷體" w:hAnsi="標楷體" w:hint="eastAsia"/>
                <w:color w:val="000000"/>
                <w:kern w:val="2"/>
              </w:rPr>
              <w:lastRenderedPageBreak/>
              <w:t>量</w:t>
            </w:r>
          </w:p>
        </w:tc>
        <w:tc>
          <w:tcPr>
            <w:tcW w:w="290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lastRenderedPageBreak/>
              <w:t>紙本評量</w:t>
            </w:r>
          </w:p>
        </w:tc>
        <w:tc>
          <w:tcPr>
            <w:tcW w:w="298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346" w:type="pct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多元評量</w:t>
            </w:r>
          </w:p>
        </w:tc>
        <w:tc>
          <w:tcPr>
            <w:tcW w:w="268" w:type="pct"/>
            <w:gridSpan w:val="2"/>
            <w:vAlign w:val="center"/>
          </w:tcPr>
          <w:p w:rsidR="002018E1" w:rsidRPr="006900E3" w:rsidRDefault="002018E1" w:rsidP="004D47C5">
            <w:pPr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6900E3">
              <w:rPr>
                <w:rFonts w:ascii="標楷體" w:eastAsia="標楷體" w:hAnsi="標楷體" w:cs="Times New Roman" w:hint="eastAsia"/>
                <w:color w:val="000000"/>
                <w:szCs w:val="24"/>
              </w:rPr>
              <w:t>紙本評量</w:t>
            </w:r>
          </w:p>
        </w:tc>
        <w:tc>
          <w:tcPr>
            <w:tcW w:w="236" w:type="pct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多元</w:t>
            </w: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評量</w:t>
            </w:r>
          </w:p>
        </w:tc>
        <w:tc>
          <w:tcPr>
            <w:tcW w:w="283" w:type="pct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lastRenderedPageBreak/>
              <w:t>紙本評量</w:t>
            </w:r>
          </w:p>
        </w:tc>
        <w:tc>
          <w:tcPr>
            <w:tcW w:w="285" w:type="pct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紙本評量和口頭評量</w:t>
            </w:r>
          </w:p>
        </w:tc>
        <w:tc>
          <w:tcPr>
            <w:tcW w:w="248" w:type="pct"/>
            <w:gridSpan w:val="2"/>
            <w:vAlign w:val="center"/>
          </w:tcPr>
          <w:p w:rsidR="002018E1" w:rsidRPr="000B681D" w:rsidRDefault="002018E1" w:rsidP="004D47C5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0B681D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</w:tr>
    </w:tbl>
    <w:p w:rsidR="00E04BBD" w:rsidRDefault="00E04BBD" w:rsidP="00374255">
      <w:pPr>
        <w:rPr>
          <w:rFonts w:ascii="標楷體" w:eastAsia="標楷體" w:hAnsi="標楷體"/>
        </w:rPr>
      </w:pPr>
    </w:p>
    <w:p w:rsidR="00E04BBD" w:rsidRDefault="00E04BBD" w:rsidP="00374255">
      <w:pPr>
        <w:rPr>
          <w:rFonts w:ascii="標楷體" w:eastAsia="標楷體" w:hAnsi="標楷體"/>
        </w:rPr>
      </w:pPr>
    </w:p>
    <w:p w:rsidR="00E04BBD" w:rsidRDefault="00E04BBD" w:rsidP="008349AB">
      <w:pPr>
        <w:jc w:val="center"/>
        <w:rPr>
          <w:rFonts w:ascii="標楷體" w:eastAsia="標楷體" w:hAnsi="標楷體"/>
        </w:rPr>
      </w:pPr>
    </w:p>
    <w:p w:rsidR="00374255" w:rsidRPr="00042404" w:rsidRDefault="00374255" w:rsidP="00374255">
      <w:p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說明：</w:t>
      </w:r>
    </w:p>
    <w:p w:rsidR="00DF1AF3" w:rsidRPr="00AB4167" w:rsidRDefault="00DF1AF3" w:rsidP="00DF1AF3">
      <w:pPr>
        <w:numPr>
          <w:ilvl w:val="0"/>
          <w:numId w:val="1"/>
        </w:numPr>
        <w:rPr>
          <w:rFonts w:ascii="標楷體" w:eastAsia="標楷體" w:hAnsi="標楷體"/>
          <w:b/>
          <w:color w:val="FF0000"/>
        </w:rPr>
      </w:pPr>
      <w:r w:rsidRPr="00AB4167">
        <w:rPr>
          <w:rFonts w:ascii="標楷體" w:eastAsia="標楷體" w:hAnsi="標楷體" w:hint="eastAsia"/>
          <w:b/>
          <w:color w:val="FF0000"/>
        </w:rPr>
        <w:t>教學進度</w:t>
      </w:r>
      <w:r w:rsidRPr="00AB4167">
        <w:rPr>
          <w:rFonts w:ascii="標楷體" w:eastAsia="標楷體" w:hAnsi="標楷體"/>
          <w:b/>
          <w:color w:val="FF0000"/>
        </w:rPr>
        <w:t>總表</w:t>
      </w:r>
      <w:r>
        <w:rPr>
          <w:rFonts w:ascii="標楷體" w:eastAsia="標楷體" w:hAnsi="標楷體"/>
          <w:b/>
          <w:color w:val="FF0000"/>
        </w:rPr>
        <w:t>中【學習領域】部分</w:t>
      </w:r>
      <w:r w:rsidRPr="00AB4167">
        <w:rPr>
          <w:rFonts w:ascii="標楷體" w:eastAsia="標楷體" w:hAnsi="標楷體"/>
          <w:b/>
          <w:color w:val="FF0000"/>
        </w:rPr>
        <w:t>需包含</w:t>
      </w:r>
      <w:r w:rsidRPr="00AB4167">
        <w:rPr>
          <w:rFonts w:ascii="標楷體" w:eastAsia="標楷體" w:hAnsi="標楷體" w:hint="eastAsia"/>
          <w:b/>
          <w:color w:val="FF0000"/>
        </w:rPr>
        <w:t>學年/學期學習目標、能力指標、對應能力指標之單元名稱、節數、評量方式、備註等相關項目</w:t>
      </w:r>
      <w:r>
        <w:rPr>
          <w:rFonts w:ascii="標楷體" w:eastAsia="標楷體" w:hAnsi="標楷體"/>
          <w:b/>
          <w:color w:val="FF0000"/>
        </w:rPr>
        <w:t>，</w:t>
      </w:r>
      <w:r w:rsidRPr="00463EDA">
        <w:rPr>
          <w:rFonts w:ascii="標楷體" w:eastAsia="標楷體" w:hAnsi="標楷體"/>
          <w:b/>
        </w:rPr>
        <w:t>【</w:t>
      </w:r>
      <w:r w:rsidRPr="00463EDA">
        <w:rPr>
          <w:rFonts w:ascii="標楷體" w:eastAsia="標楷體" w:hAnsi="標楷體"/>
        </w:rPr>
        <w:t>彈性課程</w:t>
      </w:r>
      <w:r>
        <w:rPr>
          <w:rFonts w:ascii="標楷體" w:eastAsia="標楷體" w:hAnsi="標楷體"/>
        </w:rPr>
        <w:t>】</w:t>
      </w:r>
      <w:r w:rsidRPr="00463EDA">
        <w:rPr>
          <w:rFonts w:ascii="標楷體" w:eastAsia="標楷體" w:hAnsi="標楷體"/>
        </w:rPr>
        <w:t>部分照舊</w:t>
      </w:r>
      <w:r>
        <w:rPr>
          <w:rFonts w:ascii="標楷體" w:eastAsia="標楷體" w:hAnsi="標楷體"/>
          <w:b/>
          <w:color w:val="FF0000"/>
        </w:rPr>
        <w:t>，表格內字體可縮小為</w:t>
      </w:r>
      <w:r>
        <w:rPr>
          <w:rFonts w:ascii="標楷體" w:eastAsia="標楷體" w:hAnsi="標楷體" w:hint="eastAsia"/>
          <w:b/>
          <w:color w:val="FF0000"/>
        </w:rPr>
        <w:t>9</w:t>
      </w:r>
      <w:r>
        <w:rPr>
          <w:rFonts w:ascii="標楷體" w:eastAsia="標楷體" w:hAnsi="標楷體"/>
          <w:b/>
          <w:color w:val="FF0000"/>
        </w:rPr>
        <w:t>。</w:t>
      </w:r>
    </w:p>
    <w:p w:rsidR="00DF1AF3" w:rsidRPr="00042404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各領域及彈性課程【節數】欄，請以數字填寫；【教科書版本】欄，請填寫所選用教科書版本名稱；【日期】欄，請參考縣府行事曆。</w:t>
      </w:r>
    </w:p>
    <w:p w:rsidR="00DF1AF3" w:rsidRPr="00AB4167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042404">
        <w:rPr>
          <w:rFonts w:ascii="標楷體" w:eastAsia="標楷體" w:hAnsi="標楷體" w:hint="eastAsia"/>
        </w:rPr>
        <w:t>彈性課程若進行補救教學，則在【課程名稱】欄填寫</w:t>
      </w:r>
      <w:r w:rsidRPr="00042404">
        <w:rPr>
          <w:rFonts w:ascii="標楷體" w:eastAsia="標楷體" w:hAnsi="標楷體" w:hint="eastAsia"/>
          <w:color w:val="FF0000"/>
        </w:rPr>
        <w:t>「○○領域補救教學」</w:t>
      </w:r>
      <w:r w:rsidRPr="00042404">
        <w:rPr>
          <w:rFonts w:ascii="標楷體" w:eastAsia="標楷體" w:hAnsi="標楷體" w:hint="eastAsia"/>
        </w:rPr>
        <w:t>；若只有一項課程，請自行合併欄位；若超過兩項課程，請自行增欄位。</w:t>
      </w:r>
      <w:r w:rsidRPr="00042404">
        <w:rPr>
          <w:rFonts w:ascii="標楷體" w:eastAsia="標楷體" w:hAnsi="標楷體" w:hint="eastAsia"/>
          <w:b/>
          <w:u w:val="single"/>
        </w:rPr>
        <w:t>彈性課程亦需呈現週次進度表</w:t>
      </w:r>
      <w:r w:rsidRPr="00042404">
        <w:rPr>
          <w:rFonts w:ascii="標楷體" w:eastAsia="標楷體" w:hAnsi="標楷體" w:hint="eastAsia"/>
        </w:rPr>
        <w:t>。</w:t>
      </w:r>
    </w:p>
    <w:p w:rsidR="00DF1AF3" w:rsidRPr="00463EDA" w:rsidRDefault="00DF1AF3" w:rsidP="00DF1AF3">
      <w:pPr>
        <w:numPr>
          <w:ilvl w:val="0"/>
          <w:numId w:val="1"/>
        </w:numPr>
        <w:rPr>
          <w:rFonts w:ascii="標楷體" w:eastAsia="標楷體" w:hAnsi="標楷體"/>
        </w:rPr>
      </w:pPr>
      <w:r w:rsidRPr="00904AB0">
        <w:rPr>
          <w:rFonts w:ascii="標楷體" w:eastAsia="標楷體" w:hAnsi="標楷體" w:hint="eastAsia"/>
        </w:rPr>
        <w:t>表格不敷使用者，請自行增頁。各年級至少填報1份課程教學進度總表，各班也可自行提出。</w:t>
      </w:r>
    </w:p>
    <w:p w:rsidR="00ED75E0" w:rsidRPr="00374255" w:rsidRDefault="00ED75E0" w:rsidP="00DF1AF3">
      <w:pPr>
        <w:numPr>
          <w:ilvl w:val="0"/>
          <w:numId w:val="1"/>
        </w:numPr>
      </w:pPr>
    </w:p>
    <w:sectPr w:rsidR="00ED75E0" w:rsidRPr="00374255" w:rsidSect="00BB09D1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345" w:rsidRDefault="00102345" w:rsidP="003C32F7">
      <w:r>
        <w:separator/>
      </w:r>
    </w:p>
  </w:endnote>
  <w:endnote w:type="continuationSeparator" w:id="1">
    <w:p w:rsidR="00102345" w:rsidRDefault="00102345" w:rsidP="003C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oman PS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南一..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345" w:rsidRDefault="00102345" w:rsidP="003C32F7">
      <w:r>
        <w:separator/>
      </w:r>
    </w:p>
  </w:footnote>
  <w:footnote w:type="continuationSeparator" w:id="1">
    <w:p w:rsidR="00102345" w:rsidRDefault="00102345" w:rsidP="003C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9E6"/>
    <w:multiLevelType w:val="hybridMultilevel"/>
    <w:tmpl w:val="58BED1CA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D1"/>
    <w:rsid w:val="0000616A"/>
    <w:rsid w:val="00011E64"/>
    <w:rsid w:val="00016E5E"/>
    <w:rsid w:val="00023D25"/>
    <w:rsid w:val="00066980"/>
    <w:rsid w:val="000B681D"/>
    <w:rsid w:val="000E55BE"/>
    <w:rsid w:val="00102345"/>
    <w:rsid w:val="00131580"/>
    <w:rsid w:val="001546DF"/>
    <w:rsid w:val="00171AC7"/>
    <w:rsid w:val="001A233D"/>
    <w:rsid w:val="001A74D6"/>
    <w:rsid w:val="001B0843"/>
    <w:rsid w:val="002018E1"/>
    <w:rsid w:val="00205119"/>
    <w:rsid w:val="00214D46"/>
    <w:rsid w:val="00267F4E"/>
    <w:rsid w:val="0027636E"/>
    <w:rsid w:val="00345596"/>
    <w:rsid w:val="00374255"/>
    <w:rsid w:val="00395E08"/>
    <w:rsid w:val="003A1AD0"/>
    <w:rsid w:val="003C32F7"/>
    <w:rsid w:val="004217BC"/>
    <w:rsid w:val="00463A51"/>
    <w:rsid w:val="004851E6"/>
    <w:rsid w:val="004D47C5"/>
    <w:rsid w:val="00581B99"/>
    <w:rsid w:val="005928DD"/>
    <w:rsid w:val="005C4913"/>
    <w:rsid w:val="0060116E"/>
    <w:rsid w:val="006135EA"/>
    <w:rsid w:val="006900E3"/>
    <w:rsid w:val="006A64FC"/>
    <w:rsid w:val="006C51F2"/>
    <w:rsid w:val="00720EE1"/>
    <w:rsid w:val="00753900"/>
    <w:rsid w:val="00766B69"/>
    <w:rsid w:val="00767011"/>
    <w:rsid w:val="007F6008"/>
    <w:rsid w:val="008349AB"/>
    <w:rsid w:val="00854BEB"/>
    <w:rsid w:val="00885E5C"/>
    <w:rsid w:val="008D5B08"/>
    <w:rsid w:val="008F6038"/>
    <w:rsid w:val="009261D8"/>
    <w:rsid w:val="009A6833"/>
    <w:rsid w:val="00A30D41"/>
    <w:rsid w:val="00A44D72"/>
    <w:rsid w:val="00A83A8F"/>
    <w:rsid w:val="00AE42DA"/>
    <w:rsid w:val="00B20A2C"/>
    <w:rsid w:val="00B239B0"/>
    <w:rsid w:val="00BA121A"/>
    <w:rsid w:val="00BA5C26"/>
    <w:rsid w:val="00BB09D1"/>
    <w:rsid w:val="00D93726"/>
    <w:rsid w:val="00DF1AF3"/>
    <w:rsid w:val="00DF6FA7"/>
    <w:rsid w:val="00E04BBD"/>
    <w:rsid w:val="00E1715F"/>
    <w:rsid w:val="00E672EF"/>
    <w:rsid w:val="00E945F6"/>
    <w:rsid w:val="00EA210F"/>
    <w:rsid w:val="00ED75E0"/>
    <w:rsid w:val="00F95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  <w:style w:type="paragraph" w:styleId="aa">
    <w:name w:val="List"/>
    <w:basedOn w:val="a"/>
    <w:rsid w:val="00B20A2C"/>
    <w:pPr>
      <w:spacing w:line="360" w:lineRule="exact"/>
      <w:ind w:leftChars="200" w:left="100" w:hangingChars="200" w:hanging="200"/>
      <w:jc w:val="both"/>
    </w:pPr>
    <w:rPr>
      <w:rFonts w:ascii="新細明體" w:eastAsia="新細明體" w:hAnsi="Times New Roman" w:cs="Times New Roman"/>
      <w:szCs w:val="20"/>
    </w:rPr>
  </w:style>
  <w:style w:type="paragraph" w:customStyle="1" w:styleId="ab">
    <w:name w:val="國小答案"/>
    <w:basedOn w:val="a"/>
    <w:rsid w:val="00B20A2C"/>
    <w:pPr>
      <w:adjustRightInd w:val="0"/>
      <w:snapToGrid w:val="0"/>
    </w:pPr>
    <w:rPr>
      <w:rFonts w:ascii="標楷體" w:eastAsia="標楷體" w:hAnsi="Times New Roman" w:cs="Times New Roman"/>
      <w:color w:val="0000FF"/>
      <w:kern w:val="0"/>
      <w:sz w:val="28"/>
      <w:szCs w:val="24"/>
    </w:rPr>
  </w:style>
  <w:style w:type="paragraph" w:customStyle="1" w:styleId="Default">
    <w:name w:val="Default"/>
    <w:rsid w:val="00B20A2C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kern w:val="0"/>
      <w:szCs w:val="24"/>
    </w:rPr>
  </w:style>
  <w:style w:type="paragraph" w:customStyle="1" w:styleId="Pa1">
    <w:name w:val="Pa1"/>
    <w:basedOn w:val="Default"/>
    <w:next w:val="Default"/>
    <w:uiPriority w:val="99"/>
    <w:rsid w:val="00B20A2C"/>
    <w:pPr>
      <w:spacing w:line="227" w:lineRule="atLeast"/>
    </w:pPr>
    <w:rPr>
      <w:rFonts w:ascii="華康中圓體" w:eastAsia="華康中圓體" w:cs="Times New Roman"/>
      <w:color w:val="auto"/>
    </w:rPr>
  </w:style>
  <w:style w:type="character" w:styleId="ac">
    <w:name w:val="FollowedHyperlink"/>
    <w:rsid w:val="00EA210F"/>
    <w:rPr>
      <w:color w:val="800080"/>
      <w:u w:val="single"/>
    </w:rPr>
  </w:style>
  <w:style w:type="paragraph" w:styleId="ad">
    <w:name w:val="Plain Text"/>
    <w:basedOn w:val="a"/>
    <w:link w:val="ae"/>
    <w:rsid w:val="00EA210F"/>
    <w:rPr>
      <w:rFonts w:ascii="細明體" w:eastAsia="細明體" w:hAnsi="Courier New" w:cs="Times New Roman"/>
      <w:szCs w:val="24"/>
    </w:rPr>
  </w:style>
  <w:style w:type="character" w:customStyle="1" w:styleId="ae">
    <w:name w:val="純文字 字元"/>
    <w:basedOn w:val="a0"/>
    <w:link w:val="ad"/>
    <w:rsid w:val="00EA210F"/>
    <w:rPr>
      <w:rFonts w:ascii="細明體" w:eastAsia="細明體" w:hAnsi="Courier New" w:cs="Times New Roman"/>
      <w:szCs w:val="24"/>
    </w:rPr>
  </w:style>
  <w:style w:type="paragraph" w:customStyle="1" w:styleId="af">
    <w:name w:val="表格"/>
    <w:basedOn w:val="a"/>
    <w:rsid w:val="00EA210F"/>
    <w:pPr>
      <w:spacing w:line="320" w:lineRule="exact"/>
      <w:jc w:val="center"/>
    </w:pPr>
    <w:rPr>
      <w:rFonts w:ascii="新細明體" w:eastAsia="新細明體" w:hAnsi="Times New Roman" w:cs="Times New Roman"/>
      <w:sz w:val="22"/>
      <w:szCs w:val="20"/>
    </w:rPr>
  </w:style>
  <w:style w:type="paragraph" w:customStyle="1" w:styleId="af0">
    <w:name w:val="表格抬頭文字"/>
    <w:basedOn w:val="a"/>
    <w:rsid w:val="00EA210F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f1">
    <w:name w:val="Body Text Indent"/>
    <w:basedOn w:val="a"/>
    <w:link w:val="af2"/>
    <w:rsid w:val="00EA210F"/>
    <w:pPr>
      <w:spacing w:line="360" w:lineRule="exact"/>
      <w:ind w:left="1021" w:hanging="488"/>
      <w:jc w:val="both"/>
    </w:pPr>
    <w:rPr>
      <w:rFonts w:ascii="新細明體" w:eastAsia="新細明體" w:hAnsi="Times New Roman" w:cs="Times New Roman"/>
      <w:szCs w:val="20"/>
    </w:rPr>
  </w:style>
  <w:style w:type="character" w:customStyle="1" w:styleId="af2">
    <w:name w:val="本文縮排 字元"/>
    <w:basedOn w:val="a0"/>
    <w:link w:val="af1"/>
    <w:rsid w:val="00EA210F"/>
    <w:rPr>
      <w:rFonts w:ascii="新細明體" w:eastAsia="新細明體" w:hAnsi="Times New Roman" w:cs="Times New Roman"/>
      <w:szCs w:val="20"/>
    </w:rPr>
  </w:style>
  <w:style w:type="paragraph" w:customStyle="1" w:styleId="af3">
    <w:name w:val="一、（數字）"/>
    <w:basedOn w:val="a"/>
    <w:rsid w:val="00EA210F"/>
    <w:pPr>
      <w:spacing w:before="120"/>
      <w:ind w:left="360" w:firstLine="74"/>
    </w:pPr>
    <w:rPr>
      <w:rFonts w:ascii="華康中黑體" w:eastAsia="華康中黑體" w:hAnsi="Times New Roman" w:cs="Times New Roman"/>
      <w:sz w:val="36"/>
      <w:szCs w:val="20"/>
    </w:rPr>
  </w:style>
  <w:style w:type="paragraph" w:styleId="af4">
    <w:name w:val="List Paragraph"/>
    <w:basedOn w:val="a"/>
    <w:uiPriority w:val="34"/>
    <w:qFormat/>
    <w:rsid w:val="001546DF"/>
    <w:pPr>
      <w:ind w:leftChars="200" w:left="480"/>
    </w:pPr>
  </w:style>
  <w:style w:type="paragraph" w:styleId="Web">
    <w:name w:val="Normal (Web)"/>
    <w:basedOn w:val="a"/>
    <w:uiPriority w:val="99"/>
    <w:rsid w:val="001B0843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2">
    <w:name w:val="2.表頭文字"/>
    <w:basedOn w:val="a"/>
    <w:rsid w:val="001B0843"/>
    <w:pPr>
      <w:jc w:val="center"/>
    </w:pPr>
    <w:rPr>
      <w:rFonts w:ascii="Times New Roman" w:eastAsia="華康中圓體" w:hAnsi="Times New Roman" w:cs="Times New Roman"/>
      <w:szCs w:val="20"/>
    </w:rPr>
  </w:style>
  <w:style w:type="paragraph" w:customStyle="1" w:styleId="Pa2">
    <w:name w:val="Pa2"/>
    <w:basedOn w:val="Default"/>
    <w:next w:val="Default"/>
    <w:uiPriority w:val="99"/>
    <w:rsid w:val="00E1715F"/>
    <w:pPr>
      <w:spacing w:line="227" w:lineRule="atLeast"/>
    </w:pPr>
    <w:rPr>
      <w:rFonts w:ascii="南一....." w:eastAsia="南一....." w:cs="Times New Roman"/>
      <w:color w:val="auto"/>
    </w:rPr>
  </w:style>
  <w:style w:type="paragraph" w:styleId="20">
    <w:name w:val="Body Text Indent 2"/>
    <w:basedOn w:val="a"/>
    <w:link w:val="21"/>
    <w:rsid w:val="00E1715F"/>
    <w:pPr>
      <w:spacing w:line="400" w:lineRule="exact"/>
      <w:ind w:leftChars="200" w:left="480" w:firstLineChars="175" w:firstLine="420"/>
    </w:pPr>
    <w:rPr>
      <w:rFonts w:ascii="標楷體" w:eastAsia="標楷體" w:hAnsi="Roman PS" w:cs="Times New Roman"/>
      <w:szCs w:val="24"/>
    </w:rPr>
  </w:style>
  <w:style w:type="character" w:customStyle="1" w:styleId="21">
    <w:name w:val="本文縮排 2 字元"/>
    <w:basedOn w:val="a0"/>
    <w:link w:val="20"/>
    <w:rsid w:val="00E1715F"/>
    <w:rPr>
      <w:rFonts w:ascii="標楷體" w:eastAsia="標楷體" w:hAnsi="Roman P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"/>
    <w:basedOn w:val="a"/>
    <w:autoRedefine/>
    <w:rsid w:val="00BB09D1"/>
    <w:pPr>
      <w:ind w:firstLineChars="1100" w:firstLine="3080"/>
    </w:pPr>
    <w:rPr>
      <w:rFonts w:ascii="標楷體" w:eastAsia="標楷體" w:hAnsi="標楷體" w:cs="Roman PS"/>
      <w:sz w:val="28"/>
      <w:szCs w:val="28"/>
    </w:rPr>
  </w:style>
  <w:style w:type="paragraph" w:styleId="a4">
    <w:name w:val="annotation text"/>
    <w:basedOn w:val="a"/>
    <w:link w:val="a5"/>
    <w:semiHidden/>
    <w:rsid w:val="00BB09D1"/>
    <w:rPr>
      <w:rFonts w:ascii="Times New Roman" w:eastAsia="新細明體" w:hAnsi="Times New Roman" w:cs="Roman PS"/>
      <w:szCs w:val="24"/>
    </w:rPr>
  </w:style>
  <w:style w:type="character" w:customStyle="1" w:styleId="a5">
    <w:name w:val="註解文字 字元"/>
    <w:basedOn w:val="a0"/>
    <w:link w:val="a4"/>
    <w:semiHidden/>
    <w:rsid w:val="00BB09D1"/>
    <w:rPr>
      <w:rFonts w:ascii="Times New Roman" w:eastAsia="新細明體" w:hAnsi="Times New Roman" w:cs="Roman PS"/>
      <w:szCs w:val="24"/>
    </w:rPr>
  </w:style>
  <w:style w:type="paragraph" w:styleId="a6">
    <w:name w:val="header"/>
    <w:basedOn w:val="a"/>
    <w:link w:val="a7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32F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3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32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9C346-A597-4906-BC21-315BB906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4</Pages>
  <Words>2427</Words>
  <Characters>13837</Characters>
  <Application>Microsoft Office Word</Application>
  <DocSecurity>0</DocSecurity>
  <Lines>115</Lines>
  <Paragraphs>32</Paragraphs>
  <ScaleCrop>false</ScaleCrop>
  <Company/>
  <LinksUpToDate>false</LinksUpToDate>
  <CharactersWithSpaces>1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6-08-04T08:06:00Z</dcterms:created>
  <dcterms:modified xsi:type="dcterms:W3CDTF">2016-08-05T05:56:00Z</dcterms:modified>
</cp:coreProperties>
</file>